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47F7" w:rsidRPr="00D647F7" w:rsidRDefault="00156384" w:rsidP="00D647F7">
      <w:pPr>
        <w:pStyle w:val="a"/>
        <w:rPr>
          <w:sz w:val="22"/>
          <w:szCs w:val="22"/>
          <w:lang w:val="en"/>
        </w:rPr>
      </w:pPr>
      <w:r>
        <w:rPr>
          <w:sz w:val="22"/>
          <w:szCs w:val="22"/>
          <w:lang w:val="en"/>
        </w:rPr>
        <w:t>10</w:t>
      </w:r>
      <w:r w:rsidR="00790104">
        <w:rPr>
          <w:sz w:val="22"/>
          <w:szCs w:val="22"/>
          <w:lang w:val="en"/>
        </w:rPr>
        <w:t xml:space="preserve"> </w:t>
      </w:r>
      <w:r w:rsidR="00FB21B9">
        <w:rPr>
          <w:sz w:val="22"/>
          <w:szCs w:val="22"/>
          <w:lang w:val="en"/>
        </w:rPr>
        <w:t>February</w:t>
      </w:r>
      <w:r w:rsidR="00790104">
        <w:rPr>
          <w:sz w:val="22"/>
          <w:szCs w:val="22"/>
          <w:lang w:val="en"/>
        </w:rPr>
        <w:t xml:space="preserve"> 201</w:t>
      </w:r>
      <w:r w:rsidR="006A17F0">
        <w:rPr>
          <w:sz w:val="22"/>
          <w:szCs w:val="22"/>
          <w:lang w:val="en"/>
        </w:rPr>
        <w:t>7</w:t>
      </w:r>
    </w:p>
    <w:p w:rsidR="00D647F7" w:rsidRDefault="00D647F7" w:rsidP="00DE4A7D">
      <w:pPr>
        <w:pStyle w:val="a"/>
        <w:spacing w:before="0" w:beforeAutospacing="0" w:after="0" w:afterAutospacing="0"/>
        <w:jc w:val="center"/>
        <w:rPr>
          <w:b/>
          <w:sz w:val="22"/>
          <w:szCs w:val="22"/>
          <w:lang w:val="en"/>
        </w:rPr>
      </w:pPr>
      <w:r w:rsidRPr="00D647F7">
        <w:rPr>
          <w:b/>
          <w:sz w:val="22"/>
          <w:szCs w:val="22"/>
          <w:lang w:val="en"/>
        </w:rPr>
        <w:t>ISSUED ON BEHALF OF RELX PLC AND RELX NV</w:t>
      </w:r>
    </w:p>
    <w:p w:rsidR="00DE4A7D" w:rsidRPr="00D647F7" w:rsidRDefault="00DE4A7D" w:rsidP="00DE4A7D">
      <w:pPr>
        <w:pStyle w:val="a"/>
        <w:spacing w:before="0" w:beforeAutospacing="0" w:after="0" w:afterAutospacing="0"/>
        <w:jc w:val="center"/>
        <w:rPr>
          <w:b/>
          <w:sz w:val="22"/>
          <w:szCs w:val="22"/>
          <w:lang w:val="en"/>
        </w:rPr>
      </w:pPr>
    </w:p>
    <w:p w:rsidR="00D647F7" w:rsidRDefault="00D647F7" w:rsidP="00DE4A7D">
      <w:pPr>
        <w:pStyle w:val="a"/>
        <w:spacing w:before="0" w:beforeAutospacing="0" w:after="0" w:afterAutospacing="0"/>
        <w:jc w:val="center"/>
        <w:rPr>
          <w:b/>
          <w:sz w:val="22"/>
          <w:szCs w:val="22"/>
          <w:lang w:val="en"/>
        </w:rPr>
      </w:pPr>
      <w:r w:rsidRPr="00D647F7">
        <w:rPr>
          <w:b/>
          <w:sz w:val="22"/>
          <w:szCs w:val="22"/>
          <w:lang w:val="en"/>
        </w:rPr>
        <w:t>Transactions in own shares</w:t>
      </w:r>
    </w:p>
    <w:p w:rsidR="00DE4A7D" w:rsidRPr="00D647F7" w:rsidRDefault="00DE4A7D" w:rsidP="00DE4A7D">
      <w:pPr>
        <w:pStyle w:val="a"/>
        <w:spacing w:before="0" w:beforeAutospacing="0" w:after="0" w:afterAutospacing="0"/>
        <w:jc w:val="center"/>
        <w:rPr>
          <w:b/>
          <w:sz w:val="22"/>
          <w:szCs w:val="22"/>
          <w:lang w:val="en"/>
        </w:rPr>
      </w:pPr>
    </w:p>
    <w:p w:rsidR="00163D46" w:rsidRDefault="00163D46" w:rsidP="008A55F1">
      <w:pPr>
        <w:pStyle w:val="a"/>
        <w:spacing w:before="0" w:beforeAutospacing="0" w:after="0" w:afterAutospacing="0"/>
        <w:jc w:val="both"/>
        <w:rPr>
          <w:sz w:val="22"/>
          <w:szCs w:val="22"/>
          <w:lang w:val="en"/>
        </w:rPr>
      </w:pPr>
      <w:r w:rsidRPr="00FD13D9">
        <w:rPr>
          <w:sz w:val="22"/>
          <w:szCs w:val="22"/>
          <w:lang w:val="en"/>
        </w:rPr>
        <w:t xml:space="preserve">RELX PLC announces that today it purchased </w:t>
      </w:r>
      <w:r w:rsidR="009A4370" w:rsidRPr="00FD13D9">
        <w:rPr>
          <w:sz w:val="22"/>
          <w:szCs w:val="22"/>
          <w:lang w:val="en"/>
        </w:rPr>
        <w:t>through</w:t>
      </w:r>
      <w:r w:rsidRPr="00FD13D9">
        <w:rPr>
          <w:sz w:val="22"/>
          <w:szCs w:val="22"/>
          <w:lang w:val="en"/>
        </w:rPr>
        <w:t xml:space="preserve"> J.P. Morgan Securities plc </w:t>
      </w:r>
      <w:r w:rsidR="003C2AB5" w:rsidRPr="003C2AB5">
        <w:rPr>
          <w:sz w:val="22"/>
          <w:szCs w:val="22"/>
          <w:lang w:val="en"/>
        </w:rPr>
        <w:t>109,200</w:t>
      </w:r>
      <w:r w:rsidR="005A2A30">
        <w:rPr>
          <w:sz w:val="22"/>
          <w:szCs w:val="22"/>
          <w:lang w:val="en"/>
        </w:rPr>
        <w:t xml:space="preserve"> </w:t>
      </w:r>
      <w:r w:rsidRPr="00FD13D9">
        <w:rPr>
          <w:sz w:val="22"/>
          <w:szCs w:val="22"/>
          <w:lang w:val="en"/>
        </w:rPr>
        <w:t xml:space="preserve">RELX PLC ordinary shares of 14 </w:t>
      </w:r>
      <w:r w:rsidRPr="00FD13D9">
        <w:rPr>
          <w:sz w:val="22"/>
          <w:szCs w:val="22"/>
          <w:vertAlign w:val="superscript"/>
          <w:lang w:val="en"/>
        </w:rPr>
        <w:t>51</w:t>
      </w:r>
      <w:r w:rsidRPr="00FD13D9">
        <w:rPr>
          <w:sz w:val="22"/>
          <w:szCs w:val="22"/>
          <w:lang w:val="en"/>
        </w:rPr>
        <w:t>/</w:t>
      </w:r>
      <w:r w:rsidRPr="00FD13D9">
        <w:rPr>
          <w:sz w:val="22"/>
          <w:szCs w:val="22"/>
          <w:vertAlign w:val="subscript"/>
          <w:lang w:val="en"/>
        </w:rPr>
        <w:t>116</w:t>
      </w:r>
      <w:r w:rsidRPr="00FD13D9">
        <w:rPr>
          <w:sz w:val="22"/>
          <w:szCs w:val="22"/>
          <w:lang w:val="en"/>
        </w:rPr>
        <w:t xml:space="preserve"> pence each on the London Stock Exchange at a price of </w:t>
      </w:r>
      <w:r w:rsidR="003C2AB5" w:rsidRPr="003C2AB5">
        <w:rPr>
          <w:sz w:val="22"/>
          <w:szCs w:val="22"/>
          <w:lang w:val="en"/>
        </w:rPr>
        <w:t>1470.3471</w:t>
      </w:r>
      <w:r w:rsidRPr="00FD13D9">
        <w:rPr>
          <w:sz w:val="22"/>
          <w:szCs w:val="22"/>
          <w:lang w:val="en"/>
        </w:rPr>
        <w:t xml:space="preserve"> pence per share. The purchased shares will be held as treasury shares.  Following the above purchase, RELX PLC holds </w:t>
      </w:r>
      <w:r w:rsidR="003C2AB5" w:rsidRPr="003C2AB5">
        <w:rPr>
          <w:sz w:val="22"/>
          <w:szCs w:val="22"/>
          <w:lang w:val="en"/>
        </w:rPr>
        <w:t>62,460,987</w:t>
      </w:r>
      <w:r w:rsidRPr="00FD13D9">
        <w:rPr>
          <w:rStyle w:val="l"/>
          <w:sz w:val="22"/>
          <w:szCs w:val="22"/>
          <w:lang w:val="en"/>
        </w:rPr>
        <w:t> </w:t>
      </w:r>
      <w:r w:rsidRPr="00FD13D9">
        <w:rPr>
          <w:sz w:val="22"/>
          <w:szCs w:val="22"/>
          <w:lang w:val="en"/>
        </w:rPr>
        <w:t xml:space="preserve">ordinary shares in treasury, and has </w:t>
      </w:r>
      <w:r w:rsidR="003C2AB5" w:rsidRPr="003C2AB5">
        <w:rPr>
          <w:sz w:val="22"/>
          <w:szCs w:val="22"/>
          <w:lang w:val="en"/>
        </w:rPr>
        <w:t>1,081,834,872</w:t>
      </w:r>
      <w:r w:rsidRPr="00FD13D9">
        <w:rPr>
          <w:sz w:val="22"/>
          <w:szCs w:val="22"/>
          <w:lang w:val="en"/>
        </w:rPr>
        <w:t xml:space="preserve"> ordinary shares in issue (excluding treasury shares). Since </w:t>
      </w:r>
      <w:r w:rsidR="006A17F0">
        <w:rPr>
          <w:sz w:val="22"/>
          <w:szCs w:val="22"/>
          <w:lang w:val="en"/>
        </w:rPr>
        <w:t>3</w:t>
      </w:r>
      <w:r w:rsidRPr="00FD13D9">
        <w:rPr>
          <w:sz w:val="22"/>
          <w:szCs w:val="22"/>
          <w:lang w:val="en"/>
        </w:rPr>
        <w:t xml:space="preserve"> January 201</w:t>
      </w:r>
      <w:r w:rsidR="006A17F0">
        <w:rPr>
          <w:sz w:val="22"/>
          <w:szCs w:val="22"/>
          <w:lang w:val="en"/>
        </w:rPr>
        <w:t>7</w:t>
      </w:r>
      <w:r w:rsidRPr="00FD13D9">
        <w:rPr>
          <w:sz w:val="22"/>
          <w:szCs w:val="22"/>
          <w:lang w:val="en"/>
        </w:rPr>
        <w:t xml:space="preserve"> RELX PLC has purchased </w:t>
      </w:r>
      <w:r w:rsidR="003C2AB5" w:rsidRPr="003C2AB5">
        <w:rPr>
          <w:sz w:val="22"/>
          <w:szCs w:val="22"/>
          <w:lang w:val="en"/>
        </w:rPr>
        <w:t>3,045,700</w:t>
      </w:r>
      <w:r w:rsidRPr="00FD13D9">
        <w:rPr>
          <w:sz w:val="22"/>
          <w:szCs w:val="22"/>
          <w:lang w:val="en"/>
        </w:rPr>
        <w:t xml:space="preserve"> shares.</w:t>
      </w:r>
    </w:p>
    <w:p w:rsidR="008A55F1" w:rsidRPr="00FD13D9" w:rsidRDefault="008A55F1" w:rsidP="008A55F1">
      <w:pPr>
        <w:pStyle w:val="a"/>
        <w:spacing w:before="0" w:beforeAutospacing="0" w:after="0" w:afterAutospacing="0"/>
        <w:jc w:val="both"/>
        <w:rPr>
          <w:sz w:val="22"/>
          <w:szCs w:val="22"/>
          <w:lang w:val="en"/>
        </w:rPr>
      </w:pPr>
    </w:p>
    <w:p w:rsidR="00163D46" w:rsidRDefault="00163D46" w:rsidP="008A55F1">
      <w:pPr>
        <w:pStyle w:val="a"/>
        <w:spacing w:before="0" w:beforeAutospacing="0" w:after="0" w:afterAutospacing="0"/>
        <w:jc w:val="both"/>
        <w:rPr>
          <w:sz w:val="22"/>
          <w:szCs w:val="22"/>
          <w:lang w:val="en"/>
        </w:rPr>
      </w:pPr>
      <w:r w:rsidRPr="00FD13D9">
        <w:rPr>
          <w:sz w:val="22"/>
          <w:szCs w:val="22"/>
          <w:lang w:val="en"/>
        </w:rPr>
        <w:t xml:space="preserve">RELX NV announces that today it purchased </w:t>
      </w:r>
      <w:r w:rsidR="009A4370" w:rsidRPr="00FD13D9">
        <w:rPr>
          <w:sz w:val="22"/>
          <w:szCs w:val="22"/>
          <w:lang w:val="en"/>
        </w:rPr>
        <w:t>through</w:t>
      </w:r>
      <w:r w:rsidR="001A7A9E" w:rsidRPr="00FD13D9">
        <w:rPr>
          <w:sz w:val="22"/>
          <w:szCs w:val="22"/>
          <w:lang w:val="en"/>
        </w:rPr>
        <w:t xml:space="preserve"> </w:t>
      </w:r>
      <w:r w:rsidRPr="00FD13D9">
        <w:rPr>
          <w:sz w:val="22"/>
          <w:szCs w:val="22"/>
          <w:lang w:val="en"/>
        </w:rPr>
        <w:t xml:space="preserve">J.P. Morgan Securities plc </w:t>
      </w:r>
      <w:r w:rsidR="003C2AB5" w:rsidRPr="003C2AB5">
        <w:rPr>
          <w:sz w:val="22"/>
          <w:szCs w:val="22"/>
          <w:lang w:val="en"/>
        </w:rPr>
        <w:t>97,240</w:t>
      </w:r>
      <w:r w:rsidRPr="00FD13D9">
        <w:rPr>
          <w:sz w:val="22"/>
          <w:szCs w:val="22"/>
          <w:lang w:val="en"/>
        </w:rPr>
        <w:t xml:space="preserve"> RELX NV ordinary shares of €0.07 each on the Euronext Amsterdam Stock Exchange at a price of €</w:t>
      </w:r>
      <w:r w:rsidR="003C2AB5" w:rsidRPr="003C2AB5">
        <w:rPr>
          <w:sz w:val="22"/>
          <w:szCs w:val="22"/>
          <w:lang w:val="en"/>
        </w:rPr>
        <w:t>16.3738</w:t>
      </w:r>
      <w:r w:rsidRPr="00FD13D9">
        <w:rPr>
          <w:rStyle w:val="k"/>
          <w:sz w:val="22"/>
          <w:szCs w:val="22"/>
          <w:lang w:val="en"/>
        </w:rPr>
        <w:t> </w:t>
      </w:r>
      <w:r w:rsidRPr="00FD13D9">
        <w:rPr>
          <w:sz w:val="22"/>
          <w:szCs w:val="22"/>
          <w:lang w:val="en"/>
        </w:rPr>
        <w:t xml:space="preserve">per share. The purchased shares will be held as treasury shares.  Following the above purchase, RELX NV holds </w:t>
      </w:r>
      <w:r w:rsidR="003C2AB5" w:rsidRPr="003C2AB5">
        <w:rPr>
          <w:sz w:val="22"/>
          <w:szCs w:val="22"/>
          <w:lang w:val="en"/>
        </w:rPr>
        <w:t>55,919,566</w:t>
      </w:r>
      <w:r w:rsidRPr="00FD13D9">
        <w:rPr>
          <w:rStyle w:val="k"/>
          <w:sz w:val="22"/>
          <w:szCs w:val="22"/>
          <w:lang w:val="en"/>
        </w:rPr>
        <w:t> </w:t>
      </w:r>
      <w:r w:rsidRPr="00FD13D9">
        <w:rPr>
          <w:sz w:val="22"/>
          <w:szCs w:val="22"/>
          <w:lang w:val="en"/>
        </w:rPr>
        <w:t xml:space="preserve">ordinary shares in treasury, and has </w:t>
      </w:r>
      <w:r w:rsidR="003C2AB5" w:rsidRPr="003C2AB5">
        <w:rPr>
          <w:sz w:val="22"/>
          <w:szCs w:val="22"/>
          <w:lang w:val="en"/>
        </w:rPr>
        <w:t>964,154,974</w:t>
      </w:r>
      <w:r w:rsidRPr="00FD13D9">
        <w:rPr>
          <w:sz w:val="22"/>
          <w:szCs w:val="22"/>
          <w:lang w:val="en"/>
        </w:rPr>
        <w:t xml:space="preserve"> ordinary shares in issue (excluding treasury shares). Since </w:t>
      </w:r>
      <w:r w:rsidR="006A17F0">
        <w:rPr>
          <w:sz w:val="22"/>
          <w:szCs w:val="22"/>
          <w:lang w:val="en"/>
        </w:rPr>
        <w:t>3</w:t>
      </w:r>
      <w:r w:rsidRPr="00FD13D9">
        <w:rPr>
          <w:sz w:val="22"/>
          <w:szCs w:val="22"/>
          <w:lang w:val="en"/>
        </w:rPr>
        <w:t xml:space="preserve"> January 201</w:t>
      </w:r>
      <w:r w:rsidR="006A17F0">
        <w:rPr>
          <w:sz w:val="22"/>
          <w:szCs w:val="22"/>
          <w:lang w:val="en"/>
        </w:rPr>
        <w:t>7</w:t>
      </w:r>
      <w:r w:rsidRPr="00FD13D9">
        <w:rPr>
          <w:sz w:val="22"/>
          <w:szCs w:val="22"/>
          <w:lang w:val="en"/>
        </w:rPr>
        <w:t xml:space="preserve"> RELX NV has purchased </w:t>
      </w:r>
      <w:r w:rsidR="003C2AB5" w:rsidRPr="003C2AB5">
        <w:rPr>
          <w:sz w:val="22"/>
          <w:szCs w:val="22"/>
          <w:lang w:val="en"/>
        </w:rPr>
        <w:t>2,715,188</w:t>
      </w:r>
      <w:r w:rsidRPr="00FD13D9">
        <w:rPr>
          <w:sz w:val="22"/>
          <w:szCs w:val="22"/>
          <w:lang w:val="en"/>
        </w:rPr>
        <w:t xml:space="preserve"> shares.</w:t>
      </w:r>
    </w:p>
    <w:p w:rsidR="00787355" w:rsidRPr="00FD13D9" w:rsidRDefault="00787355" w:rsidP="008A55F1">
      <w:pPr>
        <w:pStyle w:val="a"/>
        <w:spacing w:before="0" w:beforeAutospacing="0" w:after="0" w:afterAutospacing="0"/>
        <w:jc w:val="both"/>
        <w:rPr>
          <w:sz w:val="22"/>
          <w:szCs w:val="22"/>
          <w:lang w:val="en"/>
        </w:rPr>
      </w:pPr>
    </w:p>
    <w:p w:rsidR="00790104" w:rsidRDefault="00163D46" w:rsidP="00787355">
      <w:pPr>
        <w:pStyle w:val="a"/>
        <w:spacing w:before="0" w:beforeAutospacing="0" w:after="0" w:afterAutospacing="0"/>
        <w:jc w:val="both"/>
        <w:rPr>
          <w:sz w:val="22"/>
          <w:szCs w:val="22"/>
          <w:lang w:val="en"/>
        </w:rPr>
      </w:pPr>
      <w:r w:rsidRPr="00D647F7">
        <w:rPr>
          <w:sz w:val="22"/>
          <w:szCs w:val="22"/>
          <w:lang w:val="en"/>
        </w:rPr>
        <w:t xml:space="preserve">In accordance with Article 5(1)(b) of Regulation (EU) No 596/2014 (the Market Abuse Regulation), </w:t>
      </w:r>
      <w:r w:rsidR="00E80E79">
        <w:rPr>
          <w:sz w:val="22"/>
          <w:szCs w:val="22"/>
          <w:lang w:val="en"/>
        </w:rPr>
        <w:t>detailed</w:t>
      </w:r>
      <w:r w:rsidR="001A7A9E" w:rsidRPr="00D647F7">
        <w:rPr>
          <w:sz w:val="22"/>
          <w:szCs w:val="22"/>
          <w:lang w:val="en"/>
        </w:rPr>
        <w:t xml:space="preserve"> information</w:t>
      </w:r>
      <w:r w:rsidRPr="00D647F7">
        <w:rPr>
          <w:sz w:val="22"/>
          <w:szCs w:val="22"/>
          <w:lang w:val="en"/>
        </w:rPr>
        <w:t xml:space="preserve"> </w:t>
      </w:r>
      <w:r w:rsidR="00E80E79">
        <w:rPr>
          <w:sz w:val="22"/>
          <w:szCs w:val="22"/>
          <w:lang w:val="en"/>
        </w:rPr>
        <w:t>about the individual purchases made by</w:t>
      </w:r>
      <w:r w:rsidRPr="00D647F7">
        <w:rPr>
          <w:sz w:val="22"/>
          <w:szCs w:val="22"/>
          <w:lang w:val="en"/>
        </w:rPr>
        <w:t xml:space="preserve"> </w:t>
      </w:r>
      <w:r w:rsidR="001A7A9E" w:rsidRPr="00D647F7">
        <w:rPr>
          <w:sz w:val="22"/>
          <w:szCs w:val="22"/>
          <w:lang w:val="en"/>
        </w:rPr>
        <w:t>J.P. Morgan Securities plc</w:t>
      </w:r>
      <w:r w:rsidRPr="00D647F7">
        <w:rPr>
          <w:sz w:val="22"/>
          <w:szCs w:val="22"/>
          <w:lang w:val="en"/>
        </w:rPr>
        <w:t xml:space="preserve"> is set out below.</w:t>
      </w:r>
    </w:p>
    <w:p w:rsidR="00787355" w:rsidRDefault="00787355" w:rsidP="00787355">
      <w:pPr>
        <w:pStyle w:val="a"/>
        <w:spacing w:before="0" w:beforeAutospacing="0" w:after="0" w:afterAutospacing="0"/>
        <w:jc w:val="both"/>
        <w:rPr>
          <w:sz w:val="22"/>
          <w:szCs w:val="22"/>
          <w:lang w:val="en"/>
        </w:rPr>
      </w:pPr>
    </w:p>
    <w:p w:rsidR="00E57021" w:rsidRDefault="00E57021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u w:val="single"/>
          <w:lang w:val="en"/>
        </w:rPr>
      </w:pPr>
      <w:r w:rsidRPr="00E57021">
        <w:rPr>
          <w:b/>
          <w:sz w:val="22"/>
          <w:szCs w:val="22"/>
          <w:u w:val="single"/>
          <w:lang w:val="en"/>
        </w:rPr>
        <w:t>RELX PLC</w:t>
      </w:r>
    </w:p>
    <w:p w:rsidR="00787355" w:rsidRPr="00E57021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u w:val="single"/>
          <w:lang w:val="en"/>
        </w:rPr>
      </w:pPr>
    </w:p>
    <w:p w:rsidR="00790104" w:rsidRDefault="00790104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  <w:r>
        <w:rPr>
          <w:b/>
          <w:sz w:val="22"/>
          <w:szCs w:val="22"/>
          <w:lang w:val="en"/>
        </w:rPr>
        <w:t>Transaction details:</w:t>
      </w:r>
      <w:r w:rsidRPr="00D647F7">
        <w:rPr>
          <w:b/>
          <w:sz w:val="22"/>
          <w:szCs w:val="22"/>
          <w:lang w:val="en"/>
        </w:rPr>
        <w:t xml:space="preserve"> RELX PLC ordinary shares of 14 </w:t>
      </w:r>
      <w:r w:rsidRPr="00D647F7">
        <w:rPr>
          <w:b/>
          <w:sz w:val="22"/>
          <w:szCs w:val="22"/>
          <w:vertAlign w:val="superscript"/>
          <w:lang w:val="en"/>
        </w:rPr>
        <w:t>51</w:t>
      </w:r>
      <w:r w:rsidRPr="00D647F7">
        <w:rPr>
          <w:b/>
          <w:sz w:val="22"/>
          <w:szCs w:val="22"/>
          <w:lang w:val="en"/>
        </w:rPr>
        <w:t>/</w:t>
      </w:r>
      <w:r w:rsidRPr="00D647F7">
        <w:rPr>
          <w:b/>
          <w:sz w:val="22"/>
          <w:szCs w:val="22"/>
          <w:vertAlign w:val="subscript"/>
          <w:lang w:val="en"/>
        </w:rPr>
        <w:t>116</w:t>
      </w:r>
      <w:r w:rsidRPr="00D647F7">
        <w:rPr>
          <w:b/>
          <w:sz w:val="22"/>
          <w:szCs w:val="22"/>
          <w:lang w:val="en"/>
        </w:rPr>
        <w:t xml:space="preserve"> pence each</w:t>
      </w:r>
    </w:p>
    <w:p w:rsidR="005F5D09" w:rsidRPr="00790104" w:rsidRDefault="005F5D09" w:rsidP="00787355">
      <w:pPr>
        <w:pStyle w:val="a"/>
        <w:spacing w:before="0" w:beforeAutospacing="0" w:after="0" w:afterAutospacing="0"/>
        <w:jc w:val="both"/>
        <w:rPr>
          <w:sz w:val="22"/>
          <w:szCs w:val="22"/>
          <w:lang w:val="en"/>
        </w:rPr>
      </w:pPr>
    </w:p>
    <w:tbl>
      <w:tblPr>
        <w:tblW w:w="358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6"/>
        <w:gridCol w:w="3968"/>
      </w:tblGrid>
      <w:tr w:rsidR="00790104" w:rsidRPr="00D647F7" w:rsidTr="00B43DFC">
        <w:trPr>
          <w:tblCellSpacing w:w="0" w:type="dxa"/>
        </w:trPr>
        <w:tc>
          <w:tcPr>
            <w:tcW w:w="1668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val="en"/>
              </w:rPr>
              <w:t xml:space="preserve">Issuer name: </w:t>
            </w:r>
          </w:p>
        </w:tc>
        <w:tc>
          <w:tcPr>
            <w:tcW w:w="3332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val="en"/>
              </w:rPr>
              <w:t>RELX PLC</w:t>
            </w:r>
          </w:p>
        </w:tc>
      </w:tr>
      <w:tr w:rsidR="00790104" w:rsidRPr="00D647F7" w:rsidTr="00B43DFC">
        <w:trPr>
          <w:tblCellSpacing w:w="0" w:type="dxa"/>
        </w:trPr>
        <w:tc>
          <w:tcPr>
            <w:tcW w:w="1668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ISIN:</w:t>
            </w:r>
          </w:p>
        </w:tc>
        <w:tc>
          <w:tcPr>
            <w:tcW w:w="3332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sz w:val="22"/>
                <w:szCs w:val="22"/>
              </w:rPr>
              <w:t>GB00B2B0DG97</w:t>
            </w:r>
          </w:p>
        </w:tc>
      </w:tr>
      <w:tr w:rsidR="00790104" w:rsidRPr="00D647F7" w:rsidTr="00B43DFC">
        <w:trPr>
          <w:trHeight w:val="80"/>
          <w:tblCellSpacing w:w="0" w:type="dxa"/>
        </w:trPr>
        <w:tc>
          <w:tcPr>
            <w:tcW w:w="1668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Intermediary name:</w:t>
            </w:r>
          </w:p>
        </w:tc>
        <w:tc>
          <w:tcPr>
            <w:tcW w:w="3332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sz w:val="22"/>
                <w:szCs w:val="22"/>
              </w:rPr>
              <w:t>J.P. Morgan Securities plc</w:t>
            </w:r>
          </w:p>
        </w:tc>
      </w:tr>
      <w:tr w:rsidR="00790104" w:rsidRPr="00D647F7" w:rsidTr="00B43DFC">
        <w:trPr>
          <w:tblCellSpacing w:w="0" w:type="dxa"/>
        </w:trPr>
        <w:tc>
          <w:tcPr>
            <w:tcW w:w="1668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Intermediary Code:</w:t>
            </w:r>
          </w:p>
        </w:tc>
        <w:tc>
          <w:tcPr>
            <w:tcW w:w="3332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sz w:val="22"/>
                <w:szCs w:val="22"/>
              </w:rPr>
              <w:t>JPMSGB2L</w:t>
            </w:r>
          </w:p>
        </w:tc>
      </w:tr>
      <w:tr w:rsidR="00790104" w:rsidRPr="00D647F7" w:rsidTr="00B43DFC">
        <w:trPr>
          <w:tblCellSpacing w:w="0" w:type="dxa"/>
        </w:trPr>
        <w:tc>
          <w:tcPr>
            <w:tcW w:w="1668" w:type="pct"/>
          </w:tcPr>
          <w:p w:rsidR="00790104" w:rsidRPr="00D647F7" w:rsidRDefault="00790104" w:rsidP="00787355">
            <w:pPr>
              <w:rPr>
                <w:rFonts w:ascii="Arial" w:hAnsi="Arial" w:cs="Arial"/>
                <w:bCs/>
                <w:sz w:val="22"/>
                <w:szCs w:val="22"/>
                <w:lang w:eastAsia="en-GB"/>
              </w:rPr>
            </w:pPr>
            <w:proofErr w:type="spellStart"/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Timezone</w:t>
            </w:r>
            <w:proofErr w:type="spellEnd"/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 xml:space="preserve">: </w:t>
            </w:r>
          </w:p>
        </w:tc>
        <w:tc>
          <w:tcPr>
            <w:tcW w:w="3332" w:type="pct"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sz w:val="22"/>
                <w:szCs w:val="22"/>
              </w:rPr>
              <w:t>UTC</w:t>
            </w:r>
          </w:p>
        </w:tc>
      </w:tr>
      <w:tr w:rsidR="00790104" w:rsidRPr="00D647F7" w:rsidTr="00B43DFC">
        <w:trPr>
          <w:tblCellSpacing w:w="0" w:type="dxa"/>
        </w:trPr>
        <w:tc>
          <w:tcPr>
            <w:tcW w:w="1668" w:type="pct"/>
          </w:tcPr>
          <w:p w:rsidR="00790104" w:rsidRPr="00D647F7" w:rsidRDefault="00790104" w:rsidP="00787355">
            <w:pPr>
              <w:rPr>
                <w:rFonts w:ascii="Arial" w:hAnsi="Arial" w:cs="Arial"/>
                <w:bCs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Currency:</w:t>
            </w:r>
          </w:p>
        </w:tc>
        <w:tc>
          <w:tcPr>
            <w:tcW w:w="3332" w:type="pct"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sz w:val="22"/>
                <w:szCs w:val="22"/>
              </w:rPr>
              <w:t>GBP</w:t>
            </w:r>
          </w:p>
        </w:tc>
      </w:tr>
    </w:tbl>
    <w:p w:rsidR="00787355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p w:rsidR="001A7A9E" w:rsidRDefault="00790104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  <w:r>
        <w:rPr>
          <w:b/>
          <w:sz w:val="22"/>
          <w:szCs w:val="22"/>
          <w:lang w:val="en"/>
        </w:rPr>
        <w:t>A</w:t>
      </w:r>
      <w:r w:rsidR="001A7A9E" w:rsidRPr="00D647F7">
        <w:rPr>
          <w:b/>
          <w:sz w:val="22"/>
          <w:szCs w:val="22"/>
          <w:lang w:val="en"/>
        </w:rPr>
        <w:t>ggregated information</w:t>
      </w:r>
    </w:p>
    <w:p w:rsidR="00787355" w:rsidRPr="00D647F7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tbl>
      <w:tblPr>
        <w:tblW w:w="496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79"/>
        <w:gridCol w:w="1869"/>
      </w:tblGrid>
      <w:tr w:rsidR="003E0113" w:rsidRPr="00D647F7" w:rsidTr="00156384">
        <w:trPr>
          <w:tblCellSpacing w:w="0" w:type="dxa"/>
        </w:trPr>
        <w:tc>
          <w:tcPr>
            <w:tcW w:w="3867" w:type="pct"/>
            <w:hideMark/>
          </w:tcPr>
          <w:p w:rsidR="003E0113" w:rsidRPr="00D647F7" w:rsidRDefault="003E0113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Date of purchase:</w:t>
            </w:r>
            <w:r>
              <w:rPr>
                <w:rFonts w:ascii="Arial" w:hAnsi="Arial" w:cs="Arial"/>
                <w:sz w:val="22"/>
                <w:szCs w:val="22"/>
                <w:lang w:eastAsia="en-GB"/>
              </w:rPr>
              <w:t xml:space="preserve"> </w:t>
            </w: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 xml:space="preserve">              </w:t>
            </w:r>
          </w:p>
        </w:tc>
        <w:tc>
          <w:tcPr>
            <w:tcW w:w="1133" w:type="pct"/>
          </w:tcPr>
          <w:p w:rsidR="003E0113" w:rsidRPr="00E61773" w:rsidRDefault="00156384" w:rsidP="00FB21B9">
            <w:pPr>
              <w:rPr>
                <w:rFonts w:ascii="Arial" w:hAnsi="Arial" w:cs="Arial"/>
                <w:sz w:val="22"/>
                <w:szCs w:val="22"/>
              </w:rPr>
            </w:pPr>
            <w:r w:rsidRPr="00156384">
              <w:rPr>
                <w:rFonts w:ascii="Arial" w:hAnsi="Arial" w:cs="Arial"/>
                <w:sz w:val="22"/>
                <w:szCs w:val="22"/>
              </w:rPr>
              <w:t>10 February 2017</w:t>
            </w:r>
          </w:p>
        </w:tc>
      </w:tr>
      <w:tr w:rsidR="003E0113" w:rsidRPr="00D647F7" w:rsidTr="00156384">
        <w:trPr>
          <w:tblCellSpacing w:w="0" w:type="dxa"/>
        </w:trPr>
        <w:tc>
          <w:tcPr>
            <w:tcW w:w="3867" w:type="pct"/>
            <w:hideMark/>
          </w:tcPr>
          <w:p w:rsidR="003E0113" w:rsidRPr="00D647F7" w:rsidRDefault="003E0113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Number of ordinary share</w:t>
            </w:r>
            <w:r>
              <w:rPr>
                <w:rFonts w:ascii="Arial" w:hAnsi="Arial" w:cs="Arial"/>
                <w:sz w:val="22"/>
                <w:szCs w:val="22"/>
                <w:lang w:eastAsia="en-GB"/>
              </w:rPr>
              <w:t>s purchased</w:t>
            </w: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:</w:t>
            </w:r>
          </w:p>
        </w:tc>
        <w:tc>
          <w:tcPr>
            <w:tcW w:w="1133" w:type="pct"/>
          </w:tcPr>
          <w:p w:rsidR="003E0113" w:rsidRPr="00E87BD1" w:rsidRDefault="003C2AB5" w:rsidP="004E371D">
            <w:pPr>
              <w:rPr>
                <w:rFonts w:ascii="Arial" w:hAnsi="Arial" w:cs="Arial"/>
                <w:sz w:val="22"/>
                <w:szCs w:val="22"/>
              </w:rPr>
            </w:pPr>
            <w:r w:rsidRPr="003C2AB5">
              <w:rPr>
                <w:rFonts w:ascii="Arial" w:hAnsi="Arial" w:cs="Arial"/>
                <w:sz w:val="22"/>
                <w:szCs w:val="22"/>
              </w:rPr>
              <w:t>109,200</w:t>
            </w:r>
          </w:p>
        </w:tc>
      </w:tr>
      <w:tr w:rsidR="003E0113" w:rsidRPr="00D647F7" w:rsidTr="00156384">
        <w:trPr>
          <w:tblCellSpacing w:w="0" w:type="dxa"/>
        </w:trPr>
        <w:tc>
          <w:tcPr>
            <w:tcW w:w="3867" w:type="pct"/>
            <w:hideMark/>
          </w:tcPr>
          <w:p w:rsidR="003E0113" w:rsidRPr="00D647F7" w:rsidRDefault="003E0113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Volume weighted average price paid per share</w:t>
            </w:r>
            <w:r>
              <w:rPr>
                <w:rFonts w:ascii="Arial" w:hAnsi="Arial" w:cs="Arial"/>
                <w:sz w:val="22"/>
                <w:szCs w:val="22"/>
                <w:lang w:eastAsia="en-GB"/>
              </w:rPr>
              <w:t xml:space="preserve"> (p)</w:t>
            </w: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:</w:t>
            </w:r>
          </w:p>
        </w:tc>
        <w:tc>
          <w:tcPr>
            <w:tcW w:w="1133" w:type="pct"/>
          </w:tcPr>
          <w:p w:rsidR="003E0113" w:rsidRPr="003E0113" w:rsidRDefault="003C2AB5" w:rsidP="004E371D">
            <w:pPr>
              <w:rPr>
                <w:rFonts w:ascii="Arial" w:hAnsi="Arial" w:cs="Arial"/>
                <w:sz w:val="22"/>
                <w:szCs w:val="22"/>
              </w:rPr>
            </w:pPr>
            <w:r w:rsidRPr="003C2AB5">
              <w:rPr>
                <w:rFonts w:ascii="Arial" w:hAnsi="Arial" w:cs="Arial"/>
                <w:sz w:val="22"/>
                <w:szCs w:val="22"/>
              </w:rPr>
              <w:t>1470.3471</w:t>
            </w:r>
          </w:p>
        </w:tc>
      </w:tr>
    </w:tbl>
    <w:p w:rsidR="00787355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p w:rsidR="00790104" w:rsidRDefault="00790104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  <w:r w:rsidRPr="00D647F7">
        <w:rPr>
          <w:b/>
          <w:sz w:val="22"/>
          <w:szCs w:val="22"/>
          <w:lang w:val="en"/>
        </w:rPr>
        <w:t>Disaggregated information</w:t>
      </w:r>
    </w:p>
    <w:p w:rsidR="00787355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tbl>
      <w:tblPr>
        <w:tblW w:w="9639" w:type="dxa"/>
        <w:tblInd w:w="-5" w:type="dxa"/>
        <w:tblLook w:val="04A0" w:firstRow="1" w:lastRow="0" w:firstColumn="1" w:lastColumn="0" w:noHBand="0" w:noVBand="1"/>
      </w:tblPr>
      <w:tblGrid>
        <w:gridCol w:w="1560"/>
        <w:gridCol w:w="1417"/>
        <w:gridCol w:w="939"/>
        <w:gridCol w:w="1162"/>
        <w:gridCol w:w="1159"/>
        <w:gridCol w:w="3402"/>
      </w:tblGrid>
      <w:tr w:rsidR="000C5BE9" w:rsidRPr="000C5BE9" w:rsidTr="000C5BE9">
        <w:trPr>
          <w:trHeight w:val="255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 xml:space="preserve">Transaction Date 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Transaction Time</w:t>
            </w:r>
          </w:p>
        </w:tc>
        <w:tc>
          <w:tcPr>
            <w:tcW w:w="9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Volume</w:t>
            </w:r>
          </w:p>
        </w:tc>
        <w:tc>
          <w:tcPr>
            <w:tcW w:w="11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Price (p)</w:t>
            </w:r>
          </w:p>
        </w:tc>
        <w:tc>
          <w:tcPr>
            <w:tcW w:w="11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Platform Code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Transaction Reference Number</w:t>
            </w:r>
          </w:p>
        </w:tc>
      </w:tr>
      <w:tr w:rsidR="000C5BE9" w:rsidRPr="000C5BE9" w:rsidTr="000C5BE9">
        <w:trPr>
          <w:trHeight w:val="255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BE9" w:rsidRPr="000C5BE9" w:rsidRDefault="000C5BE9" w:rsidP="000C5BE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BE9" w:rsidRPr="000C5BE9" w:rsidRDefault="000C5BE9" w:rsidP="000C5BE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9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BE9" w:rsidRPr="000C5BE9" w:rsidRDefault="000C5BE9" w:rsidP="000C5BE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BE9" w:rsidRPr="000C5BE9" w:rsidRDefault="000C5BE9" w:rsidP="000C5BE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BE9" w:rsidRPr="000C5BE9" w:rsidRDefault="000C5BE9" w:rsidP="000C5BE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BE9" w:rsidRPr="000C5BE9" w:rsidRDefault="000C5BE9" w:rsidP="000C5BE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</w:tr>
      <w:tr w:rsidR="000C5BE9" w:rsidRPr="000C5BE9" w:rsidTr="000C5BE9">
        <w:trPr>
          <w:trHeight w:val="25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10-Feb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08:01:0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927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1466.00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0C5BE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84403844000000598-E0UNFkRtH3Dz20170210</w:t>
            </w:r>
          </w:p>
        </w:tc>
      </w:tr>
      <w:tr w:rsidR="000C5BE9" w:rsidRPr="000C5BE9" w:rsidTr="000C5BE9">
        <w:trPr>
          <w:trHeight w:val="25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10-Feb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08:01:0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60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1466.00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0C5BE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84403844000000599-E0UNFkRtH3E320170210</w:t>
            </w:r>
          </w:p>
        </w:tc>
      </w:tr>
      <w:tr w:rsidR="000C5BE9" w:rsidRPr="000C5BE9" w:rsidTr="000C5BE9">
        <w:trPr>
          <w:trHeight w:val="25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10-Feb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08:01:0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25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1466.00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0C5BE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84403844000000599-E0UNFkRtH3E120170210</w:t>
            </w:r>
          </w:p>
        </w:tc>
      </w:tr>
      <w:tr w:rsidR="000C5BE9" w:rsidRPr="000C5BE9" w:rsidTr="000C5BE9">
        <w:trPr>
          <w:trHeight w:val="25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10-Feb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08:02:4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49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1469.00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0C5BE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84203842000001129-E0UNFkRtH4k120170210</w:t>
            </w:r>
          </w:p>
        </w:tc>
      </w:tr>
      <w:tr w:rsidR="000C5BE9" w:rsidRPr="000C5BE9" w:rsidTr="000C5BE9">
        <w:trPr>
          <w:trHeight w:val="25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10-Feb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08:08:0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51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1472.00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0C5BE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84203842000001889-E0UNFkRtH93220170210</w:t>
            </w:r>
          </w:p>
        </w:tc>
      </w:tr>
      <w:tr w:rsidR="000C5BE9" w:rsidRPr="000C5BE9" w:rsidTr="000C5BE9">
        <w:trPr>
          <w:trHeight w:val="25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10-Feb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08:09:2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55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1471.00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0C5BE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84403844000001875-E0UNFkRtHA9h20170210</w:t>
            </w:r>
          </w:p>
        </w:tc>
      </w:tr>
      <w:tr w:rsidR="000C5BE9" w:rsidRPr="000C5BE9" w:rsidTr="000C5BE9">
        <w:trPr>
          <w:trHeight w:val="25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10-Feb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08:12:5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46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1472.00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0C5BE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84203842000002582-E0UNFkRtHDD820170210</w:t>
            </w:r>
          </w:p>
        </w:tc>
      </w:tr>
      <w:tr w:rsidR="000C5BE9" w:rsidRPr="000C5BE9" w:rsidTr="000C5BE9">
        <w:trPr>
          <w:trHeight w:val="25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10-Feb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08:16:2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32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1474.00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0C5BE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84203842000003019-E0UNFkRtHGCq20170210</w:t>
            </w:r>
          </w:p>
        </w:tc>
      </w:tr>
      <w:tr w:rsidR="000C5BE9" w:rsidRPr="000C5BE9" w:rsidTr="000C5BE9">
        <w:trPr>
          <w:trHeight w:val="25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10-Feb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08:16:2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14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1474.00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0C5BE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84203842000003019-E0UNFkRtHGCs20170210</w:t>
            </w:r>
          </w:p>
        </w:tc>
      </w:tr>
      <w:tr w:rsidR="000C5BE9" w:rsidRPr="000C5BE9" w:rsidTr="000C5BE9">
        <w:trPr>
          <w:trHeight w:val="25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10-Feb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08:17:4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46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1473.00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0C5BE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84403844000003098-E0UNFkRtHHJL20170210</w:t>
            </w:r>
          </w:p>
        </w:tc>
      </w:tr>
      <w:tr w:rsidR="000C5BE9" w:rsidRPr="000C5BE9" w:rsidTr="000C5BE9">
        <w:trPr>
          <w:trHeight w:val="25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10-Feb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08:19:2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227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1473.00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0C5BE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84403844000003272-E0UNFkRtHIjT20170210</w:t>
            </w:r>
          </w:p>
        </w:tc>
      </w:tr>
      <w:tr w:rsidR="000C5BE9" w:rsidRPr="000C5BE9" w:rsidTr="000C5BE9">
        <w:trPr>
          <w:trHeight w:val="25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10-Feb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08:19:2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43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1473.00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0C5BE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84403844000003272-E0UNFkRtHIjR20170210</w:t>
            </w:r>
          </w:p>
        </w:tc>
      </w:tr>
      <w:tr w:rsidR="000C5BE9" w:rsidRPr="000C5BE9" w:rsidTr="000C5BE9">
        <w:trPr>
          <w:trHeight w:val="25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10-Feb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08:20: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597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1472.00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0C5BE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84203842000003392-E0UNFkRtHJMK20170210</w:t>
            </w:r>
          </w:p>
        </w:tc>
      </w:tr>
      <w:tr w:rsidR="000C5BE9" w:rsidRPr="000C5BE9" w:rsidTr="000C5BE9">
        <w:trPr>
          <w:trHeight w:val="25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10-Feb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08:21:2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14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1474.00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0C5BE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84203842000003591-E0UNFkRtHKkl20170210</w:t>
            </w:r>
          </w:p>
        </w:tc>
      </w:tr>
      <w:tr w:rsidR="000C5BE9" w:rsidRPr="000C5BE9" w:rsidTr="000C5BE9">
        <w:trPr>
          <w:trHeight w:val="25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10-Feb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08:21:2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40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1474.00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0C5BE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84203842000003591-E0UNFkRtHKkn20170210</w:t>
            </w:r>
          </w:p>
        </w:tc>
      </w:tr>
      <w:tr w:rsidR="000C5BE9" w:rsidRPr="000C5BE9" w:rsidTr="000C5BE9">
        <w:trPr>
          <w:trHeight w:val="25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10-Feb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08:21:2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60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1474.00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0C5BE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84403844000003472-E0UNFkRtHKkf20170210</w:t>
            </w:r>
          </w:p>
        </w:tc>
      </w:tr>
      <w:tr w:rsidR="000C5BE9" w:rsidRPr="000C5BE9" w:rsidTr="000C5BE9">
        <w:trPr>
          <w:trHeight w:val="25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10-Feb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08:22:4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55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1473.00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0C5BE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84403844000003662-E0UNFkRtHLtr20170210</w:t>
            </w:r>
          </w:p>
        </w:tc>
      </w:tr>
      <w:tr w:rsidR="000C5BE9" w:rsidRPr="000C5BE9" w:rsidTr="000C5BE9">
        <w:trPr>
          <w:trHeight w:val="25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10-Feb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08:22:4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25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1473.00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0C5BE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84203842000003776-E0UNFkRtHLtt20170210</w:t>
            </w:r>
          </w:p>
        </w:tc>
      </w:tr>
      <w:tr w:rsidR="000C5BE9" w:rsidRPr="000C5BE9" w:rsidTr="000C5BE9">
        <w:trPr>
          <w:trHeight w:val="25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10-Feb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08:22:5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29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1473.00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0C5BE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84203842000003776-E0UNFkRtHLuU20170210</w:t>
            </w:r>
          </w:p>
        </w:tc>
      </w:tr>
      <w:tr w:rsidR="000C5BE9" w:rsidRPr="000C5BE9" w:rsidTr="000C5BE9">
        <w:trPr>
          <w:trHeight w:val="25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10-Feb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08:22:5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1473.00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0C5BE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84203842000003776-E0UNFkRtHLuX20170210</w:t>
            </w:r>
          </w:p>
        </w:tc>
      </w:tr>
      <w:tr w:rsidR="000C5BE9" w:rsidRPr="000C5BE9" w:rsidTr="000C5BE9">
        <w:trPr>
          <w:trHeight w:val="25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10-Feb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08:25:0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47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1473.00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0C5BE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84203842000004017-E0UNFkRtHNuY20170210</w:t>
            </w:r>
          </w:p>
        </w:tc>
      </w:tr>
      <w:tr w:rsidR="000C5BE9" w:rsidRPr="000C5BE9" w:rsidTr="000C5BE9">
        <w:trPr>
          <w:trHeight w:val="25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10-Feb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08:26:0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46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1473.00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0C5BE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84403844000004003-E0UNFkRtHOrg20170210</w:t>
            </w:r>
          </w:p>
        </w:tc>
      </w:tr>
      <w:tr w:rsidR="000C5BE9" w:rsidRPr="000C5BE9" w:rsidTr="000C5BE9">
        <w:trPr>
          <w:trHeight w:val="25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10-Feb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08:28:2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47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1474.00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0C5BE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84203842000004337-E0UNFkRtHRAc20170210</w:t>
            </w:r>
          </w:p>
        </w:tc>
      </w:tr>
      <w:tr w:rsidR="000C5BE9" w:rsidRPr="000C5BE9" w:rsidTr="000C5BE9">
        <w:trPr>
          <w:trHeight w:val="25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10-Feb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08:29:5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487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1474.00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0C5BE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84403844000004340-E0UNFkRtHSsC20170210</w:t>
            </w:r>
          </w:p>
        </w:tc>
      </w:tr>
      <w:tr w:rsidR="000C5BE9" w:rsidRPr="000C5BE9" w:rsidTr="000C5BE9">
        <w:trPr>
          <w:trHeight w:val="25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10-Feb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08:31:0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46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1474.00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0C5BE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84203842000004597-E0UNFkRtHTwR20170210</w:t>
            </w:r>
          </w:p>
        </w:tc>
      </w:tr>
      <w:tr w:rsidR="000C5BE9" w:rsidRPr="000C5BE9" w:rsidTr="000C5BE9">
        <w:trPr>
          <w:trHeight w:val="25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10-Feb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08:32:4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377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1475.00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0C5BE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84203842000004793-E0UNFkRtHVPr20170210</w:t>
            </w:r>
          </w:p>
        </w:tc>
      </w:tr>
      <w:tr w:rsidR="000C5BE9" w:rsidRPr="000C5BE9" w:rsidTr="000C5BE9">
        <w:trPr>
          <w:trHeight w:val="25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10-Feb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08:32:5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9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1475.00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0C5BE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84203842000004793-E0UNFkRtHVUv20170210</w:t>
            </w:r>
          </w:p>
        </w:tc>
      </w:tr>
      <w:tr w:rsidR="000C5BE9" w:rsidRPr="000C5BE9" w:rsidTr="000C5BE9">
        <w:trPr>
          <w:trHeight w:val="25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10-Feb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08:35:5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38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1475.00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0C5BE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84403844000005041-E0UNFkRtHXlV20170210</w:t>
            </w:r>
          </w:p>
        </w:tc>
      </w:tr>
      <w:tr w:rsidR="000C5BE9" w:rsidRPr="000C5BE9" w:rsidTr="000C5BE9">
        <w:trPr>
          <w:trHeight w:val="25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10-Feb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08:36:5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48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1475.00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0C5BE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84403844000005136-E0UNFkRtHYUa20170210</w:t>
            </w:r>
          </w:p>
        </w:tc>
      </w:tr>
      <w:tr w:rsidR="000C5BE9" w:rsidRPr="000C5BE9" w:rsidTr="000C5BE9">
        <w:trPr>
          <w:trHeight w:val="25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10-Feb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08:37:4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32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1475.00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0C5BE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84403844000005200-E0UNFkRtHZAn20170210</w:t>
            </w:r>
          </w:p>
        </w:tc>
      </w:tr>
      <w:tr w:rsidR="000C5BE9" w:rsidRPr="000C5BE9" w:rsidTr="000C5BE9">
        <w:trPr>
          <w:trHeight w:val="25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10-Feb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08:37:4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17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1475.00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0C5BE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84403844000005200-E0UNFkRtHZAp20170210</w:t>
            </w:r>
          </w:p>
        </w:tc>
      </w:tr>
      <w:tr w:rsidR="000C5BE9" w:rsidRPr="000C5BE9" w:rsidTr="000C5BE9">
        <w:trPr>
          <w:trHeight w:val="25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10-Feb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08:41:1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50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1476.00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0C5BE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84403844000005559-E0UNFkRtHbZK20170210</w:t>
            </w:r>
          </w:p>
        </w:tc>
      </w:tr>
      <w:tr w:rsidR="000C5BE9" w:rsidRPr="000C5BE9" w:rsidTr="000C5BE9">
        <w:trPr>
          <w:trHeight w:val="25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10-Feb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08:43:1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46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1475.00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0C5BE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84403844000005687-E0UNFkRtHcyb20170210</w:t>
            </w:r>
          </w:p>
        </w:tc>
      </w:tr>
      <w:tr w:rsidR="000C5BE9" w:rsidRPr="000C5BE9" w:rsidTr="000C5BE9">
        <w:trPr>
          <w:trHeight w:val="25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10-Feb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08:45:4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37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1476.00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0C5BE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84203842000006175-E0UNFkRtHf9S20170210</w:t>
            </w:r>
          </w:p>
        </w:tc>
      </w:tr>
      <w:tr w:rsidR="000C5BE9" w:rsidRPr="000C5BE9" w:rsidTr="000C5BE9">
        <w:trPr>
          <w:trHeight w:val="25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10-Feb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08:45:4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9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1476.00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0C5BE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84203842000006175-E0UNFkRtHf9U20170210</w:t>
            </w:r>
          </w:p>
        </w:tc>
      </w:tr>
      <w:tr w:rsidR="000C5BE9" w:rsidRPr="000C5BE9" w:rsidTr="000C5BE9">
        <w:trPr>
          <w:trHeight w:val="25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10-Feb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08:46:1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8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1476.00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0C5BE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84403844000006055-E0UNFkRtHfam20170210</w:t>
            </w:r>
          </w:p>
        </w:tc>
      </w:tr>
      <w:tr w:rsidR="000C5BE9" w:rsidRPr="000C5BE9" w:rsidTr="000C5BE9">
        <w:trPr>
          <w:trHeight w:val="25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10-Feb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08:46:1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37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1476.00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0C5BE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84403844000006055-E0UNFkRtHfak20170210</w:t>
            </w:r>
          </w:p>
        </w:tc>
      </w:tr>
      <w:tr w:rsidR="000C5BE9" w:rsidRPr="000C5BE9" w:rsidTr="000C5BE9">
        <w:trPr>
          <w:trHeight w:val="25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10-Feb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08:47:4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47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1475.00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0C5BE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84403844000006256-E0UNFkRtHgYA20170210</w:t>
            </w:r>
          </w:p>
        </w:tc>
      </w:tr>
      <w:tr w:rsidR="000C5BE9" w:rsidRPr="000C5BE9" w:rsidTr="000C5BE9">
        <w:trPr>
          <w:trHeight w:val="25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10-Feb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08:54:0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48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1477.00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0C5BE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84403844000007103-E0UNFkRtHlRu20170210</w:t>
            </w:r>
          </w:p>
        </w:tc>
      </w:tr>
      <w:tr w:rsidR="000C5BE9" w:rsidRPr="000C5BE9" w:rsidTr="000C5BE9">
        <w:trPr>
          <w:trHeight w:val="25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10-Feb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08:54:2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38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1476.00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0C5BE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84403844000007139-E0UNFkRtHlvG20170210</w:t>
            </w:r>
          </w:p>
        </w:tc>
      </w:tr>
      <w:tr w:rsidR="000C5BE9" w:rsidRPr="000C5BE9" w:rsidTr="000C5BE9">
        <w:trPr>
          <w:trHeight w:val="25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10-Feb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08:54:2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97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1476.00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0C5BE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84403844000007139-E0UNFkRtHlvI20170210</w:t>
            </w:r>
          </w:p>
        </w:tc>
      </w:tr>
      <w:tr w:rsidR="000C5BE9" w:rsidRPr="000C5BE9" w:rsidTr="000C5BE9">
        <w:trPr>
          <w:trHeight w:val="25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10-Feb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08:56:0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407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1477.00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0C5BE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84203842000007532-E0UNFkRtHnI720170210</w:t>
            </w:r>
          </w:p>
        </w:tc>
      </w:tr>
      <w:tr w:rsidR="000C5BE9" w:rsidRPr="000C5BE9" w:rsidTr="000C5BE9">
        <w:trPr>
          <w:trHeight w:val="25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10-Feb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08:56:0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5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1477.00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0C5BE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84203842000007532-E0UNFkRtHnI920170210</w:t>
            </w:r>
          </w:p>
        </w:tc>
      </w:tr>
      <w:tr w:rsidR="000C5BE9" w:rsidRPr="000C5BE9" w:rsidTr="000C5BE9">
        <w:trPr>
          <w:trHeight w:val="25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10-Feb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08:58:0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51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1475.00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0C5BE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84203842000007683-E0UNFkRtHp8a20170210</w:t>
            </w:r>
          </w:p>
        </w:tc>
      </w:tr>
      <w:tr w:rsidR="000C5BE9" w:rsidRPr="000C5BE9" w:rsidTr="000C5BE9">
        <w:trPr>
          <w:trHeight w:val="25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10-Feb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09:00:3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46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1474.00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0C5BE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84403844000007718-E0UNFkRtHri320170210</w:t>
            </w:r>
          </w:p>
        </w:tc>
      </w:tr>
      <w:tr w:rsidR="000C5BE9" w:rsidRPr="000C5BE9" w:rsidTr="000C5BE9">
        <w:trPr>
          <w:trHeight w:val="25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10-Feb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09:01:0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40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1474.00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0C5BE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84403844000007851-E0UNFkRtHsKK20170210</w:t>
            </w:r>
          </w:p>
        </w:tc>
      </w:tr>
      <w:tr w:rsidR="000C5BE9" w:rsidRPr="000C5BE9" w:rsidTr="000C5BE9">
        <w:trPr>
          <w:trHeight w:val="25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10-Feb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09:01:0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8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1474.00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0C5BE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84403844000007851-E0UNFkRtHsKI20170210</w:t>
            </w:r>
          </w:p>
        </w:tc>
      </w:tr>
      <w:tr w:rsidR="000C5BE9" w:rsidRPr="000C5BE9" w:rsidTr="000C5BE9">
        <w:trPr>
          <w:trHeight w:val="25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10-Feb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09:03:3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50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1473.00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0C5BE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84203842000008234-E0UNFkRtHuV320170210</w:t>
            </w:r>
          </w:p>
        </w:tc>
      </w:tr>
      <w:tr w:rsidR="000C5BE9" w:rsidRPr="000C5BE9" w:rsidTr="000C5BE9">
        <w:trPr>
          <w:trHeight w:val="25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10-Feb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09:06:0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48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1473.00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0C5BE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84403844000008401-E0UNFkRtHxYn20170210</w:t>
            </w:r>
          </w:p>
        </w:tc>
      </w:tr>
      <w:tr w:rsidR="000C5BE9" w:rsidRPr="000C5BE9" w:rsidTr="000C5BE9">
        <w:trPr>
          <w:trHeight w:val="25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10-Feb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09:07:4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49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1472.00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0C5BE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84403844000008572-E0UNFkRtHzBi20170210</w:t>
            </w:r>
          </w:p>
        </w:tc>
      </w:tr>
      <w:tr w:rsidR="000C5BE9" w:rsidRPr="000C5BE9" w:rsidTr="000C5BE9">
        <w:trPr>
          <w:trHeight w:val="25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10-Feb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09:09:4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47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1470.00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0C5BE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84403844000008762-E0UNFkRtI0fR20170210</w:t>
            </w:r>
          </w:p>
        </w:tc>
      </w:tr>
      <w:tr w:rsidR="000C5BE9" w:rsidRPr="000C5BE9" w:rsidTr="000C5BE9">
        <w:trPr>
          <w:trHeight w:val="25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10-Feb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09:09:4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41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1470.00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0C5BE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84403844000008762-E0UNFkRtI0fP20170210</w:t>
            </w:r>
          </w:p>
        </w:tc>
      </w:tr>
      <w:tr w:rsidR="000C5BE9" w:rsidRPr="000C5BE9" w:rsidTr="000C5BE9">
        <w:trPr>
          <w:trHeight w:val="25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10-Feb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09:13:0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46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1471.00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0C5BE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84203842000009331-E0UNFkRtI3vL20170210</w:t>
            </w:r>
          </w:p>
        </w:tc>
      </w:tr>
      <w:tr w:rsidR="000C5BE9" w:rsidRPr="000C5BE9" w:rsidTr="000C5BE9">
        <w:trPr>
          <w:trHeight w:val="25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10-Feb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09:15:0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46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1470.00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0C5BE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84203842000009449-E0UNFkRtI5WJ20170210</w:t>
            </w:r>
          </w:p>
        </w:tc>
      </w:tr>
      <w:tr w:rsidR="000C5BE9" w:rsidRPr="000C5BE9" w:rsidTr="000C5BE9">
        <w:trPr>
          <w:trHeight w:val="25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10-Feb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09:16:0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46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1470.00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0C5BE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84403844000009395-E0UNFkRtI6Xu20170210</w:t>
            </w:r>
          </w:p>
        </w:tc>
      </w:tr>
      <w:tr w:rsidR="000C5BE9" w:rsidRPr="000C5BE9" w:rsidTr="000C5BE9">
        <w:trPr>
          <w:trHeight w:val="25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10-Feb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09:18:1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46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1471.00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0C5BE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84403844000009576-E0UNFkRtI8QF20170210</w:t>
            </w:r>
          </w:p>
        </w:tc>
      </w:tr>
      <w:tr w:rsidR="000C5BE9" w:rsidRPr="000C5BE9" w:rsidTr="000C5BE9">
        <w:trPr>
          <w:trHeight w:val="25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10-Feb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09:19:2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46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1471.00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0C5BE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84403844000009675-E0UNFkRtI9Tu20170210</w:t>
            </w:r>
          </w:p>
        </w:tc>
      </w:tr>
      <w:tr w:rsidR="000C5BE9" w:rsidRPr="000C5BE9" w:rsidTr="000C5BE9">
        <w:trPr>
          <w:trHeight w:val="25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10-Feb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09:21:0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47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1470.00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0C5BE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84403844000009816-E0UNFkRtIAyp20170210</w:t>
            </w:r>
          </w:p>
        </w:tc>
      </w:tr>
      <w:tr w:rsidR="000C5BE9" w:rsidRPr="000C5BE9" w:rsidTr="000C5BE9">
        <w:trPr>
          <w:trHeight w:val="25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10-Feb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09:27:1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27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1469.00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0C5BE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84203842000010362-E0UNFkRtIGRi20170210</w:t>
            </w:r>
          </w:p>
        </w:tc>
      </w:tr>
      <w:tr w:rsidR="000C5BE9" w:rsidRPr="000C5BE9" w:rsidTr="000C5BE9">
        <w:trPr>
          <w:trHeight w:val="25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10-Feb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09:27:1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23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1469.00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0C5BE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84203842000010362-E0UNFkRtIGRk20170210</w:t>
            </w:r>
          </w:p>
        </w:tc>
      </w:tr>
      <w:tr w:rsidR="000C5BE9" w:rsidRPr="000C5BE9" w:rsidTr="000C5BE9">
        <w:trPr>
          <w:trHeight w:val="25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10-Feb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09:27:1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46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1469.00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0C5BE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84403844000010167-E0UNFkRtIGRq20170210</w:t>
            </w:r>
          </w:p>
        </w:tc>
      </w:tr>
      <w:tr w:rsidR="000C5BE9" w:rsidRPr="000C5BE9" w:rsidTr="000C5BE9">
        <w:trPr>
          <w:trHeight w:val="25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10-Feb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09:28:5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46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1470.00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0C5BE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84203842000010533-E0UNFkRtIHht20170210</w:t>
            </w:r>
          </w:p>
        </w:tc>
      </w:tr>
      <w:tr w:rsidR="000C5BE9" w:rsidRPr="000C5BE9" w:rsidTr="000C5BE9">
        <w:trPr>
          <w:trHeight w:val="25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10-Feb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09:31:1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48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1468.00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0C5BE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84403844000010519-E0UNFkRtIJrw20170210</w:t>
            </w:r>
          </w:p>
        </w:tc>
      </w:tr>
      <w:tr w:rsidR="000C5BE9" w:rsidRPr="000C5BE9" w:rsidTr="000C5BE9">
        <w:trPr>
          <w:trHeight w:val="25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10-Feb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09:32:5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49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1467.00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0C5BE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84203842000010939-E0UNFkRtILR420170210</w:t>
            </w:r>
          </w:p>
        </w:tc>
      </w:tr>
      <w:tr w:rsidR="000C5BE9" w:rsidRPr="000C5BE9" w:rsidTr="000C5BE9">
        <w:trPr>
          <w:trHeight w:val="25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10-Feb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09:34:3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49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1466.00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0C5BE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84403844000010797-E0UNFkRtINfD20170210</w:t>
            </w:r>
          </w:p>
        </w:tc>
      </w:tr>
      <w:tr w:rsidR="000C5BE9" w:rsidRPr="000C5BE9" w:rsidTr="000C5BE9">
        <w:trPr>
          <w:trHeight w:val="25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10-Feb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09:44:0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46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1468.00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0C5BE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84203842000011656-E0UNFkRtIUuO20170210</w:t>
            </w:r>
          </w:p>
        </w:tc>
      </w:tr>
      <w:tr w:rsidR="000C5BE9" w:rsidRPr="000C5BE9" w:rsidTr="000C5BE9">
        <w:trPr>
          <w:trHeight w:val="25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10-Feb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09:44:3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54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1468.00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0C5BE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84203842000011774-E0UNFkRtIV9y20170210</w:t>
            </w:r>
          </w:p>
        </w:tc>
      </w:tr>
      <w:tr w:rsidR="000C5BE9" w:rsidRPr="000C5BE9" w:rsidTr="000C5BE9">
        <w:trPr>
          <w:trHeight w:val="25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10-Feb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09:44:3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1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1468.00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0C5BE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84203842000011774-E0UNFkRtIVA020170210</w:t>
            </w:r>
          </w:p>
        </w:tc>
      </w:tr>
      <w:tr w:rsidR="000C5BE9" w:rsidRPr="000C5BE9" w:rsidTr="000C5BE9">
        <w:trPr>
          <w:trHeight w:val="25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10-Feb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09:46:0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55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1468.00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0C5BE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84403844000011611-E0UNFkRtIWKO20170210</w:t>
            </w:r>
          </w:p>
        </w:tc>
      </w:tr>
      <w:tr w:rsidR="000C5BE9" w:rsidRPr="000C5BE9" w:rsidTr="000C5BE9">
        <w:trPr>
          <w:trHeight w:val="25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10-Feb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09:47:4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44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1468.00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0C5BE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84403844000011740-E0UNFkRtIXne20170210</w:t>
            </w:r>
          </w:p>
        </w:tc>
      </w:tr>
      <w:tr w:rsidR="000C5BE9" w:rsidRPr="000C5BE9" w:rsidTr="000C5BE9">
        <w:trPr>
          <w:trHeight w:val="25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10-Feb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09:47:4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77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1468.00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0C5BE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84403844000011740-E0UNFkRtIXng20170210</w:t>
            </w:r>
          </w:p>
        </w:tc>
      </w:tr>
      <w:tr w:rsidR="000C5BE9" w:rsidRPr="000C5BE9" w:rsidTr="000C5BE9">
        <w:trPr>
          <w:trHeight w:val="25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10-Feb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09:52:4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46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1470.00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0C5BE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84203842000012402-E0UNFkRtIbXa20170210</w:t>
            </w:r>
          </w:p>
        </w:tc>
      </w:tr>
      <w:tr w:rsidR="000C5BE9" w:rsidRPr="000C5BE9" w:rsidTr="000C5BE9">
        <w:trPr>
          <w:trHeight w:val="25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10-Feb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09:54:2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37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1470.00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0C5BE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84203842000012591-E0UNFkRtIcxZ20170210</w:t>
            </w:r>
          </w:p>
        </w:tc>
      </w:tr>
      <w:tr w:rsidR="000C5BE9" w:rsidRPr="000C5BE9" w:rsidTr="000C5BE9">
        <w:trPr>
          <w:trHeight w:val="25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10-Feb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09:54:2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17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1470.00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0C5BE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84203842000012591-E0UNFkRtIcxb20170210</w:t>
            </w:r>
          </w:p>
        </w:tc>
      </w:tr>
      <w:tr w:rsidR="000C5BE9" w:rsidRPr="000C5BE9" w:rsidTr="000C5BE9">
        <w:trPr>
          <w:trHeight w:val="25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10-Feb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09:54:2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28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1470.00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0C5BE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84203842000012591-E0UNFkRtIcxd20170210</w:t>
            </w:r>
          </w:p>
        </w:tc>
      </w:tr>
      <w:tr w:rsidR="000C5BE9" w:rsidRPr="000C5BE9" w:rsidTr="000C5BE9">
        <w:trPr>
          <w:trHeight w:val="25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10-Feb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09:56:1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47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1470.00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0C5BE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84403844000012510-E0UNFkRtIeYS20170210</w:t>
            </w:r>
          </w:p>
        </w:tc>
      </w:tr>
      <w:tr w:rsidR="000C5BE9" w:rsidRPr="000C5BE9" w:rsidTr="000C5BE9">
        <w:trPr>
          <w:trHeight w:val="25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10-Feb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09:57:4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337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1470.00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0C5BE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84203842000012912-E0UNFkRtIfpF20170210</w:t>
            </w:r>
          </w:p>
        </w:tc>
      </w:tr>
      <w:tr w:rsidR="000C5BE9" w:rsidRPr="000C5BE9" w:rsidTr="000C5BE9">
        <w:trPr>
          <w:trHeight w:val="25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10-Feb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09:57:4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12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1470.00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0C5BE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84203842000012912-E0UNFkRtIfpH20170210</w:t>
            </w:r>
          </w:p>
        </w:tc>
      </w:tr>
      <w:tr w:rsidR="000C5BE9" w:rsidRPr="000C5BE9" w:rsidTr="000C5BE9">
        <w:trPr>
          <w:trHeight w:val="25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10-Feb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10:00:0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1470.00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0C5BE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84403844000012844-E0UNFkRtIhMT20170210</w:t>
            </w:r>
          </w:p>
        </w:tc>
      </w:tr>
      <w:tr w:rsidR="000C5BE9" w:rsidRPr="000C5BE9" w:rsidTr="000C5BE9">
        <w:trPr>
          <w:trHeight w:val="25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10-Feb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10:00:0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28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1470.00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0C5BE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84403844000012844-E0UNFkRtIhMR20170210</w:t>
            </w:r>
          </w:p>
        </w:tc>
      </w:tr>
      <w:tr w:rsidR="000C5BE9" w:rsidRPr="000C5BE9" w:rsidTr="000C5BE9">
        <w:trPr>
          <w:trHeight w:val="25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10-Feb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10:00:0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32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1470.00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0C5BE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84403844000012844-E0UNFkRtIhMP20170210</w:t>
            </w:r>
          </w:p>
        </w:tc>
      </w:tr>
      <w:tr w:rsidR="000C5BE9" w:rsidRPr="000C5BE9" w:rsidTr="000C5BE9">
        <w:trPr>
          <w:trHeight w:val="25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10-Feb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10:01:0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127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1470.00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0C5BE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84203842000013159-E0UNFkRtIi3s20170210</w:t>
            </w:r>
          </w:p>
        </w:tc>
      </w:tr>
      <w:tr w:rsidR="000C5BE9" w:rsidRPr="000C5BE9" w:rsidTr="000C5BE9">
        <w:trPr>
          <w:trHeight w:val="25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10-Feb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10:01:0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33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1470.00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0C5BE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84203842000013159-E0UNFkRtIi3q20170210</w:t>
            </w:r>
          </w:p>
        </w:tc>
      </w:tr>
      <w:tr w:rsidR="000C5BE9" w:rsidRPr="000C5BE9" w:rsidTr="000C5BE9">
        <w:trPr>
          <w:trHeight w:val="25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10-Feb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10:02:4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527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1470.00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0C5BE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84203842000013281-E0UNFkRtIjTa20170210</w:t>
            </w:r>
          </w:p>
        </w:tc>
      </w:tr>
      <w:tr w:rsidR="000C5BE9" w:rsidRPr="000C5BE9" w:rsidTr="000C5BE9">
        <w:trPr>
          <w:trHeight w:val="25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10-Feb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10:04:2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23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1470.00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0C5BE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84203842000013426-E0UNFkRtIkfu20170210</w:t>
            </w:r>
          </w:p>
        </w:tc>
      </w:tr>
      <w:tr w:rsidR="000C5BE9" w:rsidRPr="000C5BE9" w:rsidTr="000C5BE9">
        <w:trPr>
          <w:trHeight w:val="25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10-Feb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10:06:0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32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1470.00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0C5BE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84403844000013352-E0UNFkRtIloj20170210</w:t>
            </w:r>
          </w:p>
        </w:tc>
      </w:tr>
      <w:tr w:rsidR="000C5BE9" w:rsidRPr="000C5BE9" w:rsidTr="000C5BE9">
        <w:trPr>
          <w:trHeight w:val="25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10-Feb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10:06:0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18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1470.00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0C5BE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84403844000013352-E0UNFkRtIloh20170210</w:t>
            </w:r>
          </w:p>
        </w:tc>
      </w:tr>
      <w:tr w:rsidR="000C5BE9" w:rsidRPr="000C5BE9" w:rsidTr="000C5BE9">
        <w:trPr>
          <w:trHeight w:val="25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10-Feb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10:07:4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48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1470.00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0C5BE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84203842000013768-E0UNFkRtImza20170210</w:t>
            </w:r>
          </w:p>
        </w:tc>
      </w:tr>
      <w:tr w:rsidR="000C5BE9" w:rsidRPr="000C5BE9" w:rsidTr="000C5BE9">
        <w:trPr>
          <w:trHeight w:val="25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10-Feb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10:15:2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46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1470.00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0C5BE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84203842000014412-E0UNFkRtIrO420170210</w:t>
            </w:r>
          </w:p>
        </w:tc>
      </w:tr>
      <w:tr w:rsidR="000C5BE9" w:rsidRPr="000C5BE9" w:rsidTr="000C5BE9">
        <w:trPr>
          <w:trHeight w:val="25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10-Feb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10:16:2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4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1470.00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0C5BE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84403844000014250-E0UNFkRtIrq720170210</w:t>
            </w:r>
          </w:p>
        </w:tc>
      </w:tr>
      <w:tr w:rsidR="000C5BE9" w:rsidRPr="000C5BE9" w:rsidTr="000C5BE9">
        <w:trPr>
          <w:trHeight w:val="25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10-Feb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10:17:4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31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1470.00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0C5BE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84403844000014335-E0UNFkRtIsWQ20170210</w:t>
            </w:r>
          </w:p>
        </w:tc>
      </w:tr>
      <w:tr w:rsidR="000C5BE9" w:rsidRPr="000C5BE9" w:rsidTr="000C5BE9">
        <w:trPr>
          <w:trHeight w:val="25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10-Feb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10:17:4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30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1470.00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0C5BE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84403844000014335-E0UNFkRtIsWS20170210</w:t>
            </w:r>
          </w:p>
        </w:tc>
      </w:tr>
      <w:tr w:rsidR="000C5BE9" w:rsidRPr="000C5BE9" w:rsidTr="000C5BE9">
        <w:trPr>
          <w:trHeight w:val="25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10-Feb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10:17:4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8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1470.00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0C5BE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84403844000014335-E0UNFkRtIsWU20170210</w:t>
            </w:r>
          </w:p>
        </w:tc>
      </w:tr>
      <w:tr w:rsidR="000C5BE9" w:rsidRPr="000C5BE9" w:rsidTr="000C5BE9">
        <w:trPr>
          <w:trHeight w:val="25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10-Feb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10:19:2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55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1470.00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0C5BE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84403844000014478-E0UNFkRtItRj20170210</w:t>
            </w:r>
          </w:p>
        </w:tc>
      </w:tr>
      <w:tr w:rsidR="000C5BE9" w:rsidRPr="000C5BE9" w:rsidTr="000C5BE9">
        <w:trPr>
          <w:trHeight w:val="25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10-Feb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10:22:4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16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1470.00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0C5BE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84403844000014745-E0UNFkRtIvH720170210</w:t>
            </w:r>
          </w:p>
        </w:tc>
      </w:tr>
      <w:tr w:rsidR="000C5BE9" w:rsidRPr="000C5BE9" w:rsidTr="000C5BE9">
        <w:trPr>
          <w:trHeight w:val="25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10-Feb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10:22:4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33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1470.00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0C5BE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84403844000014745-E0UNFkRtIvH520170210</w:t>
            </w:r>
          </w:p>
        </w:tc>
      </w:tr>
      <w:tr w:rsidR="000C5BE9" w:rsidRPr="000C5BE9" w:rsidTr="000C5BE9">
        <w:trPr>
          <w:trHeight w:val="25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10-Feb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10:24:3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16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1470.00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0C5BE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84203842000015134-E0UNFkRtIw2f20170210</w:t>
            </w:r>
          </w:p>
        </w:tc>
      </w:tr>
      <w:tr w:rsidR="000C5BE9" w:rsidRPr="000C5BE9" w:rsidTr="000C5BE9">
        <w:trPr>
          <w:trHeight w:val="25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10-Feb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10:24:3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30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1470.00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0C5BE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84203842000015134-E0UNFkRtIw2h20170210</w:t>
            </w:r>
          </w:p>
        </w:tc>
      </w:tr>
      <w:tr w:rsidR="000C5BE9" w:rsidRPr="000C5BE9" w:rsidTr="000C5BE9">
        <w:trPr>
          <w:trHeight w:val="25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10-Feb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10:26:2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48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1469.00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0C5BE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84203842000015273-E0UNFkRtIwpW20170210</w:t>
            </w:r>
          </w:p>
        </w:tc>
      </w:tr>
      <w:tr w:rsidR="000C5BE9" w:rsidRPr="000C5BE9" w:rsidTr="000C5BE9">
        <w:trPr>
          <w:trHeight w:val="25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10-Feb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10:33:1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39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1471.00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0C5BE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84203842000016083-E0UNFkRtJ0tl20170210</w:t>
            </w:r>
          </w:p>
        </w:tc>
      </w:tr>
      <w:tr w:rsidR="000C5BE9" w:rsidRPr="000C5BE9" w:rsidTr="000C5BE9">
        <w:trPr>
          <w:trHeight w:val="25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10-Feb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10:34:3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50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1470.00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0C5BE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84203842000016079-E0UNFkRtJ1Zh20170210</w:t>
            </w:r>
          </w:p>
        </w:tc>
      </w:tr>
      <w:tr w:rsidR="000C5BE9" w:rsidRPr="000C5BE9" w:rsidTr="000C5BE9">
        <w:trPr>
          <w:trHeight w:val="25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10-Feb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10:36:0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46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1470.00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0C5BE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84403844000016179-E0UNFkRtJ2sf20170210</w:t>
            </w:r>
          </w:p>
        </w:tc>
      </w:tr>
      <w:tr w:rsidR="000C5BE9" w:rsidRPr="000C5BE9" w:rsidTr="000C5BE9">
        <w:trPr>
          <w:trHeight w:val="25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10-Feb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10:38:4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15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1469.00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0C5BE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84203842000016725-E0UNFkRtJ4f220170210</w:t>
            </w:r>
          </w:p>
        </w:tc>
      </w:tr>
      <w:tr w:rsidR="000C5BE9" w:rsidRPr="000C5BE9" w:rsidTr="000C5BE9">
        <w:trPr>
          <w:trHeight w:val="25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10-Feb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10:39:2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65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1469.00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0C5BE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84403844000016518-E0UNFkRtJ5Fi20170210</w:t>
            </w:r>
          </w:p>
        </w:tc>
      </w:tr>
      <w:tr w:rsidR="000C5BE9" w:rsidRPr="000C5BE9" w:rsidTr="000C5BE9">
        <w:trPr>
          <w:trHeight w:val="25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10-Feb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10:41:4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15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1469.00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0C5BE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84203842000016980-E0UNFkRtJ6Gx20170210</w:t>
            </w:r>
          </w:p>
        </w:tc>
      </w:tr>
      <w:tr w:rsidR="000C5BE9" w:rsidRPr="000C5BE9" w:rsidTr="000C5BE9">
        <w:trPr>
          <w:trHeight w:val="25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10-Feb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10:41:4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31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1469.00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0C5BE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84203842000016980-E0UNFkRtJ6Gz20170210</w:t>
            </w:r>
          </w:p>
        </w:tc>
      </w:tr>
      <w:tr w:rsidR="000C5BE9" w:rsidRPr="000C5BE9" w:rsidTr="000C5BE9">
        <w:trPr>
          <w:trHeight w:val="25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10-Feb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10:49:0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50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1469.00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0C5BE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84403844000017503-E0UNFkRtJAlr20170210</w:t>
            </w:r>
          </w:p>
        </w:tc>
      </w:tr>
      <w:tr w:rsidR="000C5BE9" w:rsidRPr="000C5BE9" w:rsidTr="000C5BE9">
        <w:trPr>
          <w:trHeight w:val="25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10-Feb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10:52:4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46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1470.00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0C5BE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84403844000017977-E0UNFkRtJEKK20170210</w:t>
            </w:r>
          </w:p>
        </w:tc>
      </w:tr>
      <w:tr w:rsidR="000C5BE9" w:rsidRPr="000C5BE9" w:rsidTr="000C5BE9">
        <w:trPr>
          <w:trHeight w:val="25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10-Feb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10:54:3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5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1470.00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0C5BE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84403844000018142-E0UNFkRtJFYO20170210</w:t>
            </w:r>
          </w:p>
        </w:tc>
      </w:tr>
      <w:tr w:rsidR="000C5BE9" w:rsidRPr="000C5BE9" w:rsidTr="000C5BE9">
        <w:trPr>
          <w:trHeight w:val="25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10-Feb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10:58:3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14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1470.00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0C5BE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84403844000018551-E0UNFkRtJHJB20170210</w:t>
            </w:r>
          </w:p>
        </w:tc>
      </w:tr>
      <w:tr w:rsidR="000C5BE9" w:rsidRPr="000C5BE9" w:rsidTr="000C5BE9">
        <w:trPr>
          <w:trHeight w:val="25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10-Feb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10:58:3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32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1470.00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0C5BE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84403844000018551-E0UNFkRtJHJ920170210</w:t>
            </w:r>
          </w:p>
        </w:tc>
      </w:tr>
      <w:tr w:rsidR="000C5BE9" w:rsidRPr="000C5BE9" w:rsidTr="000C5BE9">
        <w:trPr>
          <w:trHeight w:val="25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10-Feb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10:58:3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1470.00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0C5BE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84403844000018551-E0UNFkRtJHJ720170210</w:t>
            </w:r>
          </w:p>
        </w:tc>
      </w:tr>
      <w:tr w:rsidR="000C5BE9" w:rsidRPr="000C5BE9" w:rsidTr="000C5BE9">
        <w:trPr>
          <w:trHeight w:val="25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10-Feb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10:59:5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47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1470.00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0C5BE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84203842000018939-E0UNFkRtJINz20170210</w:t>
            </w:r>
          </w:p>
        </w:tc>
      </w:tr>
      <w:tr w:rsidR="000C5BE9" w:rsidRPr="000C5BE9" w:rsidTr="000C5BE9">
        <w:trPr>
          <w:trHeight w:val="25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10-Feb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11:00:0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52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1470.00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0C5BE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84403844000018651-E0UNFkRtJISS20170210</w:t>
            </w:r>
          </w:p>
        </w:tc>
      </w:tr>
      <w:tr w:rsidR="000C5BE9" w:rsidRPr="000C5BE9" w:rsidTr="000C5BE9">
        <w:trPr>
          <w:trHeight w:val="25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10-Feb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11:00:0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8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1470.00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0C5BE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84203842000018939-E0UNFkRtJISN20170210</w:t>
            </w:r>
          </w:p>
        </w:tc>
      </w:tr>
      <w:tr w:rsidR="000C5BE9" w:rsidRPr="000C5BE9" w:rsidTr="000C5BE9">
        <w:trPr>
          <w:trHeight w:val="25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10-Feb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11:01:4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47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1470.00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0C5BE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84403844000018865-E0UNFkRtJJnE20170210</w:t>
            </w:r>
          </w:p>
        </w:tc>
      </w:tr>
      <w:tr w:rsidR="000C5BE9" w:rsidRPr="000C5BE9" w:rsidTr="000C5BE9">
        <w:trPr>
          <w:trHeight w:val="25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10-Feb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11:09:0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1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1470.00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0C5BE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84203842000020009-E0UNFkRtJOxD20170210</w:t>
            </w:r>
          </w:p>
        </w:tc>
      </w:tr>
      <w:tr w:rsidR="000C5BE9" w:rsidRPr="000C5BE9" w:rsidTr="000C5BE9">
        <w:trPr>
          <w:trHeight w:val="25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10-Feb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11:09:0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5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1470.00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0C5BE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84203842000020009-E0UNFkRtJOxB20170210</w:t>
            </w:r>
          </w:p>
        </w:tc>
      </w:tr>
      <w:tr w:rsidR="000C5BE9" w:rsidRPr="000C5BE9" w:rsidTr="000C5BE9">
        <w:trPr>
          <w:trHeight w:val="25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10-Feb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11:09:5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46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1470.00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0C5BE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84403844000019772-E0UNFkRtJQ3j20170210</w:t>
            </w:r>
          </w:p>
        </w:tc>
      </w:tr>
      <w:tr w:rsidR="000C5BE9" w:rsidRPr="000C5BE9" w:rsidTr="000C5BE9">
        <w:trPr>
          <w:trHeight w:val="25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10-Feb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11:11:0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25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1470.00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0C5BE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84203842000020301-E0UNFkRtJRB820170210</w:t>
            </w:r>
          </w:p>
        </w:tc>
      </w:tr>
      <w:tr w:rsidR="000C5BE9" w:rsidRPr="000C5BE9" w:rsidTr="000C5BE9">
        <w:trPr>
          <w:trHeight w:val="25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10-Feb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11:11:0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25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1470.00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0C5BE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84203842000020301-E0UNFkRtJRB620170210</w:t>
            </w:r>
          </w:p>
        </w:tc>
      </w:tr>
      <w:tr w:rsidR="000C5BE9" w:rsidRPr="000C5BE9" w:rsidTr="000C5BE9">
        <w:trPr>
          <w:trHeight w:val="25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10-Feb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11:18:5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49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1470.00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0C5BE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84203842000021059-E0UNFkRtJVqC20170210</w:t>
            </w:r>
          </w:p>
        </w:tc>
      </w:tr>
      <w:tr w:rsidR="000C5BE9" w:rsidRPr="000C5BE9" w:rsidTr="000C5BE9">
        <w:trPr>
          <w:trHeight w:val="25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10-Feb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11:21:0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46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1470.00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0C5BE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84403844000020803-E0UNFkRtJXQm20170210</w:t>
            </w:r>
          </w:p>
        </w:tc>
      </w:tr>
      <w:tr w:rsidR="000C5BE9" w:rsidRPr="000C5BE9" w:rsidTr="000C5BE9">
        <w:trPr>
          <w:trHeight w:val="25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10-Feb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11:21:1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17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1470.00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0C5BE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84203842000021282-E0UNFkRtJXWk20170210</w:t>
            </w:r>
          </w:p>
        </w:tc>
      </w:tr>
      <w:tr w:rsidR="000C5BE9" w:rsidRPr="000C5BE9" w:rsidTr="000C5BE9">
        <w:trPr>
          <w:trHeight w:val="25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10-Feb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11:21:2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44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1470.00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0C5BE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84203842000021282-E0UNFkRtJXcq20170210</w:t>
            </w:r>
          </w:p>
        </w:tc>
      </w:tr>
      <w:tr w:rsidR="000C5BE9" w:rsidRPr="000C5BE9" w:rsidTr="000C5BE9">
        <w:trPr>
          <w:trHeight w:val="25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10-Feb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11:24:4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46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1470.00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0C5BE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84203842000021430-E0UNFkRtJZaK20170210</w:t>
            </w:r>
          </w:p>
        </w:tc>
      </w:tr>
      <w:tr w:rsidR="000C5BE9" w:rsidRPr="000C5BE9" w:rsidTr="000C5BE9">
        <w:trPr>
          <w:trHeight w:val="25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10-Feb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11:26:1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25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1470.00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0C5BE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84403844000021420-E0UNFkRtJaQ620170210</w:t>
            </w:r>
          </w:p>
        </w:tc>
      </w:tr>
      <w:tr w:rsidR="000C5BE9" w:rsidRPr="000C5BE9" w:rsidTr="000C5BE9">
        <w:trPr>
          <w:trHeight w:val="25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10-Feb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11:26:1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26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1470.00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0C5BE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84403844000021420-E0UNFkRtJaQ820170210</w:t>
            </w:r>
          </w:p>
        </w:tc>
      </w:tr>
      <w:tr w:rsidR="000C5BE9" w:rsidRPr="000C5BE9" w:rsidTr="000C5BE9">
        <w:trPr>
          <w:trHeight w:val="25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10-Feb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11:33:3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3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1469.00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0C5BE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84403844000022123-E0UNFkRtJdNm20170210</w:t>
            </w:r>
          </w:p>
        </w:tc>
      </w:tr>
      <w:tr w:rsidR="000C5BE9" w:rsidRPr="000C5BE9" w:rsidTr="000C5BE9">
        <w:trPr>
          <w:trHeight w:val="25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10-Feb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11:33:3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6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1469.00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0C5BE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84403844000022123-E0UNFkRtJdNo20170210</w:t>
            </w:r>
          </w:p>
        </w:tc>
      </w:tr>
      <w:tr w:rsidR="000C5BE9" w:rsidRPr="000C5BE9" w:rsidTr="000C5BE9">
        <w:trPr>
          <w:trHeight w:val="25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10-Feb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11:41:3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70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1470.00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0C5BE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84203842000023289-E0UNFkRtJhCh20170210</w:t>
            </w:r>
          </w:p>
        </w:tc>
      </w:tr>
      <w:tr w:rsidR="000C5BE9" w:rsidRPr="000C5BE9" w:rsidTr="000C5BE9">
        <w:trPr>
          <w:trHeight w:val="25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10-Feb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11:42:5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25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1470.00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0C5BE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84403844000023077-E0UNFkRtJhtG20170210</w:t>
            </w:r>
          </w:p>
        </w:tc>
      </w:tr>
      <w:tr w:rsidR="000C5BE9" w:rsidRPr="000C5BE9" w:rsidTr="000C5BE9">
        <w:trPr>
          <w:trHeight w:val="25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10-Feb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11:42:5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3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1470.00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0C5BE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84403844000023077-E0UNFkRtJhtE20170210</w:t>
            </w:r>
          </w:p>
        </w:tc>
      </w:tr>
      <w:tr w:rsidR="000C5BE9" w:rsidRPr="000C5BE9" w:rsidTr="000C5BE9">
        <w:trPr>
          <w:trHeight w:val="25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10-Feb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11:44:3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28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1470.00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0C5BE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84203842000023563-E0UNFkRtJicV20170210</w:t>
            </w:r>
          </w:p>
        </w:tc>
      </w:tr>
      <w:tr w:rsidR="000C5BE9" w:rsidRPr="000C5BE9" w:rsidTr="000C5BE9">
        <w:trPr>
          <w:trHeight w:val="25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10-Feb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11:44:3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22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1470.00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0C5BE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84203842000023563-E0UNFkRtJicX20170210</w:t>
            </w:r>
          </w:p>
        </w:tc>
      </w:tr>
      <w:tr w:rsidR="000C5BE9" w:rsidRPr="000C5BE9" w:rsidTr="000C5BE9">
        <w:trPr>
          <w:trHeight w:val="25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10-Feb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11:49:2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20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1470.00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0C5BE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84203842000024006-E0UNFkRtJkVE20170210</w:t>
            </w:r>
          </w:p>
        </w:tc>
      </w:tr>
      <w:tr w:rsidR="000C5BE9" w:rsidRPr="000C5BE9" w:rsidTr="000C5BE9">
        <w:trPr>
          <w:trHeight w:val="25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10-Feb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11:49:2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18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1470.00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0C5BE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84203842000024006-E0UNFkRtJkVC20170210</w:t>
            </w:r>
          </w:p>
        </w:tc>
      </w:tr>
      <w:tr w:rsidR="000C5BE9" w:rsidRPr="000C5BE9" w:rsidTr="000C5BE9">
        <w:trPr>
          <w:trHeight w:val="25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10-Feb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11:49:2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7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1470.00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0C5BE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84203842000024006-E0UNFkRtJkVA20170210</w:t>
            </w:r>
          </w:p>
        </w:tc>
      </w:tr>
      <w:tr w:rsidR="000C5BE9" w:rsidRPr="000C5BE9" w:rsidTr="000C5BE9">
        <w:trPr>
          <w:trHeight w:val="25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10-Feb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11:56:3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55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1470.00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0C5BE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84403844000023735-E0UNFkRtJnuf20170210</w:t>
            </w:r>
          </w:p>
        </w:tc>
      </w:tr>
      <w:tr w:rsidR="000C5BE9" w:rsidRPr="000C5BE9" w:rsidTr="000C5BE9">
        <w:trPr>
          <w:trHeight w:val="25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10-Feb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11:57:5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20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1471.00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0C5BE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84403844000024626-E0UNFkRtJpfG20170210</w:t>
            </w:r>
          </w:p>
        </w:tc>
      </w:tr>
      <w:tr w:rsidR="000C5BE9" w:rsidRPr="000C5BE9" w:rsidTr="000C5BE9">
        <w:trPr>
          <w:trHeight w:val="25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10-Feb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11:57:5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20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1471.00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0C5BE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84403844000024626-E0UNFkRtJpfC20170210</w:t>
            </w:r>
          </w:p>
        </w:tc>
      </w:tr>
      <w:tr w:rsidR="000C5BE9" w:rsidRPr="000C5BE9" w:rsidTr="000C5BE9">
        <w:trPr>
          <w:trHeight w:val="25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10-Feb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11:57:5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20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1471.00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0C5BE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84403844000024626-E0UNFkRtJpfE20170210</w:t>
            </w:r>
          </w:p>
        </w:tc>
      </w:tr>
      <w:tr w:rsidR="000C5BE9" w:rsidRPr="000C5BE9" w:rsidTr="000C5BE9">
        <w:trPr>
          <w:trHeight w:val="25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10-Feb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11:59:3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487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1473.00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0C5BE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84203842000025141-E0UNFkRtJrRT20170210</w:t>
            </w:r>
          </w:p>
        </w:tc>
      </w:tr>
      <w:tr w:rsidR="000C5BE9" w:rsidRPr="000C5BE9" w:rsidTr="000C5BE9">
        <w:trPr>
          <w:trHeight w:val="25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10-Feb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12:03:2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46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1472.00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0C5BE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84203842000025862-E0UNFkRtJuEx20170210</w:t>
            </w:r>
          </w:p>
        </w:tc>
      </w:tr>
      <w:tr w:rsidR="000C5BE9" w:rsidRPr="000C5BE9" w:rsidTr="000C5BE9">
        <w:trPr>
          <w:trHeight w:val="25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10-Feb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12:08:2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807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1472.00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0C5BE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84403844000026232-E0UNFkRtJxFg20170210</w:t>
            </w:r>
          </w:p>
        </w:tc>
      </w:tr>
      <w:tr w:rsidR="000C5BE9" w:rsidRPr="000C5BE9" w:rsidTr="000C5BE9">
        <w:trPr>
          <w:trHeight w:val="25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10-Feb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12:09:5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3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1472.00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0C5BE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84403844000026406-E0UNFkRtJy0920170210</w:t>
            </w:r>
          </w:p>
        </w:tc>
      </w:tr>
      <w:tr w:rsidR="000C5BE9" w:rsidRPr="000C5BE9" w:rsidTr="000C5BE9">
        <w:trPr>
          <w:trHeight w:val="25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10-Feb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12:09:5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43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1472.00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0C5BE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84403844000026406-E0UNFkRtJy0B20170210</w:t>
            </w:r>
          </w:p>
        </w:tc>
      </w:tr>
      <w:tr w:rsidR="000C5BE9" w:rsidRPr="000C5BE9" w:rsidTr="000C5BE9">
        <w:trPr>
          <w:trHeight w:val="25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10-Feb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12:12:0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65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1471.00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0C5BE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84403844000026108-E0UNFkRtJzUM20170210</w:t>
            </w:r>
          </w:p>
        </w:tc>
      </w:tr>
      <w:tr w:rsidR="000C5BE9" w:rsidRPr="000C5BE9" w:rsidTr="000C5BE9">
        <w:trPr>
          <w:trHeight w:val="25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10-Feb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12:15:2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46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1472.00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0C5BE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84403844000026848-E0UNFkRtK11W20170210</w:t>
            </w:r>
          </w:p>
        </w:tc>
      </w:tr>
      <w:tr w:rsidR="000C5BE9" w:rsidRPr="000C5BE9" w:rsidTr="000C5BE9">
        <w:trPr>
          <w:trHeight w:val="25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10-Feb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12:17:4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19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1471.00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0C5BE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84203842000027308-E0UNFkRtK22420170210</w:t>
            </w:r>
          </w:p>
        </w:tc>
      </w:tr>
      <w:tr w:rsidR="000C5BE9" w:rsidRPr="000C5BE9" w:rsidTr="000C5BE9">
        <w:trPr>
          <w:trHeight w:val="25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10-Feb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12:17:4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22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1471.00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0C5BE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84203842000027123-E0UNFkRtK22220170210</w:t>
            </w:r>
          </w:p>
        </w:tc>
      </w:tr>
      <w:tr w:rsidR="000C5BE9" w:rsidRPr="000C5BE9" w:rsidTr="000C5BE9">
        <w:trPr>
          <w:trHeight w:val="25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10-Feb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12:24:0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37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1472.00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0C5BE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84203842000027962-E0UNFkRtK5Jk20170210</w:t>
            </w:r>
          </w:p>
        </w:tc>
      </w:tr>
      <w:tr w:rsidR="000C5BE9" w:rsidRPr="000C5BE9" w:rsidTr="000C5BE9">
        <w:trPr>
          <w:trHeight w:val="25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10-Feb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12:24:0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11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1472.00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0C5BE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84203842000027962-E0UNFkRtK5Jm20170210</w:t>
            </w:r>
          </w:p>
        </w:tc>
      </w:tr>
      <w:tr w:rsidR="000C5BE9" w:rsidRPr="000C5BE9" w:rsidTr="000C5BE9">
        <w:trPr>
          <w:trHeight w:val="25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10-Feb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12:25:0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48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1472.00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0C5BE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84403844000027808-E0UNFkRtK5qU20170210</w:t>
            </w:r>
          </w:p>
        </w:tc>
      </w:tr>
      <w:tr w:rsidR="000C5BE9" w:rsidRPr="000C5BE9" w:rsidTr="000C5BE9">
        <w:trPr>
          <w:trHeight w:val="25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10-Feb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12:30:4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46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1471.00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0C5BE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84203842000028118-E0UNFkRtK8pq20170210</w:t>
            </w:r>
          </w:p>
        </w:tc>
      </w:tr>
      <w:tr w:rsidR="000C5BE9" w:rsidRPr="000C5BE9" w:rsidTr="000C5BE9">
        <w:trPr>
          <w:trHeight w:val="25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10-Feb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12:31:2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3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1471.00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0C5BE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84203842000028549-E0UNFkRtK9Oj20170210</w:t>
            </w:r>
          </w:p>
        </w:tc>
      </w:tr>
      <w:tr w:rsidR="000C5BE9" w:rsidRPr="000C5BE9" w:rsidTr="000C5BE9">
        <w:trPr>
          <w:trHeight w:val="25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10-Feb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12:31:2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21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1471.00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0C5BE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84203842000028549-E0UNFkRtK9Ol20170210</w:t>
            </w:r>
          </w:p>
        </w:tc>
      </w:tr>
      <w:tr w:rsidR="000C5BE9" w:rsidRPr="000C5BE9" w:rsidTr="000C5BE9">
        <w:trPr>
          <w:trHeight w:val="25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10-Feb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12:33:3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46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1471.00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0C5BE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84203842000028795-E0UNFkRtKAbx20170210</w:t>
            </w:r>
          </w:p>
        </w:tc>
      </w:tr>
      <w:tr w:rsidR="000C5BE9" w:rsidRPr="000C5BE9" w:rsidTr="000C5BE9">
        <w:trPr>
          <w:trHeight w:val="25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10-Feb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12:35:0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13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1471.00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0C5BE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84403844000028706-E0UNFkRtKBcd20170210</w:t>
            </w:r>
          </w:p>
        </w:tc>
      </w:tr>
      <w:tr w:rsidR="000C5BE9" w:rsidRPr="000C5BE9" w:rsidTr="000C5BE9">
        <w:trPr>
          <w:trHeight w:val="25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10-Feb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12:35:0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10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1471.00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0C5BE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84403844000028706-E0UNFkRtKBcW20170210</w:t>
            </w:r>
          </w:p>
        </w:tc>
      </w:tr>
      <w:tr w:rsidR="000C5BE9" w:rsidRPr="000C5BE9" w:rsidTr="000C5BE9">
        <w:trPr>
          <w:trHeight w:val="25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10-Feb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12:36:1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51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1471.00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0C5BE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84203842000029104-E0UNFkRtKCN220170210</w:t>
            </w:r>
          </w:p>
        </w:tc>
      </w:tr>
      <w:tr w:rsidR="000C5BE9" w:rsidRPr="000C5BE9" w:rsidTr="000C5BE9">
        <w:trPr>
          <w:trHeight w:val="25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10-Feb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12:48:5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17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1471.00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0C5BE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84203842000030289-E0UNFkRtKIAa20170210</w:t>
            </w:r>
          </w:p>
        </w:tc>
      </w:tr>
      <w:tr w:rsidR="000C5BE9" w:rsidRPr="000C5BE9" w:rsidTr="000C5BE9">
        <w:trPr>
          <w:trHeight w:val="25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10-Feb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12:48:5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50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1471.00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0C5BE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84203842000030289-E0UNFkRtKIAY20170210</w:t>
            </w:r>
          </w:p>
        </w:tc>
      </w:tr>
      <w:tr w:rsidR="000C5BE9" w:rsidRPr="000C5BE9" w:rsidTr="000C5BE9">
        <w:trPr>
          <w:trHeight w:val="25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10-Feb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12:50:1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30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1471.00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0C5BE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84203842000030411-E0UNFkRtKInu20170210</w:t>
            </w:r>
          </w:p>
        </w:tc>
      </w:tr>
      <w:tr w:rsidR="000C5BE9" w:rsidRPr="000C5BE9" w:rsidTr="000C5BE9">
        <w:trPr>
          <w:trHeight w:val="25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10-Feb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12:50:1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16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1471.00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0C5BE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84203842000030411-E0UNFkRtKInw20170210</w:t>
            </w:r>
          </w:p>
        </w:tc>
      </w:tr>
      <w:tr w:rsidR="000C5BE9" w:rsidRPr="000C5BE9" w:rsidTr="000C5BE9">
        <w:trPr>
          <w:trHeight w:val="25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10-Feb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12:52:5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69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1471.00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0C5BE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84403844000030403-E0UNFkRtKJdF20170210</w:t>
            </w:r>
          </w:p>
        </w:tc>
      </w:tr>
      <w:tr w:rsidR="000C5BE9" w:rsidRPr="000C5BE9" w:rsidTr="000C5BE9">
        <w:trPr>
          <w:trHeight w:val="25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10-Feb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12:54:3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46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1471.00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0C5BE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84403844000030508-E0UNFkRtKKFH20170210</w:t>
            </w:r>
          </w:p>
        </w:tc>
      </w:tr>
      <w:tr w:rsidR="000C5BE9" w:rsidRPr="000C5BE9" w:rsidTr="000C5BE9">
        <w:trPr>
          <w:trHeight w:val="25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10-Feb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12:57:1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3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1471.00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0C5BE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84203842000030918-E0UNFkRtKLCJ20170210</w:t>
            </w:r>
          </w:p>
        </w:tc>
      </w:tr>
      <w:tr w:rsidR="000C5BE9" w:rsidRPr="000C5BE9" w:rsidTr="000C5BE9">
        <w:trPr>
          <w:trHeight w:val="25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10-Feb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12:57:1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21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1471.00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0C5BE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84203842000030918-E0UNFkRtKLCL20170210</w:t>
            </w:r>
          </w:p>
        </w:tc>
      </w:tr>
      <w:tr w:rsidR="000C5BE9" w:rsidRPr="000C5BE9" w:rsidTr="000C5BE9">
        <w:trPr>
          <w:trHeight w:val="25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10-Feb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12:57:5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5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1471.00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0C5BE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84403844000030783-E0UNFkRtKLLJ20170210</w:t>
            </w:r>
          </w:p>
        </w:tc>
      </w:tr>
      <w:tr w:rsidR="000C5BE9" w:rsidRPr="000C5BE9" w:rsidTr="000C5BE9">
        <w:trPr>
          <w:trHeight w:val="25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10-Feb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12:57:5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1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1471.00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0C5BE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84403844000030783-E0UNFkRtKLLL20170210</w:t>
            </w:r>
          </w:p>
        </w:tc>
      </w:tr>
      <w:tr w:rsidR="000C5BE9" w:rsidRPr="000C5BE9" w:rsidTr="000C5BE9">
        <w:trPr>
          <w:trHeight w:val="25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10-Feb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12:59:3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50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1471.00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0C5BE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84403844000031002-E0UNFkRtKMAD20170210</w:t>
            </w:r>
          </w:p>
        </w:tc>
      </w:tr>
      <w:tr w:rsidR="000C5BE9" w:rsidRPr="000C5BE9" w:rsidTr="000C5BE9">
        <w:trPr>
          <w:trHeight w:val="25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10-Feb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13:07:1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507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1471.00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0C5BE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84203842000031828-E0UNFkRtKQEy20170210</w:t>
            </w:r>
          </w:p>
        </w:tc>
      </w:tr>
      <w:tr w:rsidR="000C5BE9" w:rsidRPr="000C5BE9" w:rsidTr="000C5BE9">
        <w:trPr>
          <w:trHeight w:val="25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10-Feb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13:07:5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55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1471.00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0C5BE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84403844000031685-E0UNFkRtKQWd20170210</w:t>
            </w:r>
          </w:p>
        </w:tc>
      </w:tr>
      <w:tr w:rsidR="000C5BE9" w:rsidRPr="000C5BE9" w:rsidTr="000C5BE9">
        <w:trPr>
          <w:trHeight w:val="25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10-Feb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13:20:2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55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1471.00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0C5BE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84403844000033000-E0UNFkRtKWDH20170210</w:t>
            </w:r>
          </w:p>
        </w:tc>
      </w:tr>
      <w:tr w:rsidR="000C5BE9" w:rsidRPr="000C5BE9" w:rsidTr="000C5BE9">
        <w:trPr>
          <w:trHeight w:val="25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10-Feb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13:21:1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46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1471.00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0C5BE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84403844000033059-E0UNFkRtKWcG20170210</w:t>
            </w:r>
          </w:p>
        </w:tc>
      </w:tr>
      <w:tr w:rsidR="000C5BE9" w:rsidRPr="000C5BE9" w:rsidTr="000C5BE9">
        <w:trPr>
          <w:trHeight w:val="25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10-Feb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13:23:5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47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1470.00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0C5BE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84403844000031913-E0UNFkRtKXk820170210</w:t>
            </w:r>
          </w:p>
        </w:tc>
      </w:tr>
      <w:tr w:rsidR="000C5BE9" w:rsidRPr="000C5BE9" w:rsidTr="000C5BE9">
        <w:trPr>
          <w:trHeight w:val="25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10-Feb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13:24:3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60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1470.00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0C5BE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84203842000033595-E0UNFkRtKYOD20170210</w:t>
            </w:r>
          </w:p>
        </w:tc>
      </w:tr>
      <w:tr w:rsidR="000C5BE9" w:rsidRPr="000C5BE9" w:rsidTr="000C5BE9">
        <w:trPr>
          <w:trHeight w:val="25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10-Feb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13:26:1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29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1470.00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0C5BE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84203842000033754-E0UNFkRtKZ8e20170210</w:t>
            </w:r>
          </w:p>
        </w:tc>
      </w:tr>
      <w:tr w:rsidR="000C5BE9" w:rsidRPr="000C5BE9" w:rsidTr="000C5BE9">
        <w:trPr>
          <w:trHeight w:val="25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10-Feb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13:26:1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26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1470.00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0C5BE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84203842000033754-E0UNFkRtKZ8c20170210</w:t>
            </w:r>
          </w:p>
        </w:tc>
      </w:tr>
      <w:tr w:rsidR="000C5BE9" w:rsidRPr="000C5BE9" w:rsidTr="000C5BE9">
        <w:trPr>
          <w:trHeight w:val="25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10-Feb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13:26:5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7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1469.00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0C5BE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84203842000033301-E0UNFkRtKZQe20170210</w:t>
            </w:r>
          </w:p>
        </w:tc>
      </w:tr>
      <w:tr w:rsidR="000C5BE9" w:rsidRPr="000C5BE9" w:rsidTr="000C5BE9">
        <w:trPr>
          <w:trHeight w:val="25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10-Feb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13:26:5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46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1469.00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0C5BE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84203842000033301-E0UNFkRtKZQY20170210</w:t>
            </w:r>
          </w:p>
        </w:tc>
      </w:tr>
      <w:tr w:rsidR="000C5BE9" w:rsidRPr="000C5BE9" w:rsidTr="000C5BE9">
        <w:trPr>
          <w:trHeight w:val="25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10-Feb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13:27:5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49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1470.00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0C5BE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84403844000033653-E0UNFkRtKZuS20170210</w:t>
            </w:r>
          </w:p>
        </w:tc>
      </w:tr>
      <w:tr w:rsidR="000C5BE9" w:rsidRPr="000C5BE9" w:rsidTr="000C5BE9">
        <w:trPr>
          <w:trHeight w:val="25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10-Feb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13:30:3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51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1469.00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0C5BE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84203842000034073-E0UNFkRtKbdK20170210</w:t>
            </w:r>
          </w:p>
        </w:tc>
      </w:tr>
      <w:tr w:rsidR="000C5BE9" w:rsidRPr="000C5BE9" w:rsidTr="000C5BE9">
        <w:trPr>
          <w:trHeight w:val="25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10-Feb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13:33:1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37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1469.00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0C5BE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84203842000034545-E0UNFkRtKdSu20170210</w:t>
            </w:r>
          </w:p>
        </w:tc>
      </w:tr>
      <w:tr w:rsidR="000C5BE9" w:rsidRPr="000C5BE9" w:rsidTr="000C5BE9">
        <w:trPr>
          <w:trHeight w:val="25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10-Feb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13:33:1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43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1469.00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0C5BE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84203842000034545-E0UNFkRtKdSq20170210</w:t>
            </w:r>
          </w:p>
        </w:tc>
      </w:tr>
      <w:tr w:rsidR="000C5BE9" w:rsidRPr="000C5BE9" w:rsidTr="000C5BE9">
        <w:trPr>
          <w:trHeight w:val="25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10-Feb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13:36:1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47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1469.00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0C5BE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84403844000034631-E0UNFkRtKf0o20170210</w:t>
            </w:r>
          </w:p>
        </w:tc>
      </w:tr>
      <w:tr w:rsidR="000C5BE9" w:rsidRPr="000C5BE9" w:rsidTr="000C5BE9">
        <w:trPr>
          <w:trHeight w:val="25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10-Feb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13:38:0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477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1469.00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0C5BE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84203842000035226-E0UNFkRtKgDQ20170210</w:t>
            </w:r>
          </w:p>
        </w:tc>
      </w:tr>
      <w:tr w:rsidR="000C5BE9" w:rsidRPr="000C5BE9" w:rsidTr="000C5BE9">
        <w:trPr>
          <w:trHeight w:val="25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10-Feb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13:45:5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33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1470.00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0C5BE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84203842000036209-E0UNFkRtKkJG20170210</w:t>
            </w:r>
          </w:p>
        </w:tc>
      </w:tr>
      <w:tr w:rsidR="000C5BE9" w:rsidRPr="000C5BE9" w:rsidTr="000C5BE9">
        <w:trPr>
          <w:trHeight w:val="25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10-Feb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13:45:5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17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1470.00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0C5BE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84203842000036209-E0UNFkRtKkJI20170210</w:t>
            </w:r>
          </w:p>
        </w:tc>
      </w:tr>
      <w:tr w:rsidR="000C5BE9" w:rsidRPr="000C5BE9" w:rsidTr="000C5BE9">
        <w:trPr>
          <w:trHeight w:val="25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10-Feb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13:46:1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48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1470.00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0C5BE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84203842000036332-E0UNFkRtKkSv20170210</w:t>
            </w:r>
          </w:p>
        </w:tc>
      </w:tr>
      <w:tr w:rsidR="000C5BE9" w:rsidRPr="000C5BE9" w:rsidTr="000C5BE9">
        <w:trPr>
          <w:trHeight w:val="25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10-Feb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13:47:5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46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1470.00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0C5BE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84203842000036557-E0UNFkRtKlNV20170210</w:t>
            </w:r>
          </w:p>
        </w:tc>
      </w:tr>
      <w:tr w:rsidR="000C5BE9" w:rsidRPr="000C5BE9" w:rsidTr="000C5BE9">
        <w:trPr>
          <w:trHeight w:val="25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10-Feb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13:49:3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11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1470.00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0C5BE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84403844000036420-E0UNFkRtKmIT20170210</w:t>
            </w:r>
          </w:p>
        </w:tc>
      </w:tr>
      <w:tr w:rsidR="000C5BE9" w:rsidRPr="000C5BE9" w:rsidTr="000C5BE9">
        <w:trPr>
          <w:trHeight w:val="25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10-Feb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13:49:3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35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1470.00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0C5BE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84403844000036420-E0UNFkRtKmIR20170210</w:t>
            </w:r>
          </w:p>
        </w:tc>
      </w:tr>
      <w:tr w:rsidR="000C5BE9" w:rsidRPr="000C5BE9" w:rsidTr="000C5BE9">
        <w:trPr>
          <w:trHeight w:val="25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10-Feb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13:52:1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20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1470.00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0C5BE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84203842000036994-E0UNFkRtKnY820170210</w:t>
            </w:r>
          </w:p>
        </w:tc>
      </w:tr>
      <w:tr w:rsidR="000C5BE9" w:rsidRPr="000C5BE9" w:rsidTr="000C5BE9">
        <w:trPr>
          <w:trHeight w:val="25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10-Feb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13:52:1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27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1470.00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0C5BE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84203842000036994-E0UNFkRtKnYA20170210</w:t>
            </w:r>
          </w:p>
        </w:tc>
      </w:tr>
      <w:tr w:rsidR="000C5BE9" w:rsidRPr="000C5BE9" w:rsidTr="000C5BE9">
        <w:trPr>
          <w:trHeight w:val="25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10-Feb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13:52:5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47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1470.00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0C5BE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84203842000037060-E0UNFkRtKnsN20170210</w:t>
            </w:r>
          </w:p>
        </w:tc>
      </w:tr>
      <w:tr w:rsidR="000C5BE9" w:rsidRPr="000C5BE9" w:rsidTr="000C5BE9">
        <w:trPr>
          <w:trHeight w:val="25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10-Feb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14:00:1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46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1471.00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0C5BE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84203842000037913-E0UNFkRtKroZ20170210</w:t>
            </w:r>
          </w:p>
        </w:tc>
      </w:tr>
      <w:tr w:rsidR="000C5BE9" w:rsidRPr="000C5BE9" w:rsidTr="000C5BE9">
        <w:trPr>
          <w:trHeight w:val="25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10-Feb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14:01:5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22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1471.00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0C5BE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84203842000038074-E0UNFkRtKsq020170210</w:t>
            </w:r>
          </w:p>
        </w:tc>
      </w:tr>
      <w:tr w:rsidR="000C5BE9" w:rsidRPr="000C5BE9" w:rsidTr="000C5BE9">
        <w:trPr>
          <w:trHeight w:val="25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10-Feb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14:01:5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25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1471.00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0C5BE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84203842000038074-E0UNFkRtKspy20170210</w:t>
            </w:r>
          </w:p>
        </w:tc>
      </w:tr>
      <w:tr w:rsidR="000C5BE9" w:rsidRPr="000C5BE9" w:rsidTr="000C5BE9">
        <w:trPr>
          <w:trHeight w:val="25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10-Feb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14:02:5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30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1471.00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0C5BE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84203842000038178-E0UNFkRtKtIt20170210</w:t>
            </w:r>
          </w:p>
        </w:tc>
      </w:tr>
      <w:tr w:rsidR="000C5BE9" w:rsidRPr="000C5BE9" w:rsidTr="000C5BE9">
        <w:trPr>
          <w:trHeight w:val="25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10-Feb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14:02:5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17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1471.00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0C5BE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84203842000038178-E0UNFkRtKtIv20170210</w:t>
            </w:r>
          </w:p>
        </w:tc>
      </w:tr>
      <w:tr w:rsidR="000C5BE9" w:rsidRPr="000C5BE9" w:rsidTr="000C5BE9">
        <w:trPr>
          <w:trHeight w:val="25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10-Feb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14:04:3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49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1471.00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0C5BE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84203842000038346-E0UNFkRtKuAT20170210</w:t>
            </w:r>
          </w:p>
        </w:tc>
      </w:tr>
      <w:tr w:rsidR="000C5BE9" w:rsidRPr="000C5BE9" w:rsidTr="000C5BE9">
        <w:trPr>
          <w:trHeight w:val="25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10-Feb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14:06:2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46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1471.00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0C5BE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84203842000038533-E0UNFkRtKvHb20170210</w:t>
            </w:r>
          </w:p>
        </w:tc>
      </w:tr>
      <w:tr w:rsidR="000C5BE9" w:rsidRPr="000C5BE9" w:rsidTr="000C5BE9">
        <w:trPr>
          <w:trHeight w:val="25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10-Feb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14:09:3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49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1471.00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0C5BE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84203842000038925-E0UNFkRtKxH820170210</w:t>
            </w:r>
          </w:p>
        </w:tc>
      </w:tr>
      <w:tr w:rsidR="000C5BE9" w:rsidRPr="000C5BE9" w:rsidTr="000C5BE9">
        <w:trPr>
          <w:trHeight w:val="25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10-Feb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14:14:1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51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1470.00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0C5BE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84403844000038827-E0UNFkRtKzoR20170210</w:t>
            </w:r>
          </w:p>
        </w:tc>
      </w:tr>
      <w:tr w:rsidR="000C5BE9" w:rsidRPr="000C5BE9" w:rsidTr="000C5BE9">
        <w:trPr>
          <w:trHeight w:val="25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10-Feb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14:16:5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49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1471.00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0C5BE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84403844000039525-E0UNFkRtL1J420170210</w:t>
            </w:r>
          </w:p>
        </w:tc>
      </w:tr>
      <w:tr w:rsidR="000C5BE9" w:rsidRPr="000C5BE9" w:rsidTr="000C5BE9">
        <w:trPr>
          <w:trHeight w:val="25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10-Feb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14:17:5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43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1471.00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0C5BE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84403844000039656-E0UNFkRtL1rz20170210</w:t>
            </w:r>
          </w:p>
        </w:tc>
      </w:tr>
      <w:tr w:rsidR="000C5BE9" w:rsidRPr="000C5BE9" w:rsidTr="000C5BE9">
        <w:trPr>
          <w:trHeight w:val="25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10-Feb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14:17:5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16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1471.00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0C5BE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84403844000039656-E0UNFkRtL1s120170210</w:t>
            </w:r>
          </w:p>
        </w:tc>
      </w:tr>
      <w:tr w:rsidR="000C5BE9" w:rsidRPr="000C5BE9" w:rsidTr="000C5BE9">
        <w:trPr>
          <w:trHeight w:val="25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10-Feb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14:20:5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47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1470.00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0C5BE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84203842000040170-E0UNFkRtL3Sd20170210</w:t>
            </w:r>
          </w:p>
        </w:tc>
      </w:tr>
      <w:tr w:rsidR="000C5BE9" w:rsidRPr="000C5BE9" w:rsidTr="000C5BE9">
        <w:trPr>
          <w:trHeight w:val="25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10-Feb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14:23:1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46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1470.00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0C5BE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84403844000040367-E0UNFkRtL4kx20170210</w:t>
            </w:r>
          </w:p>
        </w:tc>
      </w:tr>
      <w:tr w:rsidR="000C5BE9" w:rsidRPr="000C5BE9" w:rsidTr="000C5BE9">
        <w:trPr>
          <w:trHeight w:val="25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10-Feb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14:24:4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51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1471.00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0C5BE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84203842000040892-E0UNFkRtL5su20170210</w:t>
            </w:r>
          </w:p>
        </w:tc>
      </w:tr>
      <w:tr w:rsidR="000C5BE9" w:rsidRPr="000C5BE9" w:rsidTr="000C5BE9">
        <w:trPr>
          <w:trHeight w:val="25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10-Feb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14:27: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57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1470.00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0C5BE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84203842000041045-E0UNFkRtL74K20170210</w:t>
            </w:r>
          </w:p>
        </w:tc>
      </w:tr>
      <w:tr w:rsidR="000C5BE9" w:rsidRPr="000C5BE9" w:rsidTr="000C5BE9">
        <w:trPr>
          <w:trHeight w:val="25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10-Feb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14:29:4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36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1470.00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0C5BE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84403844000041201-E0UNFkRtL8lw20170210</w:t>
            </w:r>
          </w:p>
        </w:tc>
      </w:tr>
      <w:tr w:rsidR="000C5BE9" w:rsidRPr="000C5BE9" w:rsidTr="000C5BE9">
        <w:trPr>
          <w:trHeight w:val="25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10-Feb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14:29:4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14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1470.00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0C5BE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84403844000041201-E0UNFkRtL8lu20170210</w:t>
            </w:r>
          </w:p>
        </w:tc>
      </w:tr>
      <w:tr w:rsidR="000C5BE9" w:rsidRPr="000C5BE9" w:rsidTr="000C5BE9">
        <w:trPr>
          <w:trHeight w:val="25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10-Feb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14:30:1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46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1469.00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0C5BE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84403844000040892-E0UNFkRtL9m120170210</w:t>
            </w:r>
          </w:p>
        </w:tc>
      </w:tr>
      <w:tr w:rsidR="000C5BE9" w:rsidRPr="000C5BE9" w:rsidTr="000C5BE9">
        <w:trPr>
          <w:trHeight w:val="25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10-Feb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14:31:1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46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1469.00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0C5BE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84203842000041866-E0UNFkRtLBYj20170210</w:t>
            </w:r>
          </w:p>
        </w:tc>
      </w:tr>
      <w:tr w:rsidR="000C5BE9" w:rsidRPr="000C5BE9" w:rsidTr="000C5BE9">
        <w:trPr>
          <w:trHeight w:val="25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10-Feb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14:34:1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50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1469.00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0C5BE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84403844000042108-E0UNFkRtLF9Z20170210</w:t>
            </w:r>
          </w:p>
        </w:tc>
      </w:tr>
      <w:tr w:rsidR="000C5BE9" w:rsidRPr="000C5BE9" w:rsidTr="000C5BE9">
        <w:trPr>
          <w:trHeight w:val="25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10-Feb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14:35:1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46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1469.00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0C5BE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84203842000042638-E0UNFkRtLFsj20170210</w:t>
            </w:r>
          </w:p>
        </w:tc>
      </w:tr>
      <w:tr w:rsidR="000C5BE9" w:rsidRPr="000C5BE9" w:rsidTr="000C5BE9">
        <w:trPr>
          <w:trHeight w:val="25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10-Feb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14:36:1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22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1469.00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0C5BE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84403844000042505-E0UNFkRtLGzZ20170210</w:t>
            </w:r>
          </w:p>
        </w:tc>
      </w:tr>
      <w:tr w:rsidR="000C5BE9" w:rsidRPr="000C5BE9" w:rsidTr="000C5BE9">
        <w:trPr>
          <w:trHeight w:val="25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10-Feb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14:36:1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25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1469.00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0C5BE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84403844000042505-E0UNFkRtLGzb20170210</w:t>
            </w:r>
          </w:p>
        </w:tc>
      </w:tr>
      <w:tr w:rsidR="000C5BE9" w:rsidRPr="000C5BE9" w:rsidTr="000C5BE9">
        <w:trPr>
          <w:trHeight w:val="25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10-Feb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14:38: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20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1469.00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0C5BE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84403844000042746-E0UNFkRtLIpT20170210</w:t>
            </w:r>
          </w:p>
        </w:tc>
      </w:tr>
      <w:tr w:rsidR="000C5BE9" w:rsidRPr="000C5BE9" w:rsidTr="000C5BE9">
        <w:trPr>
          <w:trHeight w:val="25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10-Feb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14:38: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4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1469.00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0C5BE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84403844000042746-E0UNFkRtLIpX20170210</w:t>
            </w:r>
          </w:p>
        </w:tc>
      </w:tr>
      <w:tr w:rsidR="000C5BE9" w:rsidRPr="000C5BE9" w:rsidTr="000C5BE9">
        <w:trPr>
          <w:trHeight w:val="25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10-Feb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14:38: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21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1469.00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0C5BE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84403844000042746-E0UNFkRtLIpV20170210</w:t>
            </w:r>
          </w:p>
        </w:tc>
      </w:tr>
      <w:tr w:rsidR="000C5BE9" w:rsidRPr="000C5BE9" w:rsidTr="000C5BE9">
        <w:trPr>
          <w:trHeight w:val="25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10-Feb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14:39:4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46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1468.00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0C5BE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84403844000042999-E0UNFkRtLKMX20170210</w:t>
            </w:r>
          </w:p>
        </w:tc>
      </w:tr>
      <w:tr w:rsidR="000C5BE9" w:rsidRPr="000C5BE9" w:rsidTr="000C5BE9">
        <w:trPr>
          <w:trHeight w:val="25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10-Feb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14:44:5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46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1470.00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0C5BE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84203842000044062-E0UNFkRtLODF20170210</w:t>
            </w:r>
          </w:p>
        </w:tc>
      </w:tr>
      <w:tr w:rsidR="000C5BE9" w:rsidRPr="000C5BE9" w:rsidTr="000C5BE9">
        <w:trPr>
          <w:trHeight w:val="25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10-Feb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14:46:1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48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1470.00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0C5BE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84203842000044262-E0UNFkRtLPBZ20170210</w:t>
            </w:r>
          </w:p>
        </w:tc>
      </w:tr>
      <w:tr w:rsidR="000C5BE9" w:rsidRPr="000C5BE9" w:rsidTr="000C5BE9">
        <w:trPr>
          <w:trHeight w:val="25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10-Feb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14:48:1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55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1470.00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0C5BE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84403844000044186-E0UNFkRtLR2J20170210</w:t>
            </w:r>
          </w:p>
        </w:tc>
      </w:tr>
      <w:tr w:rsidR="000C5BE9" w:rsidRPr="000C5BE9" w:rsidTr="000C5BE9">
        <w:trPr>
          <w:trHeight w:val="25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10-Feb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14:49:4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48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1470.00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0C5BE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84203842000044849-E0UNFkRtLSix20170210</w:t>
            </w:r>
          </w:p>
        </w:tc>
      </w:tr>
      <w:tr w:rsidR="000C5BE9" w:rsidRPr="000C5BE9" w:rsidTr="000C5BE9">
        <w:trPr>
          <w:trHeight w:val="25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10-Feb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14:51:3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60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1469.00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0C5BE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84203842000045026-E0UNFkRtLUln20170210</w:t>
            </w:r>
          </w:p>
        </w:tc>
      </w:tr>
      <w:tr w:rsidR="000C5BE9" w:rsidRPr="000C5BE9" w:rsidTr="000C5BE9">
        <w:trPr>
          <w:trHeight w:val="25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10-Feb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14:53:3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44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1469.00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0C5BE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84203842000045206-E0UNFkRtLWdn20170210</w:t>
            </w:r>
          </w:p>
        </w:tc>
      </w:tr>
      <w:tr w:rsidR="000C5BE9" w:rsidRPr="000C5BE9" w:rsidTr="000C5BE9">
        <w:trPr>
          <w:trHeight w:val="25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10-Feb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14:53:3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11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1469.00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0C5BE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84203842000045206-E0UNFkRtLWdv20170210</w:t>
            </w:r>
          </w:p>
        </w:tc>
      </w:tr>
      <w:tr w:rsidR="000C5BE9" w:rsidRPr="000C5BE9" w:rsidTr="000C5BE9">
        <w:trPr>
          <w:trHeight w:val="25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10-Feb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14:55:2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46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1469.00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0C5BE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84203842000045398-E0UNFkRtLXzv20170210</w:t>
            </w:r>
          </w:p>
        </w:tc>
      </w:tr>
      <w:tr w:rsidR="000C5BE9" w:rsidRPr="000C5BE9" w:rsidTr="000C5BE9">
        <w:trPr>
          <w:trHeight w:val="25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10-Feb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14:57:1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46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1470.00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0C5BE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84403844000045351-E0UNFkRtLZhp20170210</w:t>
            </w:r>
          </w:p>
        </w:tc>
      </w:tr>
      <w:tr w:rsidR="000C5BE9" w:rsidRPr="000C5BE9" w:rsidTr="000C5BE9">
        <w:trPr>
          <w:trHeight w:val="25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10-Feb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14:59:0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11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1470.00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0C5BE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84203842000045913-E0UNFkRtLb9k20170210</w:t>
            </w:r>
          </w:p>
        </w:tc>
      </w:tr>
      <w:tr w:rsidR="000C5BE9" w:rsidRPr="000C5BE9" w:rsidTr="000C5BE9">
        <w:trPr>
          <w:trHeight w:val="25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10-Feb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15:01:4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46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1469.00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0C5BE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84403844000045625-E0UNFkRtLf3r20170210</w:t>
            </w:r>
          </w:p>
        </w:tc>
      </w:tr>
      <w:tr w:rsidR="000C5BE9" w:rsidRPr="000C5BE9" w:rsidTr="000C5BE9">
        <w:trPr>
          <w:trHeight w:val="25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10-Feb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15:04:0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49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1469.00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0C5BE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84403844000046173-E0UNFkRtLgvl20170210</w:t>
            </w:r>
          </w:p>
        </w:tc>
      </w:tr>
      <w:tr w:rsidR="000C5BE9" w:rsidRPr="000C5BE9" w:rsidTr="000C5BE9">
        <w:trPr>
          <w:trHeight w:val="25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10-Feb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15:09:1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39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1471.00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0C5BE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84403844000047041-E0UNFkRtLmQg20170210</w:t>
            </w:r>
          </w:p>
        </w:tc>
      </w:tr>
      <w:tr w:rsidR="000C5BE9" w:rsidRPr="000C5BE9" w:rsidTr="000C5BE9">
        <w:trPr>
          <w:trHeight w:val="25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10-Feb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15:09:1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6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1471.00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0C5BE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84403844000047041-E0UNFkRtLmQi20170210</w:t>
            </w:r>
          </w:p>
        </w:tc>
      </w:tr>
      <w:tr w:rsidR="000C5BE9" w:rsidRPr="000C5BE9" w:rsidTr="000C5BE9">
        <w:trPr>
          <w:trHeight w:val="25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10-Feb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15:12:0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46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1471.00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0C5BE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84403844000047410-E0UNFkRtLpsL20170210</w:t>
            </w:r>
          </w:p>
        </w:tc>
      </w:tr>
      <w:tr w:rsidR="000C5BE9" w:rsidRPr="000C5BE9" w:rsidTr="000C5BE9">
        <w:trPr>
          <w:trHeight w:val="25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10-Feb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15:12:0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2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1471.00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0C5BE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84403844000047410-E0UNFkRtLpsF20170210</w:t>
            </w:r>
          </w:p>
        </w:tc>
      </w:tr>
      <w:tr w:rsidR="000C5BE9" w:rsidRPr="000C5BE9" w:rsidTr="000C5BE9">
        <w:trPr>
          <w:trHeight w:val="25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10-Feb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15:15:5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44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1470.00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0C5BE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84203842000047923-E0UNFkRtLt6n20170210</w:t>
            </w:r>
          </w:p>
        </w:tc>
      </w:tr>
      <w:tr w:rsidR="000C5BE9" w:rsidRPr="000C5BE9" w:rsidTr="000C5BE9">
        <w:trPr>
          <w:trHeight w:val="25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10-Feb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15:15:5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2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1470.00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0C5BE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84203842000047923-E0UNFkRtLt6q20170210</w:t>
            </w:r>
          </w:p>
        </w:tc>
      </w:tr>
      <w:tr w:rsidR="000C5BE9" w:rsidRPr="000C5BE9" w:rsidTr="000C5BE9">
        <w:trPr>
          <w:trHeight w:val="25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10-Feb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15:22:1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1,79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1470.00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0C5BE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84403844000048581-E0UNFkRtLy2W20170210</w:t>
            </w:r>
          </w:p>
        </w:tc>
      </w:tr>
      <w:tr w:rsidR="000C5BE9" w:rsidRPr="000C5BE9" w:rsidTr="000C5BE9">
        <w:trPr>
          <w:trHeight w:val="25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10-Feb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15:22:1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85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1470.00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0C5BE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84403844000048807-E0UNFkRtLy2g20170210</w:t>
            </w:r>
          </w:p>
        </w:tc>
      </w:tr>
      <w:tr w:rsidR="000C5BE9" w:rsidRPr="000C5BE9" w:rsidTr="000C5BE9">
        <w:trPr>
          <w:trHeight w:val="25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10-Feb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15:22:1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597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1470.00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0C5BE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84403844000048796-E0UNFkRtLy2c20170210</w:t>
            </w:r>
          </w:p>
        </w:tc>
      </w:tr>
      <w:tr w:rsidR="000C5BE9" w:rsidRPr="000C5BE9" w:rsidTr="000C5BE9">
        <w:trPr>
          <w:trHeight w:val="25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10-Feb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15:22:1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50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1470.00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0C5BE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84203842000049128-E0UNFkRtLy2e20170210</w:t>
            </w:r>
          </w:p>
        </w:tc>
      </w:tr>
      <w:tr w:rsidR="000C5BE9" w:rsidRPr="000C5BE9" w:rsidTr="000C5BE9">
        <w:trPr>
          <w:trHeight w:val="25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10-Feb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15:23:5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60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1470.00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0C5BE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84203842000049566-E0UNFkRtLzxt20170210</w:t>
            </w:r>
          </w:p>
        </w:tc>
      </w:tr>
      <w:tr w:rsidR="000C5BE9" w:rsidRPr="000C5BE9" w:rsidTr="000C5BE9">
        <w:trPr>
          <w:trHeight w:val="25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10-Feb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15:25:3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54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1470.00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0C5BE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84403844000049605-E0UNFkRtM1zO20170210</w:t>
            </w:r>
          </w:p>
        </w:tc>
      </w:tr>
      <w:tr w:rsidR="000C5BE9" w:rsidRPr="000C5BE9" w:rsidTr="000C5BE9">
        <w:trPr>
          <w:trHeight w:val="25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10-Feb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15:25:3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6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1470.00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0C5BE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84403844000049605-E0UNFkRtM1zQ20170210</w:t>
            </w:r>
          </w:p>
        </w:tc>
      </w:tr>
      <w:tr w:rsidR="000C5BE9" w:rsidRPr="000C5BE9" w:rsidTr="000C5BE9">
        <w:trPr>
          <w:trHeight w:val="25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10-Feb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15:26:1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48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1470.00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0C5BE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84403844000049713-E0UNFkRtM2dn20170210</w:t>
            </w:r>
          </w:p>
        </w:tc>
      </w:tr>
      <w:tr w:rsidR="000C5BE9" w:rsidRPr="000C5BE9" w:rsidTr="000C5BE9">
        <w:trPr>
          <w:trHeight w:val="25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10-Feb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15:38:4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37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1471.00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0C5BE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84403844000051856-E0UNFkRtMDgj20170210</w:t>
            </w:r>
          </w:p>
        </w:tc>
      </w:tr>
      <w:tr w:rsidR="000C5BE9" w:rsidRPr="000C5BE9" w:rsidTr="000C5BE9">
        <w:trPr>
          <w:trHeight w:val="25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10-Feb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15:38:4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50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1471.00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0C5BE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84403844000051856-E0UNFkRtMDgh20170210</w:t>
            </w:r>
          </w:p>
        </w:tc>
      </w:tr>
      <w:tr w:rsidR="000C5BE9" w:rsidRPr="000C5BE9" w:rsidTr="000C5BE9">
        <w:trPr>
          <w:trHeight w:val="25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10-Feb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15:44:4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32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1470.00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0C5BE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84403844000052878-E0UNFkRtMIYj20170210</w:t>
            </w:r>
          </w:p>
        </w:tc>
      </w:tr>
      <w:tr w:rsidR="000C5BE9" w:rsidRPr="000C5BE9" w:rsidTr="000C5BE9">
        <w:trPr>
          <w:trHeight w:val="25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10-Feb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15:44:4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30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1470.00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0C5BE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84403844000052878-E0UNFkRtMIYf20170210</w:t>
            </w:r>
          </w:p>
        </w:tc>
      </w:tr>
      <w:tr w:rsidR="000C5BE9" w:rsidRPr="000C5BE9" w:rsidTr="000C5BE9">
        <w:trPr>
          <w:trHeight w:val="25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10-Feb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15:44:4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1,39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1470.00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0C5BE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84403844000052865-E0UNFkRtMIYb20170210</w:t>
            </w:r>
          </w:p>
        </w:tc>
      </w:tr>
      <w:tr w:rsidR="000C5BE9" w:rsidRPr="000C5BE9" w:rsidTr="000C5BE9">
        <w:trPr>
          <w:trHeight w:val="25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10-Feb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15:44:4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1,42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1470.00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0C5BE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84203842000053105-E0UNFkRtMIYr20170210</w:t>
            </w:r>
          </w:p>
        </w:tc>
      </w:tr>
      <w:tr w:rsidR="000C5BE9" w:rsidRPr="000C5BE9" w:rsidTr="000C5BE9">
        <w:trPr>
          <w:trHeight w:val="25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10-Feb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15:46:1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2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1470.00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0C5BE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84203842000053383-E0UNFkRtMJfK20170210</w:t>
            </w:r>
          </w:p>
        </w:tc>
      </w:tr>
      <w:tr w:rsidR="000C5BE9" w:rsidRPr="000C5BE9" w:rsidTr="000C5BE9">
        <w:trPr>
          <w:trHeight w:val="25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10-Feb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15:46:1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35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1470.00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0C5BE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84203842000053383-E0UNFkRtMJfM20170210</w:t>
            </w:r>
          </w:p>
        </w:tc>
      </w:tr>
      <w:tr w:rsidR="000C5BE9" w:rsidRPr="000C5BE9" w:rsidTr="000C5BE9">
        <w:trPr>
          <w:trHeight w:val="25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10-Feb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15:48:3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51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1469.00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0C5BE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84403844000053440-E0UNFkRtMLHs20170210</w:t>
            </w:r>
          </w:p>
        </w:tc>
      </w:tr>
      <w:tr w:rsidR="000C5BE9" w:rsidRPr="000C5BE9" w:rsidTr="000C5BE9">
        <w:trPr>
          <w:trHeight w:val="25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10-Feb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15:50:4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46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1470.00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0C5BE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84403844000053858-E0UNFkRtMNO320170210</w:t>
            </w:r>
          </w:p>
        </w:tc>
      </w:tr>
      <w:tr w:rsidR="000C5BE9" w:rsidRPr="000C5BE9" w:rsidTr="000C5BE9">
        <w:trPr>
          <w:trHeight w:val="25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10-Feb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15:55:1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51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1469.00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0C5BE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84403844000054149-E0UNFkRtMQfk20170210</w:t>
            </w:r>
          </w:p>
        </w:tc>
      </w:tr>
      <w:tr w:rsidR="000C5BE9" w:rsidRPr="000C5BE9" w:rsidTr="000C5BE9">
        <w:trPr>
          <w:trHeight w:val="25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10-Feb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15:55:1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65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1469.00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0C5BE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84403844000053933-E0UNFkRtMQfg20170210</w:t>
            </w:r>
          </w:p>
        </w:tc>
      </w:tr>
      <w:tr w:rsidR="000C5BE9" w:rsidRPr="000C5BE9" w:rsidTr="000C5BE9">
        <w:trPr>
          <w:trHeight w:val="25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10-Feb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15:56:4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53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1469.00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0C5BE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84203842000054885-E0UNFkRtMRtQ20170210</w:t>
            </w:r>
          </w:p>
        </w:tc>
      </w:tr>
      <w:tr w:rsidR="000C5BE9" w:rsidRPr="000C5BE9" w:rsidTr="000C5BE9">
        <w:trPr>
          <w:trHeight w:val="25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10-Feb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15:58:4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65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1468.00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0C5BE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84203842000055102-E0UNFkRtMTwT20170210</w:t>
            </w:r>
          </w:p>
        </w:tc>
      </w:tr>
      <w:tr w:rsidR="000C5BE9" w:rsidRPr="000C5BE9" w:rsidTr="000C5BE9">
        <w:trPr>
          <w:trHeight w:val="25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10-Feb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16:01:4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51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1468.00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0C5BE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84203842000055376-E0UNFkRtMWaC20170210</w:t>
            </w:r>
          </w:p>
        </w:tc>
      </w:tr>
      <w:tr w:rsidR="000C5BE9" w:rsidRPr="000C5BE9" w:rsidTr="000C5BE9">
        <w:trPr>
          <w:trHeight w:val="25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10-Feb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16:03:3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60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1468.00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0C5BE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84203842000055891-E0UNFkRtMYO720170210</w:t>
            </w:r>
          </w:p>
        </w:tc>
      </w:tr>
      <w:tr w:rsidR="000C5BE9" w:rsidRPr="000C5BE9" w:rsidTr="000C5BE9">
        <w:trPr>
          <w:trHeight w:val="25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10-Feb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16:04:3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42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1468.00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0C5BE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84203842000056251-E0UNFkRtMZBU20170210</w:t>
            </w:r>
          </w:p>
        </w:tc>
      </w:tr>
      <w:tr w:rsidR="000C5BE9" w:rsidRPr="000C5BE9" w:rsidTr="000C5BE9">
        <w:trPr>
          <w:trHeight w:val="25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10-Feb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16:04:3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13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1468.00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0C5BE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84203842000056251-E0UNFkRtMZBW20170210</w:t>
            </w:r>
          </w:p>
        </w:tc>
      </w:tr>
      <w:tr w:rsidR="000C5BE9" w:rsidRPr="000C5BE9" w:rsidTr="000C5BE9">
        <w:trPr>
          <w:trHeight w:val="25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10-Feb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16:06:1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18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1468.00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0C5BE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84403844000056354-E0UNFkRtMb0P20170210</w:t>
            </w:r>
          </w:p>
        </w:tc>
      </w:tr>
      <w:tr w:rsidR="000C5BE9" w:rsidRPr="000C5BE9" w:rsidTr="000C5BE9">
        <w:trPr>
          <w:trHeight w:val="25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10-Feb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16:06:1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46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1468.00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0C5BE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84403844000056354-E0UNFkRtMb0N20170210</w:t>
            </w:r>
          </w:p>
        </w:tc>
      </w:tr>
      <w:tr w:rsidR="000C5BE9" w:rsidRPr="000C5BE9" w:rsidTr="000C5BE9">
        <w:trPr>
          <w:trHeight w:val="25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10-Feb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16:10: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65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1468.00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0C5BE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84203842000056856-E0UNFkRtMdcM20170210</w:t>
            </w:r>
          </w:p>
        </w:tc>
      </w:tr>
      <w:tr w:rsidR="000C5BE9" w:rsidRPr="000C5BE9" w:rsidTr="000C5BE9">
        <w:trPr>
          <w:trHeight w:val="25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10-Feb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16:11:1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55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1468.00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0C5BE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84203842000057470-E0UNFkRtMevd20170210</w:t>
            </w:r>
          </w:p>
        </w:tc>
      </w:tr>
      <w:tr w:rsidR="000C5BE9" w:rsidRPr="000C5BE9" w:rsidTr="000C5BE9">
        <w:trPr>
          <w:trHeight w:val="25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10-Feb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16:12:5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24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1468.00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0C5BE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84403844000057601-E0UNFkRtMgxi20170210</w:t>
            </w:r>
          </w:p>
        </w:tc>
      </w:tr>
      <w:tr w:rsidR="000C5BE9" w:rsidRPr="000C5BE9" w:rsidTr="000C5BE9">
        <w:trPr>
          <w:trHeight w:val="25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10-Feb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16:12:5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63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1468.00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0C5BE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84403844000057601-E0UNFkRtMgxg20170210</w:t>
            </w:r>
          </w:p>
        </w:tc>
      </w:tr>
      <w:tr w:rsidR="000C5BE9" w:rsidRPr="000C5BE9" w:rsidTr="000C5BE9">
        <w:trPr>
          <w:trHeight w:val="25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10-Feb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16:14:5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46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1467.00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0C5BE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84203842000054659-E0UNFkRtMiUm20170210</w:t>
            </w:r>
          </w:p>
        </w:tc>
      </w:tr>
      <w:tr w:rsidR="000C5BE9" w:rsidRPr="000C5BE9" w:rsidTr="000C5BE9">
        <w:trPr>
          <w:trHeight w:val="25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10-Feb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16:16:1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14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1467.00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0C5BE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84203842000058578-E0UNFkRtMk5S20170210</w:t>
            </w:r>
          </w:p>
        </w:tc>
      </w:tr>
      <w:tr w:rsidR="000C5BE9" w:rsidRPr="000C5BE9" w:rsidTr="000C5BE9">
        <w:trPr>
          <w:trHeight w:val="25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10-Feb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16:16:1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65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1467.00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0C5BE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84203842000058578-E0UNFkRtMk5Q20170210</w:t>
            </w:r>
          </w:p>
        </w:tc>
      </w:tr>
      <w:tr w:rsidR="000C5BE9" w:rsidRPr="000C5BE9" w:rsidTr="000C5BE9">
        <w:trPr>
          <w:trHeight w:val="25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10-Feb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16:17:5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64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1467.00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0C5BE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84203842000058969-E0UNFkRtMlhN20170210</w:t>
            </w:r>
          </w:p>
        </w:tc>
      </w:tr>
      <w:tr w:rsidR="000C5BE9" w:rsidRPr="000C5BE9" w:rsidTr="000C5BE9">
        <w:trPr>
          <w:trHeight w:val="25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10-Feb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16:19:3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37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1467.00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0C5BE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84203842000059352-E0UNFkRtMnbQ20170210</w:t>
            </w:r>
          </w:p>
        </w:tc>
      </w:tr>
      <w:tr w:rsidR="000C5BE9" w:rsidRPr="000C5BE9" w:rsidTr="000C5BE9">
        <w:trPr>
          <w:trHeight w:val="25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10-Feb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16:19:3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11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1467.00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0C5BE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84203842000059352-E0UNFkRtMnbO20170210</w:t>
            </w:r>
          </w:p>
        </w:tc>
      </w:tr>
      <w:tr w:rsidR="000C5BE9" w:rsidRPr="000C5BE9" w:rsidTr="000C5BE9">
        <w:trPr>
          <w:trHeight w:val="25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10-Feb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16:22:1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11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1467.00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0C5BE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84203842000060100-E0UNFkRtMqBU20170210</w:t>
            </w:r>
          </w:p>
        </w:tc>
      </w:tr>
      <w:tr w:rsidR="000C5BE9" w:rsidRPr="000C5BE9" w:rsidTr="000C5BE9">
        <w:trPr>
          <w:trHeight w:val="25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10-Feb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16:22:1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54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1467.00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0C5BE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84203842000060100-E0UNFkRtMqBS20170210</w:t>
            </w:r>
          </w:p>
        </w:tc>
      </w:tr>
      <w:tr w:rsidR="000C5BE9" w:rsidRPr="000C5BE9" w:rsidTr="000C5BE9">
        <w:trPr>
          <w:trHeight w:val="25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10-Feb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16:22:5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51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1467.00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0C5BE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84203842000060280-E0UNFkRtMrOn20170210</w:t>
            </w:r>
          </w:p>
        </w:tc>
      </w:tr>
      <w:tr w:rsidR="000C5BE9" w:rsidRPr="000C5BE9" w:rsidTr="000C5BE9">
        <w:trPr>
          <w:trHeight w:val="25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10-Feb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16:25:0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7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1467.00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0C5BE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84403844000060562-E0UNFkRtMthS20170210</w:t>
            </w:r>
          </w:p>
        </w:tc>
      </w:tr>
      <w:tr w:rsidR="000C5BE9" w:rsidRPr="000C5BE9" w:rsidTr="000C5BE9">
        <w:trPr>
          <w:trHeight w:val="25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10-Feb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16:25:0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1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1467.00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0C5BE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84403844000060562-E0UNFkRtMthU20170210</w:t>
            </w:r>
          </w:p>
        </w:tc>
      </w:tr>
      <w:tr w:rsidR="000C5BE9" w:rsidRPr="000C5BE9" w:rsidTr="000C5BE9">
        <w:trPr>
          <w:trHeight w:val="25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10-Feb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16:25:0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59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1467.00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0C5BE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84403844000060562-E0UNFkRtMthX20170210</w:t>
            </w:r>
          </w:p>
        </w:tc>
      </w:tr>
      <w:tr w:rsidR="000C5BE9" w:rsidRPr="000C5BE9" w:rsidTr="000C5BE9">
        <w:trPr>
          <w:trHeight w:val="25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10-Feb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16:25:0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55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1467.00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0C5BE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84203842000060728-E0UNFkRtMthZ20170210</w:t>
            </w:r>
          </w:p>
        </w:tc>
      </w:tr>
    </w:tbl>
    <w:p w:rsidR="000C5BE9" w:rsidRDefault="000C5BE9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p w:rsidR="000C5BE9" w:rsidRDefault="000C5BE9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u w:val="single"/>
          <w:lang w:val="en"/>
        </w:rPr>
      </w:pPr>
    </w:p>
    <w:p w:rsidR="00E57021" w:rsidRDefault="00E57021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u w:val="single"/>
          <w:lang w:val="en"/>
        </w:rPr>
      </w:pPr>
      <w:r w:rsidRPr="00E57021">
        <w:rPr>
          <w:b/>
          <w:sz w:val="22"/>
          <w:szCs w:val="22"/>
          <w:u w:val="single"/>
          <w:lang w:val="en"/>
        </w:rPr>
        <w:t>RELX NV</w:t>
      </w:r>
    </w:p>
    <w:p w:rsidR="00787355" w:rsidRPr="00E57021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u w:val="single"/>
          <w:lang w:val="en"/>
        </w:rPr>
      </w:pPr>
    </w:p>
    <w:p w:rsidR="00790104" w:rsidRDefault="00AA6186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  <w:r>
        <w:rPr>
          <w:b/>
          <w:sz w:val="22"/>
          <w:szCs w:val="22"/>
          <w:lang w:val="en"/>
        </w:rPr>
        <w:t>Transaction d</w:t>
      </w:r>
      <w:r w:rsidR="00790104">
        <w:rPr>
          <w:b/>
          <w:sz w:val="22"/>
          <w:szCs w:val="22"/>
          <w:lang w:val="en"/>
        </w:rPr>
        <w:t>etails</w:t>
      </w:r>
      <w:r w:rsidR="001F4DDA">
        <w:rPr>
          <w:b/>
          <w:sz w:val="22"/>
          <w:szCs w:val="22"/>
          <w:lang w:val="en"/>
        </w:rPr>
        <w:t>:</w:t>
      </w:r>
      <w:r w:rsidR="00790104" w:rsidRPr="00D647F7">
        <w:rPr>
          <w:b/>
          <w:sz w:val="22"/>
          <w:szCs w:val="22"/>
          <w:lang w:val="en"/>
        </w:rPr>
        <w:t xml:space="preserve"> RELX NV ordinary shares of €0.07 each</w:t>
      </w:r>
    </w:p>
    <w:p w:rsidR="003E0113" w:rsidRPr="00D647F7" w:rsidRDefault="003E0113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tbl>
      <w:tblPr>
        <w:tblW w:w="3325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6"/>
        <w:gridCol w:w="3543"/>
      </w:tblGrid>
      <w:tr w:rsidR="00790104" w:rsidRPr="00D647F7" w:rsidTr="00B43DFC">
        <w:trPr>
          <w:tblCellSpacing w:w="0" w:type="dxa"/>
        </w:trPr>
        <w:tc>
          <w:tcPr>
            <w:tcW w:w="1796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val="en"/>
              </w:rPr>
              <w:t xml:space="preserve">Issuer name: </w:t>
            </w:r>
          </w:p>
        </w:tc>
        <w:tc>
          <w:tcPr>
            <w:tcW w:w="3204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val="en"/>
              </w:rPr>
              <w:t>RELX NV</w:t>
            </w:r>
          </w:p>
        </w:tc>
      </w:tr>
      <w:tr w:rsidR="00790104" w:rsidRPr="00D647F7" w:rsidTr="00B43DFC">
        <w:trPr>
          <w:tblCellSpacing w:w="0" w:type="dxa"/>
        </w:trPr>
        <w:tc>
          <w:tcPr>
            <w:tcW w:w="1796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ISIN:</w:t>
            </w:r>
          </w:p>
        </w:tc>
        <w:tc>
          <w:tcPr>
            <w:tcW w:w="3204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color w:val="222222"/>
                <w:sz w:val="22"/>
                <w:szCs w:val="22"/>
              </w:rPr>
              <w:t>NL0006144495</w:t>
            </w:r>
          </w:p>
        </w:tc>
      </w:tr>
      <w:tr w:rsidR="00790104" w:rsidRPr="00D647F7" w:rsidTr="00B43DFC">
        <w:trPr>
          <w:trHeight w:val="80"/>
          <w:tblCellSpacing w:w="0" w:type="dxa"/>
        </w:trPr>
        <w:tc>
          <w:tcPr>
            <w:tcW w:w="1796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Intermediary name:</w:t>
            </w:r>
          </w:p>
        </w:tc>
        <w:tc>
          <w:tcPr>
            <w:tcW w:w="3204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sz w:val="22"/>
                <w:szCs w:val="22"/>
              </w:rPr>
              <w:t>J.P. Morgan Securities plc</w:t>
            </w:r>
          </w:p>
        </w:tc>
      </w:tr>
      <w:tr w:rsidR="00790104" w:rsidRPr="00D647F7" w:rsidTr="00B43DFC">
        <w:trPr>
          <w:tblCellSpacing w:w="0" w:type="dxa"/>
        </w:trPr>
        <w:tc>
          <w:tcPr>
            <w:tcW w:w="1796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Intermediary Code:</w:t>
            </w:r>
          </w:p>
        </w:tc>
        <w:tc>
          <w:tcPr>
            <w:tcW w:w="3204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sz w:val="22"/>
                <w:szCs w:val="22"/>
              </w:rPr>
              <w:t>JPMSGB2L</w:t>
            </w:r>
          </w:p>
        </w:tc>
      </w:tr>
      <w:tr w:rsidR="00790104" w:rsidRPr="00D647F7" w:rsidTr="00B43DFC">
        <w:trPr>
          <w:tblCellSpacing w:w="0" w:type="dxa"/>
        </w:trPr>
        <w:tc>
          <w:tcPr>
            <w:tcW w:w="1796" w:type="pct"/>
          </w:tcPr>
          <w:p w:rsidR="00790104" w:rsidRPr="00D647F7" w:rsidRDefault="00790104" w:rsidP="00787355">
            <w:pPr>
              <w:rPr>
                <w:rFonts w:ascii="Arial" w:hAnsi="Arial" w:cs="Arial"/>
                <w:bCs/>
                <w:sz w:val="22"/>
                <w:szCs w:val="22"/>
                <w:lang w:eastAsia="en-GB"/>
              </w:rPr>
            </w:pPr>
            <w:proofErr w:type="spellStart"/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Timezone</w:t>
            </w:r>
            <w:proofErr w:type="spellEnd"/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 xml:space="preserve">: </w:t>
            </w:r>
          </w:p>
        </w:tc>
        <w:tc>
          <w:tcPr>
            <w:tcW w:w="3204" w:type="pct"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sz w:val="22"/>
                <w:szCs w:val="22"/>
              </w:rPr>
              <w:t>UTC</w:t>
            </w:r>
          </w:p>
        </w:tc>
      </w:tr>
      <w:tr w:rsidR="00790104" w:rsidRPr="00D647F7" w:rsidTr="00B43DFC">
        <w:trPr>
          <w:tblCellSpacing w:w="0" w:type="dxa"/>
        </w:trPr>
        <w:tc>
          <w:tcPr>
            <w:tcW w:w="1796" w:type="pct"/>
          </w:tcPr>
          <w:p w:rsidR="00790104" w:rsidRPr="00D647F7" w:rsidRDefault="00790104" w:rsidP="00787355">
            <w:pPr>
              <w:rPr>
                <w:rFonts w:ascii="Arial" w:hAnsi="Arial" w:cs="Arial"/>
                <w:bCs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Currency:</w:t>
            </w:r>
          </w:p>
        </w:tc>
        <w:tc>
          <w:tcPr>
            <w:tcW w:w="3204" w:type="pct"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sz w:val="22"/>
                <w:szCs w:val="22"/>
              </w:rPr>
              <w:t>EUR</w:t>
            </w:r>
          </w:p>
        </w:tc>
      </w:tr>
    </w:tbl>
    <w:p w:rsidR="00787355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p w:rsidR="001A7A9E" w:rsidRDefault="001A7A9E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  <w:r w:rsidRPr="00D647F7">
        <w:rPr>
          <w:b/>
          <w:sz w:val="22"/>
          <w:szCs w:val="22"/>
          <w:lang w:val="en"/>
        </w:rPr>
        <w:t>Aggregated information</w:t>
      </w:r>
    </w:p>
    <w:p w:rsidR="00787355" w:rsidRPr="00D647F7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tbl>
      <w:tblPr>
        <w:tblW w:w="496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79"/>
        <w:gridCol w:w="1869"/>
      </w:tblGrid>
      <w:tr w:rsidR="003E0113" w:rsidRPr="00D647F7" w:rsidTr="00156384">
        <w:trPr>
          <w:tblCellSpacing w:w="0" w:type="dxa"/>
        </w:trPr>
        <w:tc>
          <w:tcPr>
            <w:tcW w:w="3867" w:type="pct"/>
            <w:hideMark/>
          </w:tcPr>
          <w:p w:rsidR="003E0113" w:rsidRPr="00D647F7" w:rsidRDefault="003E0113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 xml:space="preserve">Date of purchase:              </w:t>
            </w:r>
          </w:p>
        </w:tc>
        <w:tc>
          <w:tcPr>
            <w:tcW w:w="1133" w:type="pct"/>
          </w:tcPr>
          <w:p w:rsidR="003E0113" w:rsidRPr="00E61773" w:rsidRDefault="00156384" w:rsidP="00FB21B9">
            <w:pPr>
              <w:rPr>
                <w:rFonts w:ascii="Arial" w:hAnsi="Arial" w:cs="Arial"/>
                <w:sz w:val="22"/>
                <w:szCs w:val="22"/>
              </w:rPr>
            </w:pPr>
            <w:r w:rsidRPr="00156384">
              <w:rPr>
                <w:rFonts w:ascii="Arial" w:hAnsi="Arial" w:cs="Arial"/>
                <w:sz w:val="22"/>
                <w:szCs w:val="22"/>
              </w:rPr>
              <w:t>10 February 2017</w:t>
            </w:r>
            <w:r w:rsidR="00515B74" w:rsidRPr="00515B74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3E0113" w:rsidRPr="00D647F7" w:rsidTr="00156384">
        <w:trPr>
          <w:tblCellSpacing w:w="0" w:type="dxa"/>
        </w:trPr>
        <w:tc>
          <w:tcPr>
            <w:tcW w:w="3867" w:type="pct"/>
            <w:hideMark/>
          </w:tcPr>
          <w:p w:rsidR="003E0113" w:rsidRPr="00D647F7" w:rsidRDefault="003E0113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Nu</w:t>
            </w:r>
            <w:r>
              <w:rPr>
                <w:rFonts w:ascii="Arial" w:hAnsi="Arial" w:cs="Arial"/>
                <w:sz w:val="22"/>
                <w:szCs w:val="22"/>
                <w:lang w:eastAsia="en-GB"/>
              </w:rPr>
              <w:t>mber of ordinary shares purchased</w:t>
            </w: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:</w:t>
            </w:r>
          </w:p>
        </w:tc>
        <w:tc>
          <w:tcPr>
            <w:tcW w:w="1133" w:type="pct"/>
          </w:tcPr>
          <w:p w:rsidR="003E0113" w:rsidRPr="00E87BD1" w:rsidRDefault="003C2AB5" w:rsidP="004E371D">
            <w:pPr>
              <w:rPr>
                <w:rFonts w:ascii="Arial" w:hAnsi="Arial" w:cs="Arial"/>
                <w:sz w:val="22"/>
                <w:szCs w:val="22"/>
              </w:rPr>
            </w:pPr>
            <w:r w:rsidRPr="003C2AB5">
              <w:rPr>
                <w:rFonts w:ascii="Arial" w:hAnsi="Arial" w:cs="Arial"/>
                <w:sz w:val="22"/>
                <w:szCs w:val="22"/>
              </w:rPr>
              <w:t>97,240</w:t>
            </w:r>
          </w:p>
        </w:tc>
      </w:tr>
      <w:tr w:rsidR="003E0113" w:rsidRPr="00D647F7" w:rsidTr="00156384">
        <w:trPr>
          <w:tblCellSpacing w:w="0" w:type="dxa"/>
        </w:trPr>
        <w:tc>
          <w:tcPr>
            <w:tcW w:w="3867" w:type="pct"/>
            <w:hideMark/>
          </w:tcPr>
          <w:p w:rsidR="003E0113" w:rsidRPr="00D647F7" w:rsidRDefault="003E0113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Volume weighted average price paid per share</w:t>
            </w:r>
            <w:r>
              <w:rPr>
                <w:rFonts w:ascii="Arial" w:hAnsi="Arial" w:cs="Arial"/>
                <w:sz w:val="22"/>
                <w:szCs w:val="22"/>
                <w:lang w:eastAsia="en-GB"/>
              </w:rPr>
              <w:t xml:space="preserve"> </w:t>
            </w:r>
            <w:r w:rsidRPr="003E3C75">
              <w:rPr>
                <w:rFonts w:ascii="Arial" w:hAnsi="Arial" w:cs="Arial"/>
                <w:sz w:val="22"/>
                <w:szCs w:val="22"/>
                <w:lang w:eastAsia="en-GB"/>
              </w:rPr>
              <w:t>(€)</w:t>
            </w: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:</w:t>
            </w:r>
          </w:p>
        </w:tc>
        <w:tc>
          <w:tcPr>
            <w:tcW w:w="1133" w:type="pct"/>
          </w:tcPr>
          <w:p w:rsidR="003E0113" w:rsidRPr="00E87BD1" w:rsidRDefault="003C2AB5" w:rsidP="004E371D">
            <w:pPr>
              <w:rPr>
                <w:rFonts w:ascii="Arial" w:hAnsi="Arial" w:cs="Arial"/>
                <w:sz w:val="22"/>
                <w:szCs w:val="22"/>
              </w:rPr>
            </w:pPr>
            <w:r w:rsidRPr="003C2AB5">
              <w:rPr>
                <w:rFonts w:ascii="Arial" w:hAnsi="Arial" w:cs="Arial"/>
                <w:sz w:val="22"/>
                <w:szCs w:val="22"/>
              </w:rPr>
              <w:t>16.3738</w:t>
            </w:r>
          </w:p>
        </w:tc>
      </w:tr>
    </w:tbl>
    <w:p w:rsidR="00787355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p w:rsidR="00735299" w:rsidRDefault="00790104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  <w:r w:rsidRPr="00790104">
        <w:rPr>
          <w:b/>
          <w:sz w:val="22"/>
          <w:szCs w:val="22"/>
          <w:lang w:val="en"/>
        </w:rPr>
        <w:t xml:space="preserve">Disaggregated Information </w:t>
      </w:r>
    </w:p>
    <w:p w:rsidR="00787355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tbl>
      <w:tblPr>
        <w:tblW w:w="9639" w:type="dxa"/>
        <w:tblInd w:w="-5" w:type="dxa"/>
        <w:tblLook w:val="04A0" w:firstRow="1" w:lastRow="0" w:firstColumn="1" w:lastColumn="0" w:noHBand="0" w:noVBand="1"/>
      </w:tblPr>
      <w:tblGrid>
        <w:gridCol w:w="1560"/>
        <w:gridCol w:w="1417"/>
        <w:gridCol w:w="939"/>
        <w:gridCol w:w="1187"/>
        <w:gridCol w:w="1134"/>
        <w:gridCol w:w="3402"/>
      </w:tblGrid>
      <w:tr w:rsidR="000C5BE9" w:rsidRPr="000C5BE9" w:rsidTr="000C5BE9">
        <w:trPr>
          <w:trHeight w:val="255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bookmarkStart w:id="0" w:name="_GoBack"/>
            <w:r w:rsidRPr="000C5BE9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 xml:space="preserve">Transaction Date 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Transaction Time</w:t>
            </w:r>
          </w:p>
        </w:tc>
        <w:tc>
          <w:tcPr>
            <w:tcW w:w="9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Volume</w:t>
            </w:r>
          </w:p>
        </w:tc>
        <w:tc>
          <w:tcPr>
            <w:tcW w:w="11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Price (€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Platform Code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Transaction Reference Number</w:t>
            </w:r>
          </w:p>
        </w:tc>
      </w:tr>
      <w:tr w:rsidR="000C5BE9" w:rsidRPr="000C5BE9" w:rsidTr="000C5BE9">
        <w:trPr>
          <w:trHeight w:val="255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BE9" w:rsidRPr="000C5BE9" w:rsidRDefault="000C5BE9" w:rsidP="000C5BE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BE9" w:rsidRPr="000C5BE9" w:rsidRDefault="000C5BE9" w:rsidP="000C5BE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9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BE9" w:rsidRPr="000C5BE9" w:rsidRDefault="000C5BE9" w:rsidP="000C5BE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BE9" w:rsidRPr="000C5BE9" w:rsidRDefault="000C5BE9" w:rsidP="000C5BE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BE9" w:rsidRPr="000C5BE9" w:rsidRDefault="000C5BE9" w:rsidP="000C5BE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BE9" w:rsidRPr="000C5BE9" w:rsidRDefault="000C5BE9" w:rsidP="000C5BE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</w:tr>
      <w:tr w:rsidR="000C5BE9" w:rsidRPr="000C5BE9" w:rsidTr="000C5BE9">
        <w:trPr>
          <w:trHeight w:val="25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10-Feb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08:02:2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321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16.3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0C5BE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BCK-83603836000001081-12420170210</w:t>
            </w:r>
          </w:p>
        </w:tc>
      </w:tr>
      <w:tr w:rsidR="000C5BE9" w:rsidRPr="000C5BE9" w:rsidTr="000C5BE9">
        <w:trPr>
          <w:trHeight w:val="25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10-Feb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08:02:2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407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16.3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0C5BE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BCK-83603836000001081-12520170210</w:t>
            </w:r>
          </w:p>
        </w:tc>
      </w:tr>
      <w:tr w:rsidR="000C5BE9" w:rsidRPr="000C5BE9" w:rsidTr="000C5BE9">
        <w:trPr>
          <w:trHeight w:val="25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10-Feb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08:06:5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389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16.37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0C5BE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BCK-83403834000001775-18920170210</w:t>
            </w:r>
          </w:p>
        </w:tc>
      </w:tr>
      <w:tr w:rsidR="000C5BE9" w:rsidRPr="000C5BE9" w:rsidTr="000C5BE9">
        <w:trPr>
          <w:trHeight w:val="25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10-Feb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08:08:0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655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16.3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0C5BE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BCK-83403834000002012-19620170210</w:t>
            </w:r>
          </w:p>
        </w:tc>
      </w:tr>
      <w:tr w:rsidR="000C5BE9" w:rsidRPr="000C5BE9" w:rsidTr="000C5BE9">
        <w:trPr>
          <w:trHeight w:val="25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10-Feb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08:08:3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607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16.3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0C5BE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BCK-83603836000002011-19920170210</w:t>
            </w:r>
          </w:p>
        </w:tc>
      </w:tr>
      <w:tr w:rsidR="000C5BE9" w:rsidRPr="000C5BE9" w:rsidTr="000C5BE9">
        <w:trPr>
          <w:trHeight w:val="25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10-Feb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08:10:2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505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16.39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0C5BE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BCK-83603836000002611-21620170210</w:t>
            </w:r>
          </w:p>
        </w:tc>
      </w:tr>
      <w:tr w:rsidR="000C5BE9" w:rsidRPr="000C5BE9" w:rsidTr="000C5BE9">
        <w:trPr>
          <w:trHeight w:val="25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10-Feb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08:10:4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607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16.3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0C5BE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BCK-83403834000002567-22120170210</w:t>
            </w:r>
          </w:p>
        </w:tc>
      </w:tr>
      <w:tr w:rsidR="000C5BE9" w:rsidRPr="000C5BE9" w:rsidTr="000C5BE9">
        <w:trPr>
          <w:trHeight w:val="25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10-Feb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08:11:0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668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16.39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0C5BE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BCK-83403834000002747-23620170210</w:t>
            </w:r>
          </w:p>
        </w:tc>
      </w:tr>
      <w:tr w:rsidR="000C5BE9" w:rsidRPr="000C5BE9" w:rsidTr="000C5BE9">
        <w:trPr>
          <w:trHeight w:val="25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10-Feb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08:13:5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729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16.39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0C5BE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BCK-83603836000003154-29020170210</w:t>
            </w:r>
          </w:p>
        </w:tc>
      </w:tr>
      <w:tr w:rsidR="000C5BE9" w:rsidRPr="000C5BE9" w:rsidTr="000C5BE9">
        <w:trPr>
          <w:trHeight w:val="25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10-Feb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08:15:4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616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16.4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0C5BE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BCK-83403834000003466-36120170210</w:t>
            </w:r>
          </w:p>
        </w:tc>
      </w:tr>
      <w:tr w:rsidR="000C5BE9" w:rsidRPr="000C5BE9" w:rsidTr="000C5BE9">
        <w:trPr>
          <w:trHeight w:val="25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10-Feb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08:16:1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607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16.42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0C5BE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BCK-83603836000003655-38120170210</w:t>
            </w:r>
          </w:p>
        </w:tc>
      </w:tr>
      <w:tr w:rsidR="000C5BE9" w:rsidRPr="000C5BE9" w:rsidTr="000C5BE9">
        <w:trPr>
          <w:trHeight w:val="25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10-Feb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08:18:0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563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16.40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0C5BE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BCK-83603836000003917-42720170210</w:t>
            </w:r>
          </w:p>
        </w:tc>
      </w:tr>
      <w:tr w:rsidR="000C5BE9" w:rsidRPr="000C5BE9" w:rsidTr="000C5BE9">
        <w:trPr>
          <w:trHeight w:val="25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10-Feb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08:18:0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76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16.40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0C5BE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BCK-83603836000003917-42820170210</w:t>
            </w:r>
          </w:p>
        </w:tc>
      </w:tr>
      <w:tr w:rsidR="000C5BE9" w:rsidRPr="000C5BE9" w:rsidTr="000C5BE9">
        <w:trPr>
          <w:trHeight w:val="25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10-Feb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08:21:2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248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16.4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0C5BE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BCK-83403834000004246-50620170210</w:t>
            </w:r>
          </w:p>
        </w:tc>
      </w:tr>
      <w:tr w:rsidR="000C5BE9" w:rsidRPr="000C5BE9" w:rsidTr="000C5BE9">
        <w:trPr>
          <w:trHeight w:val="25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10-Feb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08:21:2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382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16.4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0C5BE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BCK-83403834000004246-50520170210</w:t>
            </w:r>
          </w:p>
        </w:tc>
      </w:tr>
      <w:tr w:rsidR="000C5BE9" w:rsidRPr="000C5BE9" w:rsidTr="000C5BE9">
        <w:trPr>
          <w:trHeight w:val="25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10-Feb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08:27:1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621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16.4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0C5BE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BCK-83403834000005074-59420170210</w:t>
            </w:r>
          </w:p>
        </w:tc>
      </w:tr>
      <w:tr w:rsidR="000C5BE9" w:rsidRPr="000C5BE9" w:rsidTr="000C5BE9">
        <w:trPr>
          <w:trHeight w:val="25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10-Feb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08:30:2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661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16.4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0C5BE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BCK-83603836000005739-64020170210</w:t>
            </w:r>
          </w:p>
        </w:tc>
      </w:tr>
      <w:tr w:rsidR="000C5BE9" w:rsidRPr="000C5BE9" w:rsidTr="000C5BE9">
        <w:trPr>
          <w:trHeight w:val="25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10-Feb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08:32:1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729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16.4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0C5BE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BCK-83403834000005796-66320170210</w:t>
            </w:r>
          </w:p>
        </w:tc>
      </w:tr>
      <w:tr w:rsidR="000C5BE9" w:rsidRPr="000C5BE9" w:rsidTr="000C5BE9">
        <w:trPr>
          <w:trHeight w:val="25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10-Feb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08:34:0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638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16.42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0C5BE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BCK-83403834000005950-70320170210</w:t>
            </w:r>
          </w:p>
        </w:tc>
      </w:tr>
      <w:tr w:rsidR="000C5BE9" w:rsidRPr="000C5BE9" w:rsidTr="000C5BE9">
        <w:trPr>
          <w:trHeight w:val="25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10-Feb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08:35:4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628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16.4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0C5BE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BCK-83403834000006306-73020170210</w:t>
            </w:r>
          </w:p>
        </w:tc>
      </w:tr>
      <w:tr w:rsidR="000C5BE9" w:rsidRPr="000C5BE9" w:rsidTr="000C5BE9">
        <w:trPr>
          <w:trHeight w:val="25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10-Feb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08:41:1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608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16.4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0C5BE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BCK-83603836000007028-77520170210</w:t>
            </w:r>
          </w:p>
        </w:tc>
      </w:tr>
      <w:tr w:rsidR="000C5BE9" w:rsidRPr="000C5BE9" w:rsidTr="000C5BE9">
        <w:trPr>
          <w:trHeight w:val="25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10-Feb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08:43:1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638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16.42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0C5BE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BCK-83603836000007300-82420170210</w:t>
            </w:r>
          </w:p>
        </w:tc>
      </w:tr>
      <w:tr w:rsidR="000C5BE9" w:rsidRPr="000C5BE9" w:rsidTr="000C5BE9">
        <w:trPr>
          <w:trHeight w:val="25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10-Feb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08:46:0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608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16.4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0C5BE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BCK-83403834000007490-85520170210</w:t>
            </w:r>
          </w:p>
        </w:tc>
      </w:tr>
      <w:tr w:rsidR="000C5BE9" w:rsidRPr="000C5BE9" w:rsidTr="000C5BE9">
        <w:trPr>
          <w:trHeight w:val="25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10-Feb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08:49:3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666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16.4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0C5BE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BCK-83403834000007939-90620170210</w:t>
            </w:r>
          </w:p>
        </w:tc>
      </w:tr>
      <w:tr w:rsidR="000C5BE9" w:rsidRPr="000C5BE9" w:rsidTr="000C5BE9">
        <w:trPr>
          <w:trHeight w:val="25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10-Feb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08:53:5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607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16.4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0C5BE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BCK-83403834000008602-96320170210</w:t>
            </w:r>
          </w:p>
        </w:tc>
      </w:tr>
      <w:tr w:rsidR="000C5BE9" w:rsidRPr="000C5BE9" w:rsidTr="000C5BE9">
        <w:trPr>
          <w:trHeight w:val="25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10-Feb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08:57:3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607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16.43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0C5BE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BCK-83403834000008706-101720170210</w:t>
            </w:r>
          </w:p>
        </w:tc>
      </w:tr>
      <w:tr w:rsidR="000C5BE9" w:rsidRPr="000C5BE9" w:rsidTr="000C5BE9">
        <w:trPr>
          <w:trHeight w:val="25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10-Feb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08:58:1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62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16.42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0C5BE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BCK-83603836000009268-101820170210</w:t>
            </w:r>
          </w:p>
        </w:tc>
      </w:tr>
      <w:tr w:rsidR="000C5BE9" w:rsidRPr="000C5BE9" w:rsidTr="000C5BE9">
        <w:trPr>
          <w:trHeight w:val="25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10-Feb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09:00:4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616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16.4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0C5BE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BCK-83603836000009474-104620170210</w:t>
            </w:r>
          </w:p>
        </w:tc>
      </w:tr>
      <w:tr w:rsidR="000C5BE9" w:rsidRPr="000C5BE9" w:rsidTr="000C5BE9">
        <w:trPr>
          <w:trHeight w:val="25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10-Feb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09:01:3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296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16.40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0C5BE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BCK-83403834000009604-105320170210</w:t>
            </w:r>
          </w:p>
        </w:tc>
      </w:tr>
      <w:tr w:rsidR="000C5BE9" w:rsidRPr="000C5BE9" w:rsidTr="000C5BE9">
        <w:trPr>
          <w:trHeight w:val="25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10-Feb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09:01:3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368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16.40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0C5BE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BCK-83403834000009604-105420170210</w:t>
            </w:r>
          </w:p>
        </w:tc>
      </w:tr>
      <w:tr w:rsidR="000C5BE9" w:rsidRPr="000C5BE9" w:rsidTr="000C5BE9">
        <w:trPr>
          <w:trHeight w:val="25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10-Feb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09:04:2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65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16.4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0C5BE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BCK-83403834000010070-112420170210</w:t>
            </w:r>
          </w:p>
        </w:tc>
      </w:tr>
      <w:tr w:rsidR="000C5BE9" w:rsidRPr="000C5BE9" w:rsidTr="000C5BE9">
        <w:trPr>
          <w:trHeight w:val="25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10-Feb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09:08:4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608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16.3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0C5BE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BCK-83603836000010858-120920170210</w:t>
            </w:r>
          </w:p>
        </w:tc>
      </w:tr>
      <w:tr w:rsidR="000C5BE9" w:rsidRPr="000C5BE9" w:rsidTr="000C5BE9">
        <w:trPr>
          <w:trHeight w:val="25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10-Feb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09:11:3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616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16.3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0C5BE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BCK-83603836000011210-132220170210</w:t>
            </w:r>
          </w:p>
        </w:tc>
      </w:tr>
      <w:tr w:rsidR="000C5BE9" w:rsidRPr="000C5BE9" w:rsidTr="000C5BE9">
        <w:trPr>
          <w:trHeight w:val="25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10-Feb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09:15:5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608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16.3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0C5BE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BCK-83603836000011874-139720170210</w:t>
            </w:r>
          </w:p>
        </w:tc>
      </w:tr>
      <w:tr w:rsidR="000C5BE9" w:rsidRPr="000C5BE9" w:rsidTr="000C5BE9">
        <w:trPr>
          <w:trHeight w:val="25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10-Feb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09:18:2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663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16.3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0C5BE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BCK-83603836000012171-144820170210</w:t>
            </w:r>
          </w:p>
        </w:tc>
      </w:tr>
      <w:tr w:rsidR="000C5BE9" w:rsidRPr="000C5BE9" w:rsidTr="000C5BE9">
        <w:trPr>
          <w:trHeight w:val="25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10-Feb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09:24:5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63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16.37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0C5BE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BCK-83403834000012502-150220170210</w:t>
            </w:r>
          </w:p>
        </w:tc>
      </w:tr>
      <w:tr w:rsidR="000C5BE9" w:rsidRPr="000C5BE9" w:rsidTr="000C5BE9">
        <w:trPr>
          <w:trHeight w:val="25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10-Feb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09:24:5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576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16.37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0C5BE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BCK-83403834000012502-150120170210</w:t>
            </w:r>
          </w:p>
        </w:tc>
      </w:tr>
      <w:tr w:rsidR="000C5BE9" w:rsidRPr="000C5BE9" w:rsidTr="000C5BE9">
        <w:trPr>
          <w:trHeight w:val="25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10-Feb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09:32:2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626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16.3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0C5BE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BCK-83403834000013838-160120170210</w:t>
            </w:r>
          </w:p>
        </w:tc>
      </w:tr>
      <w:tr w:rsidR="000C5BE9" w:rsidRPr="000C5BE9" w:rsidTr="000C5BE9">
        <w:trPr>
          <w:trHeight w:val="25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10-Feb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09:33:5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30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16.37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0C5BE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BCK-83603836000013265-161820170210</w:t>
            </w:r>
          </w:p>
        </w:tc>
      </w:tr>
      <w:tr w:rsidR="000C5BE9" w:rsidRPr="000C5BE9" w:rsidTr="000C5BE9">
        <w:trPr>
          <w:trHeight w:val="25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10-Feb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09:37:4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70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16.3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0C5BE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BCK-83403834000014274-164120170210</w:t>
            </w:r>
          </w:p>
        </w:tc>
      </w:tr>
      <w:tr w:rsidR="000C5BE9" w:rsidRPr="000C5BE9" w:rsidTr="000C5BE9">
        <w:trPr>
          <w:trHeight w:val="25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10-Feb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09:37:4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29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16.3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0C5BE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BCK-83403834000014274-164220170210</w:t>
            </w:r>
          </w:p>
        </w:tc>
      </w:tr>
      <w:tr w:rsidR="000C5BE9" w:rsidRPr="000C5BE9" w:rsidTr="000C5BE9">
        <w:trPr>
          <w:trHeight w:val="25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10-Feb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09:37:4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121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16.3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0C5BE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BCK-83403834000014274-164320170210</w:t>
            </w:r>
          </w:p>
        </w:tc>
      </w:tr>
      <w:tr w:rsidR="000C5BE9" w:rsidRPr="000C5BE9" w:rsidTr="000C5BE9">
        <w:trPr>
          <w:trHeight w:val="25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10-Feb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09:41:2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614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16.3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0C5BE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BCK-83403834000014788-168120170210</w:t>
            </w:r>
          </w:p>
        </w:tc>
      </w:tr>
      <w:tr w:rsidR="000C5BE9" w:rsidRPr="000C5BE9" w:rsidTr="000C5BE9">
        <w:trPr>
          <w:trHeight w:val="25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10-Feb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09:44:5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668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16.37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0C5BE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BCK-83603836000015136-173120170210</w:t>
            </w:r>
          </w:p>
        </w:tc>
      </w:tr>
      <w:tr w:rsidR="000C5BE9" w:rsidRPr="000C5BE9" w:rsidTr="000C5BE9">
        <w:trPr>
          <w:trHeight w:val="25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10-Feb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09:45:1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657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16.37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0C5BE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BCK-83403834000014981-174320170210</w:t>
            </w:r>
          </w:p>
        </w:tc>
      </w:tr>
      <w:tr w:rsidR="000C5BE9" w:rsidRPr="000C5BE9" w:rsidTr="000C5BE9">
        <w:trPr>
          <w:trHeight w:val="25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10-Feb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09:54:1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642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16.3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0C5BE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BCK-83403834000015803-178920170210</w:t>
            </w:r>
          </w:p>
        </w:tc>
      </w:tr>
      <w:tr w:rsidR="000C5BE9" w:rsidRPr="000C5BE9" w:rsidTr="000C5BE9">
        <w:trPr>
          <w:trHeight w:val="25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10-Feb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09:55:0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287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16.3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0C5BE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BCK-83403834000016175-180020170210</w:t>
            </w:r>
          </w:p>
        </w:tc>
      </w:tr>
      <w:tr w:rsidR="000C5BE9" w:rsidRPr="000C5BE9" w:rsidTr="000C5BE9">
        <w:trPr>
          <w:trHeight w:val="25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10-Feb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09:55:0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343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16.3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0C5BE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BCK-83403834000016175-180120170210</w:t>
            </w:r>
          </w:p>
        </w:tc>
      </w:tr>
      <w:tr w:rsidR="000C5BE9" w:rsidRPr="000C5BE9" w:rsidTr="000C5BE9">
        <w:trPr>
          <w:trHeight w:val="25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10-Feb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09:55:1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701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16.3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0C5BE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BCK-83403834000016176-180220170210</w:t>
            </w:r>
          </w:p>
        </w:tc>
      </w:tr>
      <w:tr w:rsidR="000C5BE9" w:rsidRPr="000C5BE9" w:rsidTr="000C5BE9">
        <w:trPr>
          <w:trHeight w:val="25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10-Feb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10:01:2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608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16.39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0C5BE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BCK-83603836000016526-182720170210</w:t>
            </w:r>
          </w:p>
        </w:tc>
      </w:tr>
      <w:tr w:rsidR="000C5BE9" w:rsidRPr="000C5BE9" w:rsidTr="000C5BE9">
        <w:trPr>
          <w:trHeight w:val="25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10-Feb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10:09:1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607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16.39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0C5BE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BCK-83603836000017483-185220170210</w:t>
            </w:r>
          </w:p>
        </w:tc>
      </w:tr>
      <w:tr w:rsidR="000C5BE9" w:rsidRPr="000C5BE9" w:rsidTr="000C5BE9">
        <w:trPr>
          <w:trHeight w:val="25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10-Feb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10:16:2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728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16.3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0C5BE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BCK-83403834000017034-185820170210</w:t>
            </w:r>
          </w:p>
        </w:tc>
      </w:tr>
      <w:tr w:rsidR="000C5BE9" w:rsidRPr="000C5BE9" w:rsidTr="000C5BE9">
        <w:trPr>
          <w:trHeight w:val="25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10-Feb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10:20:5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729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16.39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0C5BE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BCK-83403834000018370-189320170210</w:t>
            </w:r>
          </w:p>
        </w:tc>
      </w:tr>
      <w:tr w:rsidR="000C5BE9" w:rsidRPr="000C5BE9" w:rsidTr="000C5BE9">
        <w:trPr>
          <w:trHeight w:val="25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10-Feb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10:20:5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736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16.39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0C5BE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BCK-83603836000018518-189520170210</w:t>
            </w:r>
          </w:p>
        </w:tc>
      </w:tr>
      <w:tr w:rsidR="000C5BE9" w:rsidRPr="000C5BE9" w:rsidTr="000C5BE9">
        <w:trPr>
          <w:trHeight w:val="25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10-Feb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10:20:5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53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16.39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0C5BE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BCK-83603836000018518-189420170210</w:t>
            </w:r>
          </w:p>
        </w:tc>
      </w:tr>
      <w:tr w:rsidR="000C5BE9" w:rsidRPr="000C5BE9" w:rsidTr="000C5BE9">
        <w:trPr>
          <w:trHeight w:val="25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10-Feb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10:26:2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5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16.3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0C5BE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BCK-83603836000018640-191020170210</w:t>
            </w:r>
          </w:p>
        </w:tc>
      </w:tr>
      <w:tr w:rsidR="000C5BE9" w:rsidRPr="000C5BE9" w:rsidTr="000C5BE9">
        <w:trPr>
          <w:trHeight w:val="25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10-Feb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10:26:2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602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16.3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0C5BE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BCK-83603836000018640-191120170210</w:t>
            </w:r>
          </w:p>
        </w:tc>
      </w:tr>
      <w:tr w:rsidR="000C5BE9" w:rsidRPr="000C5BE9" w:rsidTr="000C5BE9">
        <w:trPr>
          <w:trHeight w:val="25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10-Feb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10:28:2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728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16.3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0C5BE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BCK-83603836000019447-192020170210</w:t>
            </w:r>
          </w:p>
        </w:tc>
      </w:tr>
      <w:tr w:rsidR="000C5BE9" w:rsidRPr="000C5BE9" w:rsidTr="000C5BE9">
        <w:trPr>
          <w:trHeight w:val="25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10-Feb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10:34:3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356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16.39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0C5BE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BCK-83603836000019971-194420170210</w:t>
            </w:r>
          </w:p>
        </w:tc>
      </w:tr>
      <w:tr w:rsidR="000C5BE9" w:rsidRPr="000C5BE9" w:rsidTr="000C5BE9">
        <w:trPr>
          <w:trHeight w:val="25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10-Feb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10:34:3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312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16.39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0C5BE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BCK-83603836000019971-194320170210</w:t>
            </w:r>
          </w:p>
        </w:tc>
      </w:tr>
      <w:tr w:rsidR="000C5BE9" w:rsidRPr="000C5BE9" w:rsidTr="000C5BE9">
        <w:trPr>
          <w:trHeight w:val="25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10-Feb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10:38:4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594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16.3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0C5BE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BCK-83603836000020531-198220170210</w:t>
            </w:r>
          </w:p>
        </w:tc>
      </w:tr>
      <w:tr w:rsidR="000C5BE9" w:rsidRPr="000C5BE9" w:rsidTr="000C5BE9">
        <w:trPr>
          <w:trHeight w:val="25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10-Feb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10:38:4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21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16.3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0C5BE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BCK-83603836000020531-198320170210</w:t>
            </w:r>
          </w:p>
        </w:tc>
      </w:tr>
      <w:tr w:rsidR="000C5BE9" w:rsidRPr="000C5BE9" w:rsidTr="000C5BE9">
        <w:trPr>
          <w:trHeight w:val="25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10-Feb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10:43:1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655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16.37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0C5BE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BCK-83403834000020761-200220170210</w:t>
            </w:r>
          </w:p>
        </w:tc>
      </w:tr>
      <w:tr w:rsidR="000C5BE9" w:rsidRPr="000C5BE9" w:rsidTr="000C5BE9">
        <w:trPr>
          <w:trHeight w:val="25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10-Feb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10:48:2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70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16.37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0C5BE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BCK-83403834000021191-202620170210</w:t>
            </w:r>
          </w:p>
        </w:tc>
      </w:tr>
      <w:tr w:rsidR="000C5BE9" w:rsidRPr="000C5BE9" w:rsidTr="000C5BE9">
        <w:trPr>
          <w:trHeight w:val="25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10-Feb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10:48:2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3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16.37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0C5BE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BCK-83403834000021191-202720170210</w:t>
            </w:r>
          </w:p>
        </w:tc>
      </w:tr>
      <w:tr w:rsidR="000C5BE9" w:rsidRPr="000C5BE9" w:rsidTr="000C5BE9">
        <w:trPr>
          <w:trHeight w:val="25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10-Feb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10:52:2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524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16.37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0C5BE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BCK-83403834000021418-206520170210</w:t>
            </w:r>
          </w:p>
        </w:tc>
      </w:tr>
      <w:tr w:rsidR="000C5BE9" w:rsidRPr="000C5BE9" w:rsidTr="000C5BE9">
        <w:trPr>
          <w:trHeight w:val="25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10-Feb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10:52:2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5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16.37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0C5BE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BCK-83403834000021418-206420170210</w:t>
            </w:r>
          </w:p>
        </w:tc>
      </w:tr>
      <w:tr w:rsidR="000C5BE9" w:rsidRPr="000C5BE9" w:rsidTr="000C5BE9">
        <w:trPr>
          <w:trHeight w:val="25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10-Feb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11:02:0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63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16.39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0C5BE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BCK-83403834000023439-215720170210</w:t>
            </w:r>
          </w:p>
        </w:tc>
      </w:tr>
      <w:tr w:rsidR="000C5BE9" w:rsidRPr="000C5BE9" w:rsidTr="000C5BE9">
        <w:trPr>
          <w:trHeight w:val="25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10-Feb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11:05:0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789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16.3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0C5BE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BCK-83403834000023327-217120170210</w:t>
            </w:r>
          </w:p>
        </w:tc>
      </w:tr>
      <w:tr w:rsidR="000C5BE9" w:rsidRPr="000C5BE9" w:rsidTr="000C5BE9">
        <w:trPr>
          <w:trHeight w:val="25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10-Feb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11:08:0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804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16.3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0C5BE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BCK-83603836000024100-218420170210</w:t>
            </w:r>
          </w:p>
        </w:tc>
      </w:tr>
      <w:tr w:rsidR="000C5BE9" w:rsidRPr="000C5BE9" w:rsidTr="000C5BE9">
        <w:trPr>
          <w:trHeight w:val="25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10-Feb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11:17:3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719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16.3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0C5BE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BCK-83603836000025088-226020170210</w:t>
            </w:r>
          </w:p>
        </w:tc>
      </w:tr>
      <w:tr w:rsidR="000C5BE9" w:rsidRPr="000C5BE9" w:rsidTr="000C5BE9">
        <w:trPr>
          <w:trHeight w:val="25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10-Feb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11:21:1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614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16.3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0C5BE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BCK-83403834000025331-227820170210</w:t>
            </w:r>
          </w:p>
        </w:tc>
      </w:tr>
      <w:tr w:rsidR="000C5BE9" w:rsidRPr="000C5BE9" w:rsidTr="000C5BE9">
        <w:trPr>
          <w:trHeight w:val="25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10-Feb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11:23:0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292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16.3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0C5BE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BCK-83603836000025960-230420170210</w:t>
            </w:r>
          </w:p>
        </w:tc>
      </w:tr>
      <w:tr w:rsidR="000C5BE9" w:rsidRPr="000C5BE9" w:rsidTr="000C5BE9">
        <w:trPr>
          <w:trHeight w:val="25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10-Feb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11:23:0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415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16.3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0C5BE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BCK-83603836000025960-230520170210</w:t>
            </w:r>
          </w:p>
        </w:tc>
      </w:tr>
      <w:tr w:rsidR="000C5BE9" w:rsidRPr="000C5BE9" w:rsidTr="000C5BE9">
        <w:trPr>
          <w:trHeight w:val="25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10-Feb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11:25:2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693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16.37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0C5BE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BCK-83403834000025153-231920170210</w:t>
            </w:r>
          </w:p>
        </w:tc>
      </w:tr>
      <w:tr w:rsidR="000C5BE9" w:rsidRPr="000C5BE9" w:rsidTr="000C5BE9">
        <w:trPr>
          <w:trHeight w:val="25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10-Feb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11:30:0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607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16.37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0C5BE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BCK-83603836000026270-235720170210</w:t>
            </w:r>
          </w:p>
        </w:tc>
      </w:tr>
      <w:tr w:rsidR="000C5BE9" w:rsidRPr="000C5BE9" w:rsidTr="000C5BE9">
        <w:trPr>
          <w:trHeight w:val="25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10-Feb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11:33:4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605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16.37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0C5BE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BCK-83403834000026439-237320170210</w:t>
            </w:r>
          </w:p>
        </w:tc>
      </w:tr>
      <w:tr w:rsidR="000C5BE9" w:rsidRPr="000C5BE9" w:rsidTr="000C5BE9">
        <w:trPr>
          <w:trHeight w:val="25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10-Feb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11:33:4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123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16.37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0C5BE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BCK-83403834000026439-237520170210</w:t>
            </w:r>
          </w:p>
        </w:tc>
      </w:tr>
      <w:tr w:rsidR="000C5BE9" w:rsidRPr="000C5BE9" w:rsidTr="000C5BE9">
        <w:trPr>
          <w:trHeight w:val="25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10-Feb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11:46:4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725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16.37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0C5BE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BCK-83603836000027428-244220170210</w:t>
            </w:r>
          </w:p>
        </w:tc>
      </w:tr>
      <w:tr w:rsidR="000C5BE9" w:rsidRPr="000C5BE9" w:rsidTr="000C5BE9">
        <w:trPr>
          <w:trHeight w:val="25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10-Feb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11:56:1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499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16.3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0C5BE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BCK-83403834000028098-247120170210</w:t>
            </w:r>
          </w:p>
        </w:tc>
      </w:tr>
      <w:tr w:rsidR="000C5BE9" w:rsidRPr="000C5BE9" w:rsidTr="000C5BE9">
        <w:trPr>
          <w:trHeight w:val="25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10-Feb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11:56:1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109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16.3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0C5BE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BCK-83403834000028098-247020170210</w:t>
            </w:r>
          </w:p>
        </w:tc>
      </w:tr>
      <w:tr w:rsidR="000C5BE9" w:rsidRPr="000C5BE9" w:rsidTr="000C5BE9">
        <w:trPr>
          <w:trHeight w:val="25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10-Feb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11:56:2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243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16.3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0C5BE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BCK-83603836000028324-247820170210</w:t>
            </w:r>
          </w:p>
        </w:tc>
      </w:tr>
      <w:tr w:rsidR="000C5BE9" w:rsidRPr="000C5BE9" w:rsidTr="000C5BE9">
        <w:trPr>
          <w:trHeight w:val="25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10-Feb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11:56:3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607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16.3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0C5BE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BCK-83603836000028324-247920170210</w:t>
            </w:r>
          </w:p>
        </w:tc>
      </w:tr>
      <w:tr w:rsidR="000C5BE9" w:rsidRPr="000C5BE9" w:rsidTr="000C5BE9">
        <w:trPr>
          <w:trHeight w:val="25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10-Feb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11:57:3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607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16.37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0C5BE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BCK-83403834000027841-251920170210</w:t>
            </w:r>
          </w:p>
        </w:tc>
      </w:tr>
      <w:tr w:rsidR="000C5BE9" w:rsidRPr="000C5BE9" w:rsidTr="000C5BE9">
        <w:trPr>
          <w:trHeight w:val="25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10-Feb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11:57:5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687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16.36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0C5BE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BCK-83403834000028540-259420170210</w:t>
            </w:r>
          </w:p>
        </w:tc>
      </w:tr>
      <w:tr w:rsidR="000C5BE9" w:rsidRPr="000C5BE9" w:rsidTr="000C5BE9">
        <w:trPr>
          <w:trHeight w:val="25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10-Feb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12:03:0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83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16.37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0C5BE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BCK-83403834000028731-276420170210</w:t>
            </w:r>
          </w:p>
        </w:tc>
      </w:tr>
      <w:tr w:rsidR="000C5BE9" w:rsidRPr="000C5BE9" w:rsidTr="000C5BE9">
        <w:trPr>
          <w:trHeight w:val="25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10-Feb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12:03:2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553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16.37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0C5BE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BCK-83403834000028731-276520170210</w:t>
            </w:r>
          </w:p>
        </w:tc>
      </w:tr>
      <w:tr w:rsidR="000C5BE9" w:rsidRPr="000C5BE9" w:rsidTr="000C5BE9">
        <w:trPr>
          <w:trHeight w:val="25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10-Feb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12:15:2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654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16.3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0C5BE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BCK-83603836000030089-282820170210</w:t>
            </w:r>
          </w:p>
        </w:tc>
      </w:tr>
      <w:tr w:rsidR="000C5BE9" w:rsidRPr="000C5BE9" w:rsidTr="000C5BE9">
        <w:trPr>
          <w:trHeight w:val="25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10-Feb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12:20:1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305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16.37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0C5BE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BCK-83403834000029901-283320170210</w:t>
            </w:r>
          </w:p>
        </w:tc>
      </w:tr>
      <w:tr w:rsidR="000C5BE9" w:rsidRPr="000C5BE9" w:rsidTr="000C5BE9">
        <w:trPr>
          <w:trHeight w:val="25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10-Feb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12:20:1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16.37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0C5BE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BCK-83403834000029901-283120170210</w:t>
            </w:r>
          </w:p>
        </w:tc>
      </w:tr>
      <w:tr w:rsidR="000C5BE9" w:rsidRPr="000C5BE9" w:rsidTr="000C5BE9">
        <w:trPr>
          <w:trHeight w:val="25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10-Feb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12:20:1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82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16.37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0C5BE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BCK-83403834000029901-283220170210</w:t>
            </w:r>
          </w:p>
        </w:tc>
      </w:tr>
      <w:tr w:rsidR="000C5BE9" w:rsidRPr="000C5BE9" w:rsidTr="000C5BE9">
        <w:trPr>
          <w:trHeight w:val="25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10-Feb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12:21:5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608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16.37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0C5BE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BCK-83403834000030446-285020170210</w:t>
            </w:r>
          </w:p>
        </w:tc>
      </w:tr>
      <w:tr w:rsidR="000C5BE9" w:rsidRPr="000C5BE9" w:rsidTr="000C5BE9">
        <w:trPr>
          <w:trHeight w:val="25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10-Feb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12:30:4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651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16.37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0C5BE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BCK-83403834000030558-288520170210</w:t>
            </w:r>
          </w:p>
        </w:tc>
      </w:tr>
      <w:tr w:rsidR="000C5BE9" w:rsidRPr="000C5BE9" w:rsidTr="000C5BE9">
        <w:trPr>
          <w:trHeight w:val="25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10-Feb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12:35:0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648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16.3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0C5BE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BCK-83403834000031237-291320170210</w:t>
            </w:r>
          </w:p>
        </w:tc>
      </w:tr>
      <w:tr w:rsidR="000C5BE9" w:rsidRPr="000C5BE9" w:rsidTr="000C5BE9">
        <w:trPr>
          <w:trHeight w:val="25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10-Feb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12:46:0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534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16.3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0C5BE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BCK-83403834000031799-294220170210</w:t>
            </w:r>
          </w:p>
        </w:tc>
      </w:tr>
      <w:tr w:rsidR="000C5BE9" w:rsidRPr="000C5BE9" w:rsidTr="000C5BE9">
        <w:trPr>
          <w:trHeight w:val="25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10-Feb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12:46:0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127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16.3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0C5BE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BCK-83403834000031799-294120170210</w:t>
            </w:r>
          </w:p>
        </w:tc>
      </w:tr>
      <w:tr w:rsidR="000C5BE9" w:rsidRPr="000C5BE9" w:rsidTr="000C5BE9">
        <w:trPr>
          <w:trHeight w:val="25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10-Feb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12:48: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647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16.3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0C5BE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BCK-83603836000032087-294520170210</w:t>
            </w:r>
          </w:p>
        </w:tc>
      </w:tr>
      <w:tr w:rsidR="000C5BE9" w:rsidRPr="000C5BE9" w:rsidTr="000C5BE9">
        <w:trPr>
          <w:trHeight w:val="25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10-Feb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12:54:4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672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16.3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0C5BE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BCK-83603836000032460-296320170210</w:t>
            </w:r>
          </w:p>
        </w:tc>
      </w:tr>
      <w:tr w:rsidR="000C5BE9" w:rsidRPr="000C5BE9" w:rsidTr="000C5BE9">
        <w:trPr>
          <w:trHeight w:val="25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10-Feb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12:59:5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505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16.3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0C5BE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BCK-83603836000032851-298720170210</w:t>
            </w:r>
          </w:p>
        </w:tc>
      </w:tr>
      <w:tr w:rsidR="000C5BE9" w:rsidRPr="000C5BE9" w:rsidTr="000C5BE9">
        <w:trPr>
          <w:trHeight w:val="25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10-Feb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13:03:4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243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16.3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0C5BE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BCK-83403834000032949-299120170210</w:t>
            </w:r>
          </w:p>
        </w:tc>
      </w:tr>
      <w:tr w:rsidR="000C5BE9" w:rsidRPr="000C5BE9" w:rsidTr="000C5BE9">
        <w:trPr>
          <w:trHeight w:val="25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10-Feb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13:03:4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608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16.3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0C5BE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BCK-83403834000032610-299320170210</w:t>
            </w:r>
          </w:p>
        </w:tc>
      </w:tr>
      <w:tr w:rsidR="000C5BE9" w:rsidRPr="000C5BE9" w:rsidTr="000C5BE9">
        <w:trPr>
          <w:trHeight w:val="25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10-Feb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13:05:0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251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16.3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0C5BE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BCK-83603836000033209-301420170210</w:t>
            </w:r>
          </w:p>
        </w:tc>
      </w:tr>
      <w:tr w:rsidR="000C5BE9" w:rsidRPr="000C5BE9" w:rsidTr="000C5BE9">
        <w:trPr>
          <w:trHeight w:val="25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10-Feb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13:05:0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366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16.3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0C5BE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BCK-83603836000033209-301320170210</w:t>
            </w:r>
          </w:p>
        </w:tc>
      </w:tr>
      <w:tr w:rsidR="000C5BE9" w:rsidRPr="000C5BE9" w:rsidTr="000C5BE9">
        <w:trPr>
          <w:trHeight w:val="25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10-Feb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13:05:3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504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16.37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0C5BE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BCK-83403834000031553-301820170210</w:t>
            </w:r>
          </w:p>
        </w:tc>
      </w:tr>
      <w:tr w:rsidR="000C5BE9" w:rsidRPr="000C5BE9" w:rsidTr="000C5BE9">
        <w:trPr>
          <w:trHeight w:val="25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10-Feb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13:06:0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149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16.3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0C5BE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BCK-83403834000033136-304220170210</w:t>
            </w:r>
          </w:p>
        </w:tc>
      </w:tr>
      <w:tr w:rsidR="000C5BE9" w:rsidRPr="000C5BE9" w:rsidTr="000C5BE9">
        <w:trPr>
          <w:trHeight w:val="25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10-Feb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13:15:0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261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16.3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0C5BE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BCK-83403834000033245-306120170210</w:t>
            </w:r>
          </w:p>
        </w:tc>
      </w:tr>
      <w:tr w:rsidR="000C5BE9" w:rsidRPr="000C5BE9" w:rsidTr="000C5BE9">
        <w:trPr>
          <w:trHeight w:val="25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10-Feb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13:15:0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106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16.3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0C5BE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BCK-83403834000033245-306220170210</w:t>
            </w:r>
          </w:p>
        </w:tc>
      </w:tr>
      <w:tr w:rsidR="000C5BE9" w:rsidRPr="000C5BE9" w:rsidTr="000C5BE9">
        <w:trPr>
          <w:trHeight w:val="25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10-Feb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13:16:2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24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16.3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0C5BE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BCK-83403834000033245-306320170210</w:t>
            </w:r>
          </w:p>
        </w:tc>
      </w:tr>
      <w:tr w:rsidR="000C5BE9" w:rsidRPr="000C5BE9" w:rsidTr="000C5BE9">
        <w:trPr>
          <w:trHeight w:val="25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10-Feb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13:20:4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608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16.39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0C5BE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BCK-83603836000034389-309520170210</w:t>
            </w:r>
          </w:p>
        </w:tc>
      </w:tr>
      <w:tr w:rsidR="000C5BE9" w:rsidRPr="000C5BE9" w:rsidTr="000C5BE9">
        <w:trPr>
          <w:trHeight w:val="25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10-Feb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13:23:5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711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16.3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0C5BE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BCK-83603836000034458-309920170210</w:t>
            </w:r>
          </w:p>
        </w:tc>
      </w:tr>
      <w:tr w:rsidR="000C5BE9" w:rsidRPr="000C5BE9" w:rsidTr="000C5BE9">
        <w:trPr>
          <w:trHeight w:val="25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10-Feb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13:30:3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704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16.37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0C5BE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BCK-83603836000034598-311020170210</w:t>
            </w:r>
          </w:p>
        </w:tc>
      </w:tr>
      <w:tr w:rsidR="000C5BE9" w:rsidRPr="000C5BE9" w:rsidTr="000C5BE9">
        <w:trPr>
          <w:trHeight w:val="25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10-Feb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13:31:3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607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16.39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0C5BE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BCK-83403834000035047-314020170210</w:t>
            </w:r>
          </w:p>
        </w:tc>
      </w:tr>
      <w:tr w:rsidR="000C5BE9" w:rsidRPr="000C5BE9" w:rsidTr="000C5BE9">
        <w:trPr>
          <w:trHeight w:val="25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10-Feb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13:31:3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616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16.3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0C5BE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BCK-83603836000035238-314420170210</w:t>
            </w:r>
          </w:p>
        </w:tc>
      </w:tr>
      <w:tr w:rsidR="000C5BE9" w:rsidRPr="000C5BE9" w:rsidTr="000C5BE9">
        <w:trPr>
          <w:trHeight w:val="25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10-Feb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13:31:3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36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16.3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0C5BE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BCK-83603836000035238-314520170210</w:t>
            </w:r>
          </w:p>
        </w:tc>
      </w:tr>
      <w:tr w:rsidR="000C5BE9" w:rsidRPr="000C5BE9" w:rsidTr="000C5BE9">
        <w:trPr>
          <w:trHeight w:val="25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10-Feb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13:43:4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608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16.3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0C5BE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BCK-83603836000036304-322420170210</w:t>
            </w:r>
          </w:p>
        </w:tc>
      </w:tr>
      <w:tr w:rsidR="000C5BE9" w:rsidRPr="000C5BE9" w:rsidTr="000C5BE9">
        <w:trPr>
          <w:trHeight w:val="25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10-Feb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13:43:5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32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16.3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0C5BE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BCK-83403834000036137-322720170210</w:t>
            </w:r>
          </w:p>
        </w:tc>
      </w:tr>
      <w:tr w:rsidR="000C5BE9" w:rsidRPr="000C5BE9" w:rsidTr="000C5BE9">
        <w:trPr>
          <w:trHeight w:val="25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10-Feb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13:43:5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338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16.3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0C5BE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BCK-83403834000036137-322820170210</w:t>
            </w:r>
          </w:p>
        </w:tc>
      </w:tr>
      <w:tr w:rsidR="000C5BE9" w:rsidRPr="000C5BE9" w:rsidTr="000C5BE9">
        <w:trPr>
          <w:trHeight w:val="25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10-Feb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13:45:5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668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16.3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0C5BE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BCK-83603836000036477-323920170210</w:t>
            </w:r>
          </w:p>
        </w:tc>
      </w:tr>
      <w:tr w:rsidR="000C5BE9" w:rsidRPr="000C5BE9" w:rsidTr="000C5BE9">
        <w:trPr>
          <w:trHeight w:val="25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10-Feb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13:48:5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607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16.3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0C5BE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BCK-83603836000036670-325420170210</w:t>
            </w:r>
          </w:p>
        </w:tc>
      </w:tr>
      <w:tr w:rsidR="000C5BE9" w:rsidRPr="000C5BE9" w:rsidTr="000C5BE9">
        <w:trPr>
          <w:trHeight w:val="25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10-Feb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13:51:1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81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16.37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0C5BE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BCK-83403834000036612-325920170210</w:t>
            </w:r>
          </w:p>
        </w:tc>
      </w:tr>
      <w:tr w:rsidR="000C5BE9" w:rsidRPr="000C5BE9" w:rsidTr="000C5BE9">
        <w:trPr>
          <w:trHeight w:val="25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10-Feb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13:55:1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526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16.3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0C5BE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BCK-83403834000037009-328520170210</w:t>
            </w:r>
          </w:p>
        </w:tc>
      </w:tr>
      <w:tr w:rsidR="000C5BE9" w:rsidRPr="000C5BE9" w:rsidTr="000C5BE9">
        <w:trPr>
          <w:trHeight w:val="25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10-Feb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14:03:0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516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16.39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0C5BE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BCK-83603836000037831-332220170210</w:t>
            </w:r>
          </w:p>
        </w:tc>
      </w:tr>
      <w:tr w:rsidR="000C5BE9" w:rsidRPr="000C5BE9" w:rsidTr="000C5BE9">
        <w:trPr>
          <w:trHeight w:val="25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10-Feb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14:03:3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92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16.39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0C5BE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BCK-83603836000037831-332320170210</w:t>
            </w:r>
          </w:p>
        </w:tc>
      </w:tr>
      <w:tr w:rsidR="000C5BE9" w:rsidRPr="000C5BE9" w:rsidTr="000C5BE9">
        <w:trPr>
          <w:trHeight w:val="25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10-Feb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14:04:0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728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16.3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0C5BE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BCK-83603836000037746-332520170210</w:t>
            </w:r>
          </w:p>
        </w:tc>
      </w:tr>
      <w:tr w:rsidR="000C5BE9" w:rsidRPr="000C5BE9" w:rsidTr="000C5BE9">
        <w:trPr>
          <w:trHeight w:val="25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10-Feb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14:08:3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194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16.3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0C5BE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BCK-83403834000038127-334220170210</w:t>
            </w:r>
          </w:p>
        </w:tc>
      </w:tr>
      <w:tr w:rsidR="000C5BE9" w:rsidRPr="000C5BE9" w:rsidTr="000C5BE9">
        <w:trPr>
          <w:trHeight w:val="25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10-Feb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14:08:3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33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16.3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0C5BE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BCK-83403834000038127-334420170210</w:t>
            </w:r>
          </w:p>
        </w:tc>
      </w:tr>
      <w:tr w:rsidR="000C5BE9" w:rsidRPr="000C5BE9" w:rsidTr="000C5BE9">
        <w:trPr>
          <w:trHeight w:val="25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10-Feb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14:08:3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89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16.3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0C5BE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BCK-83403834000038127-334520170210</w:t>
            </w:r>
          </w:p>
        </w:tc>
      </w:tr>
      <w:tr w:rsidR="000C5BE9" w:rsidRPr="000C5BE9" w:rsidTr="000C5BE9">
        <w:trPr>
          <w:trHeight w:val="25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10-Feb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14:08:3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18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16.3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0C5BE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BCK-83403834000038127-334320170210</w:t>
            </w:r>
          </w:p>
        </w:tc>
      </w:tr>
      <w:tr w:rsidR="000C5BE9" w:rsidRPr="000C5BE9" w:rsidTr="000C5BE9">
        <w:trPr>
          <w:trHeight w:val="25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10-Feb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14:12:5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608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16.3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0C5BE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BCK-83603836000038271-337020170210</w:t>
            </w:r>
          </w:p>
        </w:tc>
      </w:tr>
      <w:tr w:rsidR="000C5BE9" w:rsidRPr="000C5BE9" w:rsidTr="000C5BE9">
        <w:trPr>
          <w:trHeight w:val="25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10-Feb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14:14:3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385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16.37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0C5BE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BCK-83403834000038624-339120170210</w:t>
            </w:r>
          </w:p>
        </w:tc>
      </w:tr>
      <w:tr w:rsidR="000C5BE9" w:rsidRPr="000C5BE9" w:rsidTr="000C5BE9">
        <w:trPr>
          <w:trHeight w:val="25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10-Feb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14:14:3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20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16.37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0C5BE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BCK-83403834000038624-339020170210</w:t>
            </w:r>
          </w:p>
        </w:tc>
      </w:tr>
      <w:tr w:rsidR="000C5BE9" w:rsidRPr="000C5BE9" w:rsidTr="000C5BE9">
        <w:trPr>
          <w:trHeight w:val="25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10-Feb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14:14:3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61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16.37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0C5BE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BCK-83403834000038624-339220170210</w:t>
            </w:r>
          </w:p>
        </w:tc>
      </w:tr>
      <w:tr w:rsidR="000C5BE9" w:rsidRPr="000C5BE9" w:rsidTr="000C5BE9">
        <w:trPr>
          <w:trHeight w:val="25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10-Feb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14:18:5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558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16.3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0C5BE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BCK-83403834000038795-339920170210</w:t>
            </w:r>
          </w:p>
        </w:tc>
      </w:tr>
      <w:tr w:rsidR="000C5BE9" w:rsidRPr="000C5BE9" w:rsidTr="000C5BE9">
        <w:trPr>
          <w:trHeight w:val="25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10-Feb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14:18:5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5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16.3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0C5BE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BCK-83403834000038795-340020170210</w:t>
            </w:r>
          </w:p>
        </w:tc>
      </w:tr>
      <w:tr w:rsidR="000C5BE9" w:rsidRPr="000C5BE9" w:rsidTr="000C5BE9">
        <w:trPr>
          <w:trHeight w:val="25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10-Feb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14:19: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608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16.3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0C5BE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BCK-83603836000038982-340320170210</w:t>
            </w:r>
          </w:p>
        </w:tc>
      </w:tr>
      <w:tr w:rsidR="000C5BE9" w:rsidRPr="000C5BE9" w:rsidTr="000C5BE9">
        <w:trPr>
          <w:trHeight w:val="25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10-Feb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14:23:0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513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16.37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0C5BE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BCK-83603836000039367-343020170210</w:t>
            </w:r>
          </w:p>
        </w:tc>
      </w:tr>
      <w:tr w:rsidR="000C5BE9" w:rsidRPr="000C5BE9" w:rsidTr="000C5BE9">
        <w:trPr>
          <w:trHeight w:val="25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10-Feb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14:23:1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276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16.37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0C5BE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BCK-83603836000039367-343120170210</w:t>
            </w:r>
          </w:p>
        </w:tc>
      </w:tr>
      <w:tr w:rsidR="000C5BE9" w:rsidRPr="000C5BE9" w:rsidTr="000C5BE9">
        <w:trPr>
          <w:trHeight w:val="25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10-Feb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14:25:1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13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16.37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0C5BE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BCK-83403834000039415-345220170210</w:t>
            </w:r>
          </w:p>
        </w:tc>
      </w:tr>
      <w:tr w:rsidR="000C5BE9" w:rsidRPr="000C5BE9" w:rsidTr="000C5BE9">
        <w:trPr>
          <w:trHeight w:val="25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10-Feb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14:25:1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477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16.37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0C5BE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BCK-83403834000039415-345120170210</w:t>
            </w:r>
          </w:p>
        </w:tc>
      </w:tr>
      <w:tr w:rsidR="000C5BE9" w:rsidRPr="000C5BE9" w:rsidTr="000C5BE9">
        <w:trPr>
          <w:trHeight w:val="25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10-Feb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14:27: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856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16.3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0C5BE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BCK-83403834000039549-345620170210</w:t>
            </w:r>
          </w:p>
        </w:tc>
      </w:tr>
      <w:tr w:rsidR="000C5BE9" w:rsidRPr="000C5BE9" w:rsidTr="000C5BE9">
        <w:trPr>
          <w:trHeight w:val="25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10-Feb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14:30:3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116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16.3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0C5BE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BCK-83603836000039827-350920170210</w:t>
            </w:r>
          </w:p>
        </w:tc>
      </w:tr>
      <w:tr w:rsidR="000C5BE9" w:rsidRPr="000C5BE9" w:rsidTr="000C5BE9">
        <w:trPr>
          <w:trHeight w:val="25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10-Feb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14:30:3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528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16.3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0C5BE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BCK-83603836000039827-351020170210</w:t>
            </w:r>
          </w:p>
        </w:tc>
      </w:tr>
      <w:tr w:rsidR="000C5BE9" w:rsidRPr="000C5BE9" w:rsidTr="000C5BE9">
        <w:trPr>
          <w:trHeight w:val="25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10-Feb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14:31:2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216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16.3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0C5BE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BCK-83403834000040018-352720170210</w:t>
            </w:r>
          </w:p>
        </w:tc>
      </w:tr>
      <w:tr w:rsidR="000C5BE9" w:rsidRPr="000C5BE9" w:rsidTr="000C5BE9">
        <w:trPr>
          <w:trHeight w:val="25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10-Feb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14:31:2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429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16.3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0C5BE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BCK-83403834000040018-352820170210</w:t>
            </w:r>
          </w:p>
        </w:tc>
      </w:tr>
      <w:tr w:rsidR="000C5BE9" w:rsidRPr="000C5BE9" w:rsidTr="000C5BE9">
        <w:trPr>
          <w:trHeight w:val="25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10-Feb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14:37:2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622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16.3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0C5BE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BCK-83603836000040801-359320170210</w:t>
            </w:r>
          </w:p>
        </w:tc>
      </w:tr>
      <w:tr w:rsidR="000C5BE9" w:rsidRPr="000C5BE9" w:rsidTr="000C5BE9">
        <w:trPr>
          <w:trHeight w:val="25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10-Feb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14:42:3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729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16.34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0C5BE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BCK-83403834000041042-362120170210</w:t>
            </w:r>
          </w:p>
        </w:tc>
      </w:tr>
      <w:tr w:rsidR="000C5BE9" w:rsidRPr="000C5BE9" w:rsidTr="000C5BE9">
        <w:trPr>
          <w:trHeight w:val="25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10-Feb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14:43:2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728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16.3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0C5BE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BCK-83403834000040695-362820170210</w:t>
            </w:r>
          </w:p>
        </w:tc>
      </w:tr>
      <w:tr w:rsidR="000C5BE9" w:rsidRPr="000C5BE9" w:rsidTr="000C5BE9">
        <w:trPr>
          <w:trHeight w:val="25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10-Feb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14:48:1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344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16.3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0C5BE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BCK-83403834000041630-365120170210</w:t>
            </w:r>
          </w:p>
        </w:tc>
      </w:tr>
      <w:tr w:rsidR="000C5BE9" w:rsidRPr="000C5BE9" w:rsidTr="000C5BE9">
        <w:trPr>
          <w:trHeight w:val="25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10-Feb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14:48:1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184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16.3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0C5BE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BCK-83403834000041630-365020170210</w:t>
            </w:r>
          </w:p>
        </w:tc>
      </w:tr>
      <w:tr w:rsidR="000C5BE9" w:rsidRPr="000C5BE9" w:rsidTr="000C5BE9">
        <w:trPr>
          <w:trHeight w:val="25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10-Feb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14:48:1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8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16.3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0C5BE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BCK-83403834000041630-365220170210</w:t>
            </w:r>
          </w:p>
        </w:tc>
      </w:tr>
      <w:tr w:rsidR="000C5BE9" w:rsidRPr="000C5BE9" w:rsidTr="000C5BE9">
        <w:trPr>
          <w:trHeight w:val="25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10-Feb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14:49:0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676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16.34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0C5BE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BCK-83603836000041764-366320170210</w:t>
            </w:r>
          </w:p>
        </w:tc>
      </w:tr>
      <w:tr w:rsidR="000C5BE9" w:rsidRPr="000C5BE9" w:rsidTr="000C5BE9">
        <w:trPr>
          <w:trHeight w:val="25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10-Feb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14:51:3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607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16.3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0C5BE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BCK-83403834000041787-367920170210</w:t>
            </w:r>
          </w:p>
        </w:tc>
      </w:tr>
      <w:tr w:rsidR="000C5BE9" w:rsidRPr="000C5BE9" w:rsidTr="000C5BE9">
        <w:trPr>
          <w:trHeight w:val="25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10-Feb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14:53:3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61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16.33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0C5BE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BCK-83403834000042189-368420170210</w:t>
            </w:r>
          </w:p>
        </w:tc>
      </w:tr>
      <w:tr w:rsidR="000C5BE9" w:rsidRPr="000C5BE9" w:rsidTr="000C5BE9">
        <w:trPr>
          <w:trHeight w:val="25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10-Feb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14:53:3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43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16.33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0C5BE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BCK-83403834000042189-368720170210</w:t>
            </w:r>
          </w:p>
        </w:tc>
      </w:tr>
      <w:tr w:rsidR="000C5BE9" w:rsidRPr="000C5BE9" w:rsidTr="000C5BE9">
        <w:trPr>
          <w:trHeight w:val="25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10-Feb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14:53:3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478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16.33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0C5BE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BCK-83403834000042189-368520170210</w:t>
            </w:r>
          </w:p>
        </w:tc>
      </w:tr>
      <w:tr w:rsidR="000C5BE9" w:rsidRPr="000C5BE9" w:rsidTr="000C5BE9">
        <w:trPr>
          <w:trHeight w:val="25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10-Feb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14:53:3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116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16.33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0C5BE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BCK-83403834000042189-368620170210</w:t>
            </w:r>
          </w:p>
        </w:tc>
      </w:tr>
      <w:tr w:rsidR="000C5BE9" w:rsidRPr="000C5BE9" w:rsidTr="000C5BE9">
        <w:trPr>
          <w:trHeight w:val="25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10-Feb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14:57:1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15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16.3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0C5BE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BCK-83603836000042999-373720170210</w:t>
            </w:r>
          </w:p>
        </w:tc>
      </w:tr>
      <w:tr w:rsidR="000C5BE9" w:rsidRPr="000C5BE9" w:rsidTr="000C5BE9">
        <w:trPr>
          <w:trHeight w:val="25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10-Feb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14:58:1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442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16.3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0C5BE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BCK-83603836000043108-374320170210</w:t>
            </w:r>
          </w:p>
        </w:tc>
      </w:tr>
      <w:tr w:rsidR="000C5BE9" w:rsidRPr="000C5BE9" w:rsidTr="000C5BE9">
        <w:trPr>
          <w:trHeight w:val="25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10-Feb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14:58:1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165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16.3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0C5BE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BCK-83603836000043108-374220170210</w:t>
            </w:r>
          </w:p>
        </w:tc>
      </w:tr>
      <w:tr w:rsidR="000C5BE9" w:rsidRPr="000C5BE9" w:rsidTr="000C5BE9">
        <w:trPr>
          <w:trHeight w:val="25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10-Feb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14:58:1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652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16.3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0C5BE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BCK-83603836000043068-373920170210</w:t>
            </w:r>
          </w:p>
        </w:tc>
      </w:tr>
      <w:tr w:rsidR="000C5BE9" w:rsidRPr="000C5BE9" w:rsidTr="000C5BE9">
        <w:trPr>
          <w:trHeight w:val="25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10-Feb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15:02:3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505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16.33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0C5BE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BCK-83603836000043910-378620170210</w:t>
            </w:r>
          </w:p>
        </w:tc>
      </w:tr>
      <w:tr w:rsidR="000C5BE9" w:rsidRPr="000C5BE9" w:rsidTr="000C5BE9">
        <w:trPr>
          <w:trHeight w:val="25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10-Feb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15:02:3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284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16.33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0C5BE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BCK-83603836000043910-378720170210</w:t>
            </w:r>
          </w:p>
        </w:tc>
      </w:tr>
      <w:tr w:rsidR="000C5BE9" w:rsidRPr="000C5BE9" w:rsidTr="000C5BE9">
        <w:trPr>
          <w:trHeight w:val="25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10-Feb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15:06:1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607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16.3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0C5BE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BCK-83603836000044272-383220170210</w:t>
            </w:r>
          </w:p>
        </w:tc>
      </w:tr>
      <w:tr w:rsidR="000C5BE9" w:rsidRPr="000C5BE9" w:rsidTr="000C5BE9">
        <w:trPr>
          <w:trHeight w:val="25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10-Feb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15:06:1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607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16.3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0C5BE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BCK-83603836000044356-383720170210</w:t>
            </w:r>
          </w:p>
        </w:tc>
      </w:tr>
      <w:tr w:rsidR="000C5BE9" w:rsidRPr="000C5BE9" w:rsidTr="000C5BE9">
        <w:trPr>
          <w:trHeight w:val="25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10-Feb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15:10:4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405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16.34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0C5BE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BCK-83403834000044883-388820170210</w:t>
            </w:r>
          </w:p>
        </w:tc>
      </w:tr>
      <w:tr w:rsidR="000C5BE9" w:rsidRPr="000C5BE9" w:rsidTr="000C5BE9">
        <w:trPr>
          <w:trHeight w:val="25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10-Feb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15:11:0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331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16.34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0C5BE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BCK-83403834000044974-389020170210</w:t>
            </w:r>
          </w:p>
        </w:tc>
      </w:tr>
      <w:tr w:rsidR="000C5BE9" w:rsidRPr="000C5BE9" w:rsidTr="000C5BE9">
        <w:trPr>
          <w:trHeight w:val="25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10-Feb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15:11:0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16.34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0C5BE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BCK-83403834000044974-388920170210</w:t>
            </w:r>
          </w:p>
        </w:tc>
      </w:tr>
      <w:tr w:rsidR="000C5BE9" w:rsidRPr="000C5BE9" w:rsidTr="000C5BE9">
        <w:trPr>
          <w:trHeight w:val="25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10-Feb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15:12:1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608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16.3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0C5BE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BCK-83403834000045077-392120170210</w:t>
            </w:r>
          </w:p>
        </w:tc>
      </w:tr>
      <w:tr w:rsidR="000C5BE9" w:rsidRPr="000C5BE9" w:rsidTr="000C5BE9">
        <w:trPr>
          <w:trHeight w:val="25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10-Feb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15:15:5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66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16.33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0C5BE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BCK-83603836000045310-400520170210</w:t>
            </w:r>
          </w:p>
        </w:tc>
      </w:tr>
      <w:tr w:rsidR="000C5BE9" w:rsidRPr="000C5BE9" w:rsidTr="000C5BE9">
        <w:trPr>
          <w:trHeight w:val="25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10-Feb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15:20:0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187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16.3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0C5BE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BCK-83403834000045928-406320170210</w:t>
            </w:r>
          </w:p>
        </w:tc>
      </w:tr>
      <w:tr w:rsidR="000C5BE9" w:rsidRPr="000C5BE9" w:rsidTr="000C5BE9">
        <w:trPr>
          <w:trHeight w:val="25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10-Feb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15:21:2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728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16.3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0C5BE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BCK-83403834000046077-407120170210</w:t>
            </w:r>
          </w:p>
        </w:tc>
      </w:tr>
      <w:tr w:rsidR="000C5BE9" w:rsidRPr="000C5BE9" w:rsidTr="000C5BE9">
        <w:trPr>
          <w:trHeight w:val="25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10-Feb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15:21:5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668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16.34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0C5BE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BCK-83603836000046049-407820170210</w:t>
            </w:r>
          </w:p>
        </w:tc>
      </w:tr>
      <w:tr w:rsidR="000C5BE9" w:rsidRPr="000C5BE9" w:rsidTr="000C5BE9">
        <w:trPr>
          <w:trHeight w:val="25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10-Feb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15:24:3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668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16.34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0C5BE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BCK-83603836000046453-410820170210</w:t>
            </w:r>
          </w:p>
        </w:tc>
      </w:tr>
      <w:tr w:rsidR="000C5BE9" w:rsidRPr="000C5BE9" w:rsidTr="000C5BE9">
        <w:trPr>
          <w:trHeight w:val="25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10-Feb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15:27:5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728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16.3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0C5BE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BCK-83403834000046704-412020170210</w:t>
            </w:r>
          </w:p>
        </w:tc>
      </w:tr>
      <w:tr w:rsidR="000C5BE9" w:rsidRPr="000C5BE9" w:rsidTr="000C5BE9">
        <w:trPr>
          <w:trHeight w:val="25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10-Feb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15:32:3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668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16.34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0C5BE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BCK-83403834000047042-414020170210</w:t>
            </w:r>
          </w:p>
        </w:tc>
      </w:tr>
      <w:tr w:rsidR="000C5BE9" w:rsidRPr="000C5BE9" w:rsidTr="000C5BE9">
        <w:trPr>
          <w:trHeight w:val="25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10-Feb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15:35:5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453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16.3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0C5BE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BCK-83603836000047978-417120170210</w:t>
            </w:r>
          </w:p>
        </w:tc>
      </w:tr>
      <w:tr w:rsidR="000C5BE9" w:rsidRPr="000C5BE9" w:rsidTr="000C5BE9">
        <w:trPr>
          <w:trHeight w:val="25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10-Feb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15:35:5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155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16.3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0C5BE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BCK-83603836000047978-417220170210</w:t>
            </w:r>
          </w:p>
        </w:tc>
      </w:tr>
      <w:tr w:rsidR="000C5BE9" w:rsidRPr="000C5BE9" w:rsidTr="000C5BE9">
        <w:trPr>
          <w:trHeight w:val="25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10-Feb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15:36:1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668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16.3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0C5BE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BCK-83603836000048052-417620170210</w:t>
            </w:r>
          </w:p>
        </w:tc>
      </w:tr>
      <w:tr w:rsidR="000C5BE9" w:rsidRPr="000C5BE9" w:rsidTr="000C5BE9">
        <w:trPr>
          <w:trHeight w:val="25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10-Feb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15:37:4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298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16.35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0C5BE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BCK-83403834000048105-418420170210</w:t>
            </w:r>
          </w:p>
        </w:tc>
      </w:tr>
      <w:tr w:rsidR="000C5BE9" w:rsidRPr="000C5BE9" w:rsidTr="000C5BE9">
        <w:trPr>
          <w:trHeight w:val="25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10-Feb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15:37:4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31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16.35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0C5BE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BCK-83403834000048105-418520170210</w:t>
            </w:r>
          </w:p>
        </w:tc>
      </w:tr>
      <w:tr w:rsidR="000C5BE9" w:rsidRPr="000C5BE9" w:rsidTr="000C5BE9">
        <w:trPr>
          <w:trHeight w:val="25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10-Feb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15:39:4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632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16.35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0C5BE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BCK-83603836000048470-419420170210</w:t>
            </w:r>
          </w:p>
        </w:tc>
      </w:tr>
      <w:tr w:rsidR="000C5BE9" w:rsidRPr="000C5BE9" w:rsidTr="000C5BE9">
        <w:trPr>
          <w:trHeight w:val="25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10-Feb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15:41:3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85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16.3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0C5BE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BCK-83603836000048621-420920170210</w:t>
            </w:r>
          </w:p>
        </w:tc>
      </w:tr>
      <w:tr w:rsidR="000C5BE9" w:rsidRPr="000C5BE9" w:rsidTr="000C5BE9">
        <w:trPr>
          <w:trHeight w:val="25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10-Feb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15:44:2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633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16.35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0C5BE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BCK-83603836000048776-423720170210</w:t>
            </w:r>
          </w:p>
        </w:tc>
      </w:tr>
      <w:tr w:rsidR="000C5BE9" w:rsidRPr="000C5BE9" w:rsidTr="000C5BE9">
        <w:trPr>
          <w:trHeight w:val="25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10-Feb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15:48:3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668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16.3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0C5BE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BCK-83403834000048916-426920170210</w:t>
            </w:r>
          </w:p>
        </w:tc>
      </w:tr>
      <w:tr w:rsidR="000C5BE9" w:rsidRPr="000C5BE9" w:rsidTr="000C5BE9">
        <w:trPr>
          <w:trHeight w:val="25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10-Feb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15:49:4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38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16.34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0C5BE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BCK-83403834000049254-428220170210</w:t>
            </w:r>
          </w:p>
        </w:tc>
      </w:tr>
      <w:tr w:rsidR="000C5BE9" w:rsidRPr="000C5BE9" w:rsidTr="000C5BE9">
        <w:trPr>
          <w:trHeight w:val="25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10-Feb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15:50:0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41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16.34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0C5BE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BCK-83403834000049254-428320170210</w:t>
            </w:r>
          </w:p>
        </w:tc>
      </w:tr>
      <w:tr w:rsidR="000C5BE9" w:rsidRPr="000C5BE9" w:rsidTr="000C5BE9">
        <w:trPr>
          <w:trHeight w:val="25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10-Feb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15:53:1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705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16.34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0C5BE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BCK-83403834000049388-429920170210</w:t>
            </w:r>
          </w:p>
        </w:tc>
      </w:tr>
      <w:tr w:rsidR="000C5BE9" w:rsidRPr="000C5BE9" w:rsidTr="000C5BE9">
        <w:trPr>
          <w:trHeight w:val="25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10-Feb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15:54:2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608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16.34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0C5BE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BCK-83603836000049910-430620170210</w:t>
            </w:r>
          </w:p>
        </w:tc>
      </w:tr>
      <w:tr w:rsidR="000C5BE9" w:rsidRPr="000C5BE9" w:rsidTr="000C5BE9">
        <w:trPr>
          <w:trHeight w:val="25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10-Feb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15:54:2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181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16.34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0C5BE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BCK-83603836000049910-430720170210</w:t>
            </w:r>
          </w:p>
        </w:tc>
      </w:tr>
      <w:tr w:rsidR="000C5BE9" w:rsidRPr="000C5BE9" w:rsidTr="000C5BE9">
        <w:trPr>
          <w:trHeight w:val="25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10-Feb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15:59:2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167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16.34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0C5BE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BCK-83603836000050386-440620170210</w:t>
            </w:r>
          </w:p>
        </w:tc>
      </w:tr>
      <w:tr w:rsidR="000C5BE9" w:rsidRPr="000C5BE9" w:rsidTr="000C5BE9">
        <w:trPr>
          <w:trHeight w:val="25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10-Feb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15:59:2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495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16.34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0C5BE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BCK-83603836000050386-440520170210</w:t>
            </w:r>
          </w:p>
        </w:tc>
      </w:tr>
      <w:tr w:rsidR="000C5BE9" w:rsidRPr="000C5BE9" w:rsidTr="000C5BE9">
        <w:trPr>
          <w:trHeight w:val="25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10-Feb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15:59:3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668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16.34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0C5BE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BCK-83403834000050212-441420170210</w:t>
            </w:r>
          </w:p>
        </w:tc>
      </w:tr>
      <w:tr w:rsidR="000C5BE9" w:rsidRPr="000C5BE9" w:rsidTr="000C5BE9">
        <w:trPr>
          <w:trHeight w:val="25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10-Feb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16:01:2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608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16.34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0C5BE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BCK-83603836000050605-442020170210</w:t>
            </w:r>
          </w:p>
        </w:tc>
      </w:tr>
      <w:tr w:rsidR="000C5BE9" w:rsidRPr="000C5BE9" w:rsidTr="000C5BE9">
        <w:trPr>
          <w:trHeight w:val="25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10-Feb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16:01:2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6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16.34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0C5BE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BCK-83603836000050605-442120170210</w:t>
            </w:r>
          </w:p>
        </w:tc>
      </w:tr>
      <w:tr w:rsidR="000C5BE9" w:rsidRPr="000C5BE9" w:rsidTr="000C5BE9">
        <w:trPr>
          <w:trHeight w:val="25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10-Feb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16:03:3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392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16.3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0C5BE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BCK-83603836000050832-444620170210</w:t>
            </w:r>
          </w:p>
        </w:tc>
      </w:tr>
      <w:tr w:rsidR="000C5BE9" w:rsidRPr="000C5BE9" w:rsidTr="000C5BE9">
        <w:trPr>
          <w:trHeight w:val="25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10-Feb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16:03:3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276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16.3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0C5BE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BCK-83603836000050832-444720170210</w:t>
            </w:r>
          </w:p>
        </w:tc>
      </w:tr>
      <w:tr w:rsidR="000C5BE9" w:rsidRPr="000C5BE9" w:rsidTr="000C5BE9">
        <w:trPr>
          <w:trHeight w:val="25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10-Feb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16:07:4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612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16.3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0C5BE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BCK-83403834000051093-448920170210</w:t>
            </w:r>
          </w:p>
        </w:tc>
      </w:tr>
      <w:tr w:rsidR="000C5BE9" w:rsidRPr="000C5BE9" w:rsidTr="000C5BE9">
        <w:trPr>
          <w:trHeight w:val="25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10-Feb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16:08:4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728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16.34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0C5BE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BCK-83403834000051164-449220170210</w:t>
            </w:r>
          </w:p>
        </w:tc>
      </w:tr>
      <w:tr w:rsidR="000C5BE9" w:rsidRPr="000C5BE9" w:rsidTr="000C5BE9">
        <w:trPr>
          <w:trHeight w:val="25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10-Feb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16:10:4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16.34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0C5BE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BCK-83603836000051727-451320170210</w:t>
            </w:r>
          </w:p>
        </w:tc>
      </w:tr>
      <w:tr w:rsidR="000C5BE9" w:rsidRPr="000C5BE9" w:rsidTr="000C5BE9">
        <w:trPr>
          <w:trHeight w:val="25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10-Feb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16:10:4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207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16.34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0C5BE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BCK-83603836000051727-451420170210</w:t>
            </w:r>
          </w:p>
        </w:tc>
      </w:tr>
      <w:tr w:rsidR="000C5BE9" w:rsidRPr="000C5BE9" w:rsidTr="000C5BE9">
        <w:trPr>
          <w:trHeight w:val="25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10-Feb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16:11:2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668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16.34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0C5BE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BCK-83403834000051575-451920170210</w:t>
            </w:r>
          </w:p>
        </w:tc>
      </w:tr>
      <w:tr w:rsidR="000C5BE9" w:rsidRPr="000C5BE9" w:rsidTr="000C5BE9">
        <w:trPr>
          <w:trHeight w:val="25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10-Feb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16:13:0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281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16.34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0C5BE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BCK-83403834000051834-454220170210</w:t>
            </w:r>
          </w:p>
        </w:tc>
      </w:tr>
      <w:tr w:rsidR="000C5BE9" w:rsidRPr="000C5BE9" w:rsidTr="000C5BE9">
        <w:trPr>
          <w:trHeight w:val="25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10-Feb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16:13:0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326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16.34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0C5BE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BCK-83403834000051834-454320170210</w:t>
            </w:r>
          </w:p>
        </w:tc>
      </w:tr>
      <w:tr w:rsidR="000C5BE9" w:rsidRPr="000C5BE9" w:rsidTr="000C5BE9">
        <w:trPr>
          <w:trHeight w:val="25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10-Feb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16:14:5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64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16.3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0C5BE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BCK-83603836000052209-454920170210</w:t>
            </w:r>
          </w:p>
        </w:tc>
      </w:tr>
      <w:tr w:rsidR="000C5BE9" w:rsidRPr="000C5BE9" w:rsidTr="000C5BE9">
        <w:trPr>
          <w:trHeight w:val="25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10-Feb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16:16:4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638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16.3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0C5BE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BCK-83603836000052509-459120170210</w:t>
            </w:r>
          </w:p>
        </w:tc>
      </w:tr>
      <w:tr w:rsidR="000C5BE9" w:rsidRPr="000C5BE9" w:rsidTr="000C5BE9">
        <w:trPr>
          <w:trHeight w:val="25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10-Feb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16:18:2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631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16.33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0C5BE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BCK-83403834000052398-461120170210</w:t>
            </w:r>
          </w:p>
        </w:tc>
      </w:tr>
      <w:tr w:rsidR="000C5BE9" w:rsidRPr="000C5BE9" w:rsidTr="000C5BE9">
        <w:trPr>
          <w:trHeight w:val="25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10-Feb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16:20:5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96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16.3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0C5BE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BCK-83403834000052611-463220170210</w:t>
            </w:r>
          </w:p>
        </w:tc>
      </w:tr>
      <w:tr w:rsidR="000C5BE9" w:rsidRPr="000C5BE9" w:rsidTr="000C5BE9">
        <w:trPr>
          <w:trHeight w:val="25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10-Feb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16:20:5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89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16.3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0C5BE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BCK-83403834000052611-463320170210</w:t>
            </w:r>
          </w:p>
        </w:tc>
      </w:tr>
      <w:tr w:rsidR="000C5BE9" w:rsidRPr="000C5BE9" w:rsidTr="000C5BE9">
        <w:trPr>
          <w:trHeight w:val="25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10-Feb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16:20:5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422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16.3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0C5BE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BCK-83403834000052611-463120170210</w:t>
            </w:r>
          </w:p>
        </w:tc>
      </w:tr>
      <w:tr w:rsidR="000C5BE9" w:rsidRPr="000C5BE9" w:rsidTr="000C5BE9">
        <w:trPr>
          <w:trHeight w:val="25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10-Feb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16:21:1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213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16.33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0C5BE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BCK-83403834000052868-464220170210</w:t>
            </w:r>
          </w:p>
        </w:tc>
      </w:tr>
      <w:tr w:rsidR="000C5BE9" w:rsidRPr="000C5BE9" w:rsidTr="000C5BE9">
        <w:trPr>
          <w:trHeight w:val="25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10-Feb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16:22:2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454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16.33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0C5BE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BCK-83403834000052868-464320170210</w:t>
            </w:r>
          </w:p>
        </w:tc>
      </w:tr>
      <w:tr w:rsidR="000C5BE9" w:rsidRPr="000C5BE9" w:rsidTr="000C5BE9">
        <w:trPr>
          <w:trHeight w:val="25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10-Feb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16:23:5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75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16.33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0C5BE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E9" w:rsidRPr="000C5BE9" w:rsidRDefault="000C5BE9" w:rsidP="000C5BE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5BE9">
              <w:rPr>
                <w:rFonts w:ascii="Arial" w:hAnsi="Arial" w:cs="Arial"/>
                <w:sz w:val="20"/>
                <w:szCs w:val="20"/>
                <w:lang w:eastAsia="en-GB"/>
              </w:rPr>
              <w:t>BCK-83603836000053419-465020170210</w:t>
            </w:r>
          </w:p>
        </w:tc>
      </w:tr>
      <w:bookmarkEnd w:id="0"/>
    </w:tbl>
    <w:p w:rsidR="000C5BE9" w:rsidRPr="00790104" w:rsidRDefault="000C5BE9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p w:rsidR="0016041C" w:rsidRDefault="0016041C" w:rsidP="00143128">
      <w:pPr>
        <w:pStyle w:val="a"/>
        <w:jc w:val="both"/>
        <w:rPr>
          <w:b/>
          <w:sz w:val="22"/>
          <w:szCs w:val="22"/>
          <w:lang w:val="en"/>
        </w:rPr>
      </w:pPr>
    </w:p>
    <w:p w:rsidR="00E57021" w:rsidRPr="00790104" w:rsidRDefault="00E57021" w:rsidP="00143128">
      <w:pPr>
        <w:pStyle w:val="a"/>
        <w:jc w:val="both"/>
        <w:rPr>
          <w:sz w:val="22"/>
          <w:szCs w:val="22"/>
          <w:lang w:val="en"/>
        </w:rPr>
      </w:pPr>
    </w:p>
    <w:p w:rsidR="006A742D" w:rsidRDefault="006A742D" w:rsidP="00163D46">
      <w:pPr>
        <w:pStyle w:val="a"/>
        <w:jc w:val="both"/>
        <w:rPr>
          <w:sz w:val="22"/>
          <w:szCs w:val="22"/>
          <w:lang w:val="en"/>
        </w:rPr>
      </w:pPr>
    </w:p>
    <w:p w:rsidR="006A742D" w:rsidRPr="006A742D" w:rsidRDefault="006A742D" w:rsidP="006A742D">
      <w:pPr>
        <w:rPr>
          <w:lang w:val="en" w:eastAsia="en-GB"/>
        </w:rPr>
      </w:pPr>
    </w:p>
    <w:p w:rsidR="006A742D" w:rsidRPr="006A742D" w:rsidRDefault="006A742D" w:rsidP="006A742D">
      <w:pPr>
        <w:rPr>
          <w:lang w:val="en" w:eastAsia="en-GB"/>
        </w:rPr>
      </w:pPr>
    </w:p>
    <w:p w:rsidR="006A742D" w:rsidRPr="006A742D" w:rsidRDefault="006A742D" w:rsidP="006A742D">
      <w:pPr>
        <w:rPr>
          <w:lang w:val="en" w:eastAsia="en-GB"/>
        </w:rPr>
      </w:pPr>
    </w:p>
    <w:p w:rsidR="006A742D" w:rsidRPr="006A742D" w:rsidRDefault="006A742D" w:rsidP="006A742D">
      <w:pPr>
        <w:rPr>
          <w:lang w:val="en" w:eastAsia="en-GB"/>
        </w:rPr>
      </w:pPr>
    </w:p>
    <w:p w:rsidR="006A742D" w:rsidRPr="006A742D" w:rsidRDefault="006A742D" w:rsidP="006A742D">
      <w:pPr>
        <w:rPr>
          <w:lang w:val="en" w:eastAsia="en-GB"/>
        </w:rPr>
      </w:pPr>
    </w:p>
    <w:p w:rsidR="006A742D" w:rsidRPr="006A742D" w:rsidRDefault="006A742D" w:rsidP="006A742D">
      <w:pPr>
        <w:rPr>
          <w:lang w:val="en" w:eastAsia="en-GB"/>
        </w:rPr>
      </w:pPr>
    </w:p>
    <w:p w:rsidR="006A742D" w:rsidRPr="006A742D" w:rsidRDefault="006A742D" w:rsidP="006A742D">
      <w:pPr>
        <w:rPr>
          <w:lang w:val="en" w:eastAsia="en-GB"/>
        </w:rPr>
      </w:pPr>
    </w:p>
    <w:p w:rsidR="006A742D" w:rsidRPr="006A742D" w:rsidRDefault="006A742D" w:rsidP="006A742D">
      <w:pPr>
        <w:rPr>
          <w:lang w:val="en" w:eastAsia="en-GB"/>
        </w:rPr>
      </w:pPr>
    </w:p>
    <w:p w:rsidR="006A742D" w:rsidRPr="006A742D" w:rsidRDefault="006A742D" w:rsidP="006A742D">
      <w:pPr>
        <w:rPr>
          <w:lang w:val="en" w:eastAsia="en-GB"/>
        </w:rPr>
      </w:pPr>
    </w:p>
    <w:p w:rsidR="006A742D" w:rsidRPr="006A742D" w:rsidRDefault="006A742D" w:rsidP="006A742D">
      <w:pPr>
        <w:rPr>
          <w:lang w:val="en" w:eastAsia="en-GB"/>
        </w:rPr>
      </w:pPr>
    </w:p>
    <w:p w:rsidR="006A742D" w:rsidRPr="006A742D" w:rsidRDefault="006A742D" w:rsidP="006A742D">
      <w:pPr>
        <w:rPr>
          <w:lang w:val="en" w:eastAsia="en-GB"/>
        </w:rPr>
      </w:pPr>
    </w:p>
    <w:p w:rsidR="00143128" w:rsidRPr="006A742D" w:rsidRDefault="00143128" w:rsidP="00C7399F">
      <w:pPr>
        <w:rPr>
          <w:lang w:val="en" w:eastAsia="en-GB"/>
        </w:rPr>
      </w:pPr>
    </w:p>
    <w:sectPr w:rsidR="00143128" w:rsidRPr="006A742D" w:rsidSect="00D2047F">
      <w:footerReference w:type="default" r:id="rId8"/>
      <w:footerReference w:type="first" r:id="rId9"/>
      <w:pgSz w:w="11909" w:h="16834" w:code="9"/>
      <w:pgMar w:top="1440" w:right="1797" w:bottom="1440" w:left="1797" w:header="709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1E21" w:rsidRDefault="00751E21" w:rsidP="00F2487C">
      <w:r>
        <w:separator/>
      </w:r>
    </w:p>
  </w:endnote>
  <w:endnote w:type="continuationSeparator" w:id="0">
    <w:p w:rsidR="00751E21" w:rsidRDefault="00751E21" w:rsidP="00F248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00007843" w:usb2="00000001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1E21" w:rsidRDefault="00751E21" w:rsidP="006A742D">
    <w:pPr>
      <w:pStyle w:val="Footer"/>
      <w:tabs>
        <w:tab w:val="left" w:pos="1770"/>
      </w:tabs>
    </w:pPr>
    <w:r>
      <w:tab/>
    </w:r>
  </w:p>
  <w:p w:rsidR="00751E21" w:rsidRDefault="00751E21">
    <w:pPr>
      <w:pStyle w:val="Footer"/>
      <w:spacing w:line="20" w:lineRule="exact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margin">
                <wp:posOffset>0</wp:posOffset>
              </wp:positionH>
              <wp:positionV relativeFrom="paragraph">
                <wp:posOffset>-126365</wp:posOffset>
              </wp:positionV>
              <wp:extent cx="2560320" cy="255905"/>
              <wp:effectExtent l="0" t="0" r="11430" b="10795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2559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51E21" w:rsidRDefault="00751E21">
                          <w:pPr>
                            <w:pStyle w:val="MacPacTrailer"/>
                          </w:pPr>
                        </w:p>
                        <w:p w:rsidR="00751E21" w:rsidRDefault="00751E21">
                          <w:pPr>
                            <w:pStyle w:val="MacPacTrailer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0;margin-top:-9.95pt;width:201.6pt;height:20.15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" filled="f" stroked="f">
              <v:textbox inset="0,0,0,0">
                <w:txbxContent>
                  <w:p w:rsidR="00751E21" w:rsidRDefault="00751E21">
                    <w:pPr>
                      <w:pStyle w:val="MacPacTrailer"/>
                    </w:pPr>
                  </w:p>
                  <w:p w:rsidR="00751E21" w:rsidRDefault="00751E21">
                    <w:pPr>
                      <w:pStyle w:val="MacPacTrailer"/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1E21" w:rsidRDefault="00751E21">
    <w:pPr>
      <w:pStyle w:val="Footer"/>
    </w:pPr>
    <w:r>
      <w:tab/>
    </w:r>
  </w:p>
  <w:p w:rsidR="00751E21" w:rsidRDefault="00751E21">
    <w:pPr>
      <w:pStyle w:val="Footer"/>
      <w:spacing w:line="20" w:lineRule="exact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margin">
                <wp:posOffset>0</wp:posOffset>
              </wp:positionH>
              <wp:positionV relativeFrom="paragraph">
                <wp:posOffset>-126365</wp:posOffset>
              </wp:positionV>
              <wp:extent cx="2560320" cy="255905"/>
              <wp:effectExtent l="0" t="0" r="11430" b="10795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2559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51E21" w:rsidRDefault="000C5BE9">
                          <w:pPr>
                            <w:pStyle w:val="MacPacTrailer"/>
                          </w:pPr>
                          <w:r>
                            <w:fldChar w:fldCharType="begin"/>
                          </w:r>
                          <w:r>
                            <w:instrText xml:space="preserve"> DOCPROPERTY  docId </w:instrText>
                          </w:r>
                          <w:r>
                            <w:fldChar w:fldCharType="separate"/>
                          </w:r>
                          <w:r>
                            <w:t>LON01A45305785</w:t>
                          </w:r>
                          <w:r>
                            <w:fldChar w:fldCharType="end"/>
                          </w:r>
                          <w:r w:rsidR="00751E21">
                            <w:fldChar w:fldCharType="begin"/>
                          </w:r>
                          <w:r w:rsidR="00751E21">
                            <w:instrText xml:space="preserve"> IF </w:instrText>
                          </w:r>
                          <w:r>
                            <w:fldChar w:fldCharType="begin"/>
                          </w:r>
                          <w:r>
                            <w:instrText xml:space="preserve"> DOCPROPERTY  docIncludeVersion </w:instrText>
                          </w:r>
                          <w:r>
                            <w:fldChar w:fldCharType="separate"/>
                          </w:r>
                          <w:r>
                            <w:instrText>true</w:instrText>
                          </w:r>
                          <w:r>
                            <w:fldChar w:fldCharType="end"/>
                          </w:r>
                          <w:r w:rsidR="00751E21">
                            <w:instrText xml:space="preserve"> = true "/</w:instrText>
                          </w:r>
                          <w:r>
                            <w:fldChar w:fldCharType="begin"/>
                          </w:r>
                          <w:r>
                            <w:instrText xml:space="preserve"> DOCPROPERTY  docVersion </w:instrText>
                          </w:r>
                          <w:r>
                            <w:fldChar w:fldCharType="separate"/>
                          </w:r>
                          <w:r>
                            <w:instrText>4</w:instrText>
                          </w:r>
                          <w:r>
                            <w:fldChar w:fldCharType="end"/>
                          </w:r>
                          <w:r w:rsidR="00751E21">
                            <w:instrText>"</w:instrText>
                          </w:r>
                          <w:r w:rsidR="00751E21"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/4</w:t>
                          </w:r>
                          <w:r w:rsidR="00751E21">
                            <w:fldChar w:fldCharType="end"/>
                          </w:r>
                          <w:r w:rsidR="00751E21">
                            <w:t xml:space="preserve">   </w:t>
                          </w:r>
                          <w:r w:rsidR="00751E21">
                            <w:fldChar w:fldCharType="begin"/>
                          </w:r>
                          <w:r w:rsidR="00751E21">
                            <w:instrText xml:space="preserve"> IF </w:instrText>
                          </w:r>
                          <w:r>
                            <w:fldChar w:fldCharType="begin"/>
                          </w:r>
                          <w:r>
                            <w:instrText xml:space="preserve"> DOCPROPERTY  docIncludeCliMat </w:instrText>
                          </w:r>
                          <w:r>
                            <w:fldChar w:fldCharType="separate"/>
                          </w:r>
                          <w:r>
                            <w:instrText>true</w:instrText>
                          </w:r>
                          <w:r>
                            <w:fldChar w:fldCharType="end"/>
                          </w:r>
                          <w:r w:rsidR="00751E21">
                            <w:instrText xml:space="preserve"> = true </w:instrText>
                          </w:r>
                          <w:r>
                            <w:fldChar w:fldCharType="begin"/>
                          </w:r>
                          <w:r>
                            <w:instrText xml:space="preserve"> DOCPROPERTY  docCliMat </w:instrText>
                          </w:r>
                          <w:r>
                            <w:fldChar w:fldCharType="separate"/>
                          </w:r>
                          <w:r>
                            <w:instrText>102868-0003</w:instrText>
                          </w:r>
                          <w:r>
                            <w:fldChar w:fldCharType="end"/>
                          </w:r>
                          <w:r w:rsidR="00751E21">
                            <w:instrText xml:space="preserve">  </w:instrText>
                          </w:r>
                          <w:r w:rsidR="00751E21"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102868-0003</w:t>
                          </w:r>
                          <w:r w:rsidR="00751E21">
                            <w:fldChar w:fldCharType="end"/>
                          </w:r>
                        </w:p>
                        <w:p w:rsidR="00751E21" w:rsidRDefault="00751E21">
                          <w:pPr>
                            <w:pStyle w:val="MacPacTrailer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left:0;text-align:left;margin-left:0;margin-top:-9.95pt;width:201.6pt;height:20.15pt;z-index:-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" filled="f" stroked="f">
              <v:textbox inset="0,0,0,0">
                <w:txbxContent>
                  <w:p w:rsidR="00751E21" w:rsidRDefault="000C5BE9">
                    <w:pPr>
                      <w:pStyle w:val="MacPacTrailer"/>
                    </w:pPr>
                    <w:r>
                      <w:fldChar w:fldCharType="begin"/>
                    </w:r>
                    <w:r>
                      <w:instrText xml:space="preserve"> DOCPROPERTY  docId </w:instrText>
                    </w:r>
                    <w:r>
                      <w:fldChar w:fldCharType="separate"/>
                    </w:r>
                    <w:r>
                      <w:t>LON01A45305785</w:t>
                    </w:r>
                    <w:r>
                      <w:fldChar w:fldCharType="end"/>
                    </w:r>
                    <w:r w:rsidR="00751E21">
                      <w:fldChar w:fldCharType="begin"/>
                    </w:r>
                    <w:r w:rsidR="00751E21">
                      <w:instrText xml:space="preserve"> IF </w:instrText>
                    </w:r>
                    <w:r>
                      <w:fldChar w:fldCharType="begin"/>
                    </w:r>
                    <w:r>
                      <w:instrText xml:space="preserve"> DOCPROPERTY  docIncludeVersion </w:instrText>
                    </w:r>
                    <w:r>
                      <w:fldChar w:fldCharType="separate"/>
                    </w:r>
                    <w:r>
                      <w:instrText>true</w:instrText>
                    </w:r>
                    <w:r>
                      <w:fldChar w:fldCharType="end"/>
                    </w:r>
                    <w:r w:rsidR="00751E21">
                      <w:instrText xml:space="preserve"> = true "/</w:instrText>
                    </w:r>
                    <w:r>
                      <w:fldChar w:fldCharType="begin"/>
                    </w:r>
                    <w:r>
                      <w:instrText xml:space="preserve"> DOCPROPERTY  docVersion </w:instrText>
                    </w:r>
                    <w:r>
                      <w:fldChar w:fldCharType="separate"/>
                    </w:r>
                    <w:r>
                      <w:instrText>4</w:instrText>
                    </w:r>
                    <w:r>
                      <w:fldChar w:fldCharType="end"/>
                    </w:r>
                    <w:r w:rsidR="00751E21">
                      <w:instrText>"</w:instrText>
                    </w:r>
                    <w:r w:rsidR="00751E21">
                      <w:fldChar w:fldCharType="separate"/>
                    </w:r>
                    <w:r>
                      <w:rPr>
                        <w:noProof/>
                      </w:rPr>
                      <w:t>/4</w:t>
                    </w:r>
                    <w:r w:rsidR="00751E21">
                      <w:fldChar w:fldCharType="end"/>
                    </w:r>
                    <w:r w:rsidR="00751E21">
                      <w:t xml:space="preserve">   </w:t>
                    </w:r>
                    <w:r w:rsidR="00751E21">
                      <w:fldChar w:fldCharType="begin"/>
                    </w:r>
                    <w:r w:rsidR="00751E21">
                      <w:instrText xml:space="preserve"> IF </w:instrText>
                    </w:r>
                    <w:r>
                      <w:fldChar w:fldCharType="begin"/>
                    </w:r>
                    <w:r>
                      <w:instrText xml:space="preserve"> DOCPROPERTY  docIncludeCliMat </w:instrText>
                    </w:r>
                    <w:r>
                      <w:fldChar w:fldCharType="separate"/>
                    </w:r>
                    <w:r>
                      <w:instrText>true</w:instrText>
                    </w:r>
                    <w:r>
                      <w:fldChar w:fldCharType="end"/>
                    </w:r>
                    <w:r w:rsidR="00751E21">
                      <w:instrText xml:space="preserve"> = true </w:instrText>
                    </w:r>
                    <w:r>
                      <w:fldChar w:fldCharType="begin"/>
                    </w:r>
                    <w:r>
                      <w:instrText xml:space="preserve"> DOCPROPERTY  docCliMat </w:instrText>
                    </w:r>
                    <w:r>
                      <w:fldChar w:fldCharType="separate"/>
                    </w:r>
                    <w:r>
                      <w:instrText>102868-0003</w:instrText>
                    </w:r>
                    <w:r>
                      <w:fldChar w:fldCharType="end"/>
                    </w:r>
                    <w:r w:rsidR="00751E21">
                      <w:instrText xml:space="preserve">  </w:instrText>
                    </w:r>
                    <w:r w:rsidR="00751E21">
                      <w:fldChar w:fldCharType="separate"/>
                    </w:r>
                    <w:r>
                      <w:rPr>
                        <w:noProof/>
                      </w:rPr>
                      <w:t>102868-0003</w:t>
                    </w:r>
                    <w:r w:rsidR="00751E21">
                      <w:fldChar w:fldCharType="end"/>
                    </w:r>
                  </w:p>
                  <w:p w:rsidR="00751E21" w:rsidRDefault="00751E21">
                    <w:pPr>
                      <w:pStyle w:val="MacPacTrailer"/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1E21" w:rsidRDefault="00751E21" w:rsidP="00F2487C">
      <w:r>
        <w:separator/>
      </w:r>
    </w:p>
  </w:footnote>
  <w:footnote w:type="continuationSeparator" w:id="0">
    <w:p w:rsidR="00751E21" w:rsidRDefault="00751E21" w:rsidP="00F248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D13DE"/>
    <w:multiLevelType w:val="multilevel"/>
    <w:tmpl w:val="CD6404BA"/>
    <w:lvl w:ilvl="0">
      <w:start w:val="1"/>
      <w:numFmt w:val="decimal"/>
      <w:pStyle w:val="FWParties"/>
      <w:lvlText w:val="(%1)"/>
      <w:lvlJc w:val="left"/>
      <w:pPr>
        <w:ind w:left="720" w:hanging="720"/>
      </w:pPr>
      <w:rPr>
        <w:rFonts w:hint="default"/>
      </w:rPr>
    </w:lvl>
    <w:lvl w:ilvl="1">
      <w:start w:val="1"/>
      <w:numFmt w:val="none"/>
      <w:lvlText w:val="%2."/>
      <w:lvlJc w:val="left"/>
      <w:pPr>
        <w:ind w:left="720" w:hanging="720"/>
      </w:pPr>
      <w:rPr>
        <w:rFonts w:hint="default"/>
      </w:rPr>
    </w:lvl>
    <w:lvl w:ilvl="2">
      <w:start w:val="1"/>
      <w:numFmt w:val="none"/>
      <w:lvlText w:val="%3."/>
      <w:lvlJc w:val="right"/>
      <w:pPr>
        <w:ind w:left="720" w:hanging="720"/>
      </w:pPr>
      <w:rPr>
        <w:rFonts w:hint="default"/>
      </w:rPr>
    </w:lvl>
    <w:lvl w:ilvl="3">
      <w:start w:val="1"/>
      <w:numFmt w:val="none"/>
      <w:lvlText w:val="%4."/>
      <w:lvlJc w:val="left"/>
      <w:pPr>
        <w:ind w:left="720" w:hanging="720"/>
      </w:pPr>
      <w:rPr>
        <w:rFonts w:hint="default"/>
      </w:rPr>
    </w:lvl>
    <w:lvl w:ilvl="4">
      <w:start w:val="1"/>
      <w:numFmt w:val="none"/>
      <w:lvlText w:val="%5."/>
      <w:lvlJc w:val="left"/>
      <w:pPr>
        <w:ind w:left="720" w:hanging="720"/>
      </w:pPr>
      <w:rPr>
        <w:rFonts w:hint="default"/>
      </w:rPr>
    </w:lvl>
    <w:lvl w:ilvl="5">
      <w:start w:val="1"/>
      <w:numFmt w:val="none"/>
      <w:lvlText w:val="%6."/>
      <w:lvlJc w:val="right"/>
      <w:pPr>
        <w:ind w:left="720" w:hanging="720"/>
      </w:pPr>
      <w:rPr>
        <w:rFonts w:hint="default"/>
      </w:rPr>
    </w:lvl>
    <w:lvl w:ilvl="6">
      <w:start w:val="1"/>
      <w:numFmt w:val="none"/>
      <w:lvlText w:val="%7."/>
      <w:lvlJc w:val="left"/>
      <w:pPr>
        <w:ind w:left="720" w:hanging="720"/>
      </w:pPr>
      <w:rPr>
        <w:rFonts w:hint="default"/>
      </w:rPr>
    </w:lvl>
    <w:lvl w:ilvl="7">
      <w:start w:val="1"/>
      <w:numFmt w:val="none"/>
      <w:lvlText w:val="%8."/>
      <w:lvlJc w:val="left"/>
      <w:pPr>
        <w:ind w:left="720" w:hanging="720"/>
      </w:pPr>
      <w:rPr>
        <w:rFonts w:hint="default"/>
      </w:rPr>
    </w:lvl>
    <w:lvl w:ilvl="8">
      <w:start w:val="1"/>
      <w:numFmt w:val="none"/>
      <w:lvlText w:val="%9."/>
      <w:lvlJc w:val="right"/>
      <w:pPr>
        <w:ind w:left="720" w:hanging="720"/>
      </w:pPr>
      <w:rPr>
        <w:rFonts w:hint="default"/>
      </w:rPr>
    </w:lvl>
  </w:abstractNum>
  <w:abstractNum w:abstractNumId="1" w15:restartNumberingAfterBreak="0">
    <w:nsid w:val="1E567F01"/>
    <w:multiLevelType w:val="multilevel"/>
    <w:tmpl w:val="0B2CDF40"/>
    <w:lvl w:ilvl="0">
      <w:start w:val="1"/>
      <w:numFmt w:val="upperLetter"/>
      <w:pStyle w:val="FWRecitals"/>
      <w:lvlText w:val="(%1)"/>
      <w:lvlJc w:val="left"/>
      <w:pPr>
        <w:tabs>
          <w:tab w:val="num" w:pos="720"/>
        </w:tabs>
        <w:ind w:left="720" w:hanging="720"/>
      </w:pPr>
      <w:rPr>
        <w:b w:val="0"/>
        <w:i w:val="0"/>
        <w:caps w:val="0"/>
        <w:u w:val="none"/>
      </w:rPr>
    </w:lvl>
    <w:lvl w:ilvl="1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b w:val="0"/>
        <w:i w:val="0"/>
        <w:caps w:val="0"/>
        <w:color w:val="auto"/>
        <w:u w:val="none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b w:val="0"/>
        <w:i w:val="0"/>
        <w:caps w:val="0"/>
        <w:color w:val="auto"/>
        <w:u w:val="none"/>
      </w:rPr>
    </w:lvl>
    <w:lvl w:ilvl="3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b w:val="0"/>
        <w:i w:val="0"/>
        <w:caps w:val="0"/>
        <w:color w:val="auto"/>
        <w:u w:val="none"/>
      </w:rPr>
    </w:lvl>
    <w:lvl w:ilvl="4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rFonts w:ascii="Symbol" w:hAnsi="Symbol" w:hint="default"/>
        <w:b w:val="0"/>
        <w:i w:val="0"/>
        <w:caps w:val="0"/>
        <w:color w:val="auto"/>
        <w:u w:val="none"/>
      </w:rPr>
    </w:lvl>
    <w:lvl w:ilvl="5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rFonts w:ascii="Symbol" w:hAnsi="Symbol" w:hint="default"/>
        <w:b w:val="0"/>
        <w:i w:val="0"/>
        <w:caps w:val="0"/>
        <w:color w:val="auto"/>
        <w:u w:val="none"/>
      </w:rPr>
    </w:lvl>
    <w:lvl w:ilvl="6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rFonts w:ascii="Symbol" w:hAnsi="Symbol" w:hint="default"/>
        <w:b w:val="0"/>
        <w:i w:val="0"/>
        <w:caps w:val="0"/>
        <w:color w:val="auto"/>
        <w:u w:val="none"/>
      </w:rPr>
    </w:lvl>
    <w:lvl w:ilvl="7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rFonts w:ascii="Symbol" w:hAnsi="Symbol" w:hint="default"/>
        <w:b w:val="0"/>
        <w:i w:val="0"/>
        <w:caps w:val="0"/>
        <w:color w:val="auto"/>
        <w:u w:val="none"/>
      </w:rPr>
    </w:lvl>
    <w:lvl w:ilvl="8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rFonts w:ascii="Symbol" w:hAnsi="Symbol" w:hint="default"/>
        <w:b w:val="0"/>
        <w:i w:val="0"/>
        <w:caps w:val="0"/>
        <w:color w:val="auto"/>
        <w:u w:val="none"/>
      </w:rPr>
    </w:lvl>
  </w:abstractNum>
  <w:abstractNum w:abstractNumId="2" w15:restartNumberingAfterBreak="0">
    <w:nsid w:val="1E8F7C68"/>
    <w:multiLevelType w:val="multilevel"/>
    <w:tmpl w:val="0130E650"/>
    <w:lvl w:ilvl="0">
      <w:start w:val="1"/>
      <w:numFmt w:val="decimal"/>
      <w:pStyle w:val="MarginNo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none"/>
      <w:lvlText w:val="%2"/>
      <w:lvlJc w:val="left"/>
      <w:pPr>
        <w:ind w:left="720" w:hanging="720"/>
      </w:pPr>
      <w:rPr>
        <w:rFonts w:hint="default"/>
      </w:rPr>
    </w:lvl>
    <w:lvl w:ilvl="2">
      <w:start w:val="1"/>
      <w:numFmt w:val="none"/>
      <w:lvlText w:val="%3"/>
      <w:lvlJc w:val="right"/>
      <w:pPr>
        <w:ind w:left="720" w:hanging="720"/>
      </w:pPr>
      <w:rPr>
        <w:rFonts w:hint="default"/>
      </w:rPr>
    </w:lvl>
    <w:lvl w:ilvl="3">
      <w:start w:val="1"/>
      <w:numFmt w:val="none"/>
      <w:lvlText w:val="%4"/>
      <w:lvlJc w:val="left"/>
      <w:pPr>
        <w:ind w:left="720" w:hanging="720"/>
      </w:pPr>
      <w:rPr>
        <w:rFonts w:hint="default"/>
      </w:rPr>
    </w:lvl>
    <w:lvl w:ilvl="4">
      <w:start w:val="1"/>
      <w:numFmt w:val="none"/>
      <w:lvlText w:val="%5"/>
      <w:lvlJc w:val="left"/>
      <w:pPr>
        <w:ind w:left="720" w:hanging="720"/>
      </w:pPr>
      <w:rPr>
        <w:rFonts w:hint="default"/>
      </w:rPr>
    </w:lvl>
    <w:lvl w:ilvl="5">
      <w:start w:val="1"/>
      <w:numFmt w:val="none"/>
      <w:lvlText w:val="%6"/>
      <w:lvlJc w:val="right"/>
      <w:pPr>
        <w:ind w:left="720" w:hanging="720"/>
      </w:pPr>
      <w:rPr>
        <w:rFonts w:hint="default"/>
      </w:rPr>
    </w:lvl>
    <w:lvl w:ilvl="6">
      <w:start w:val="1"/>
      <w:numFmt w:val="none"/>
      <w:lvlText w:val="%7"/>
      <w:lvlJc w:val="left"/>
      <w:pPr>
        <w:ind w:left="720" w:hanging="720"/>
      </w:pPr>
      <w:rPr>
        <w:rFonts w:hint="default"/>
      </w:rPr>
    </w:lvl>
    <w:lvl w:ilvl="7">
      <w:start w:val="1"/>
      <w:numFmt w:val="none"/>
      <w:lvlText w:val="%8"/>
      <w:lvlJc w:val="left"/>
      <w:pPr>
        <w:ind w:left="720" w:hanging="720"/>
      </w:pPr>
      <w:rPr>
        <w:rFonts w:hint="default"/>
      </w:rPr>
    </w:lvl>
    <w:lvl w:ilvl="8">
      <w:start w:val="1"/>
      <w:numFmt w:val="none"/>
      <w:lvlText w:val="%9"/>
      <w:lvlJc w:val="right"/>
      <w:pPr>
        <w:ind w:left="720" w:hanging="720"/>
      </w:pPr>
      <w:rPr>
        <w:rFonts w:hint="default"/>
      </w:rPr>
    </w:lvl>
  </w:abstractNum>
  <w:abstractNum w:abstractNumId="3" w15:restartNumberingAfterBreak="0">
    <w:nsid w:val="367266A1"/>
    <w:multiLevelType w:val="multilevel"/>
    <w:tmpl w:val="CB24A3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/>
        <w:i w:val="0"/>
        <w:caps w:val="0"/>
        <w:u w:val="none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b w:val="0"/>
        <w:i w:val="0"/>
        <w:caps w:val="0"/>
        <w:u w:val="none"/>
      </w:rPr>
    </w:lvl>
    <w:lvl w:ilvl="2">
      <w:start w:val="1"/>
      <w:numFmt w:val="lowerLetter"/>
      <w:lvlText w:val="(%3)"/>
      <w:lvlJc w:val="left"/>
      <w:pPr>
        <w:tabs>
          <w:tab w:val="num" w:pos="1440"/>
        </w:tabs>
        <w:ind w:left="1440" w:hanging="720"/>
      </w:pPr>
      <w:rPr>
        <w:b w:val="0"/>
        <w:i w:val="0"/>
        <w:caps w:val="0"/>
        <w:u w:val="none"/>
      </w:rPr>
    </w:lvl>
    <w:lvl w:ilvl="3">
      <w:start w:val="1"/>
      <w:numFmt w:val="lowerRoman"/>
      <w:lvlText w:val="(%4)"/>
      <w:lvlJc w:val="left"/>
      <w:pPr>
        <w:tabs>
          <w:tab w:val="num" w:pos="2160"/>
        </w:tabs>
        <w:ind w:left="2160" w:hanging="720"/>
      </w:pPr>
      <w:rPr>
        <w:b w:val="0"/>
        <w:i w:val="0"/>
        <w:caps w:val="0"/>
        <w:u w:val="none"/>
      </w:rPr>
    </w:lvl>
    <w:lvl w:ilvl="4">
      <w:start w:val="1"/>
      <w:numFmt w:val="upperLetter"/>
      <w:lvlText w:val="(%5)"/>
      <w:lvlJc w:val="left"/>
      <w:pPr>
        <w:tabs>
          <w:tab w:val="num" w:pos="2880"/>
        </w:tabs>
        <w:ind w:left="2880" w:hanging="720"/>
      </w:pPr>
      <w:rPr>
        <w:b w:val="0"/>
        <w:i w:val="0"/>
        <w:caps w:val="0"/>
        <w:u w:val="none"/>
      </w:rPr>
    </w:lvl>
    <w:lvl w:ilvl="5">
      <w:start w:val="1"/>
      <w:numFmt w:val="upperRoman"/>
      <w:lvlText w:val="(%6)"/>
      <w:lvlJc w:val="left"/>
      <w:pPr>
        <w:tabs>
          <w:tab w:val="num" w:pos="3600"/>
        </w:tabs>
        <w:ind w:left="3600" w:hanging="720"/>
      </w:pPr>
      <w:rPr>
        <w:b w:val="0"/>
        <w:i w:val="0"/>
        <w:caps w:val="0"/>
        <w:u w:val="none"/>
      </w:rPr>
    </w:lvl>
    <w:lvl w:ilvl="6">
      <w:start w:val="27"/>
      <w:numFmt w:val="lowerLetter"/>
      <w:lvlText w:val="(%7)"/>
      <w:lvlJc w:val="left"/>
      <w:pPr>
        <w:tabs>
          <w:tab w:val="num" w:pos="4320"/>
        </w:tabs>
        <w:ind w:left="4320" w:hanging="720"/>
      </w:pPr>
      <w:rPr>
        <w:b w:val="0"/>
        <w:i w:val="0"/>
        <w:caps w:val="0"/>
        <w:u w:val="none"/>
      </w:rPr>
    </w:lvl>
    <w:lvl w:ilvl="7">
      <w:start w:val="1"/>
      <w:numFmt w:val="bullet"/>
      <w:lvlRestart w:val="0"/>
      <w:lvlText w:val="·"/>
      <w:lvlJc w:val="left"/>
      <w:pPr>
        <w:tabs>
          <w:tab w:val="num" w:pos="720"/>
        </w:tabs>
        <w:ind w:left="720" w:hanging="720"/>
      </w:pPr>
      <w:rPr>
        <w:rFonts w:ascii="Symbol" w:hAnsi="Symbol" w:hint="default"/>
        <w:b w:val="0"/>
        <w:i w:val="0"/>
        <w:caps w:val="0"/>
        <w:u w:val="none"/>
      </w:rPr>
    </w:lvl>
    <w:lvl w:ilvl="8">
      <w:start w:val="1"/>
      <w:numFmt w:val="bullet"/>
      <w:lvlRestart w:val="0"/>
      <w:lvlText w:val="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  <w:b w:val="0"/>
        <w:i w:val="0"/>
        <w:caps w:val="0"/>
        <w:u w:val="none"/>
      </w:rPr>
    </w:lvl>
  </w:abstractNum>
  <w:abstractNum w:abstractNumId="4" w15:restartNumberingAfterBreak="0">
    <w:nsid w:val="52A96B24"/>
    <w:multiLevelType w:val="multilevel"/>
    <w:tmpl w:val="691241E2"/>
    <w:lvl w:ilvl="0">
      <w:start w:val="1"/>
      <w:numFmt w:val="bullet"/>
      <w:pStyle w:val="List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ind w:left="1440" w:hanging="720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ind w:left="2160" w:hanging="720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"/>
      <w:lvlJc w:val="left"/>
      <w:pPr>
        <w:ind w:left="2880" w:hanging="720"/>
      </w:pPr>
      <w:rPr>
        <w:rFonts w:ascii="Symbol" w:hAnsi="Symbol" w:hint="default"/>
        <w:color w:val="auto"/>
      </w:rPr>
    </w:lvl>
    <w:lvl w:ilvl="4">
      <w:start w:val="1"/>
      <w:numFmt w:val="bullet"/>
      <w:pStyle w:val="ListBullet5"/>
      <w:lvlText w:val=""/>
      <w:lvlJc w:val="left"/>
      <w:pPr>
        <w:ind w:left="3600" w:hanging="720"/>
      </w:pPr>
      <w:rPr>
        <w:rFonts w:ascii="Symbol" w:hAnsi="Symbol" w:hint="default"/>
        <w:color w:val="auto"/>
      </w:rPr>
    </w:lvl>
    <w:lvl w:ilvl="5">
      <w:start w:val="1"/>
      <w:numFmt w:val="bullet"/>
      <w:pStyle w:val="ListBullet6"/>
      <w:lvlText w:val=""/>
      <w:lvlJc w:val="left"/>
      <w:pPr>
        <w:ind w:left="4320" w:hanging="720"/>
      </w:pPr>
      <w:rPr>
        <w:rFonts w:ascii="Wingdings" w:hAnsi="Wingdings" w:hint="default"/>
      </w:rPr>
    </w:lvl>
    <w:lvl w:ilvl="6">
      <w:start w:val="1"/>
      <w:numFmt w:val="bullet"/>
      <w:pStyle w:val="ListBullet7"/>
      <w:lvlText w:val=""/>
      <w:lvlJc w:val="left"/>
      <w:pPr>
        <w:ind w:left="5040" w:hanging="720"/>
      </w:pPr>
      <w:rPr>
        <w:rFonts w:ascii="Symbol" w:hAnsi="Symbol" w:hint="default"/>
      </w:rPr>
    </w:lvl>
    <w:lvl w:ilvl="7">
      <w:start w:val="1"/>
      <w:numFmt w:val="bullet"/>
      <w:pStyle w:val="ListBullet8"/>
      <w:lvlText w:val="o"/>
      <w:lvlJc w:val="left"/>
      <w:pPr>
        <w:ind w:left="5760" w:hanging="720"/>
      </w:pPr>
      <w:rPr>
        <w:rFonts w:ascii="Courier New" w:hAnsi="Courier New" w:hint="default"/>
      </w:rPr>
    </w:lvl>
    <w:lvl w:ilvl="8">
      <w:start w:val="1"/>
      <w:numFmt w:val="bullet"/>
      <w:pStyle w:val="ListBullet9"/>
      <w:lvlText w:val=""/>
      <w:lvlJc w:val="left"/>
      <w:pPr>
        <w:ind w:left="6480" w:hanging="720"/>
      </w:pPr>
      <w:rPr>
        <w:rFonts w:ascii="Wingdings" w:hAnsi="Wingdings" w:hint="default"/>
      </w:rPr>
    </w:lvl>
  </w:abstractNum>
  <w:abstractNum w:abstractNumId="5" w15:restartNumberingAfterBreak="0">
    <w:nsid w:val="52F837BD"/>
    <w:multiLevelType w:val="multilevel"/>
    <w:tmpl w:val="C9FED34A"/>
    <w:lvl w:ilvl="0">
      <w:start w:val="1"/>
      <w:numFmt w:val="decimal"/>
      <w:pStyle w:val="Randziffer"/>
      <w:lvlText w:val="(%1)"/>
      <w:lvlJc w:val="left"/>
      <w:pPr>
        <w:ind w:left="720" w:hanging="720"/>
      </w:pPr>
      <w:rPr>
        <w:rFonts w:hint="default"/>
      </w:rPr>
    </w:lvl>
    <w:lvl w:ilvl="1">
      <w:start w:val="1"/>
      <w:numFmt w:val="none"/>
      <w:lvlText w:val="%2"/>
      <w:lvlJc w:val="left"/>
      <w:pPr>
        <w:ind w:left="720" w:hanging="720"/>
      </w:pPr>
      <w:rPr>
        <w:rFonts w:hint="default"/>
      </w:rPr>
    </w:lvl>
    <w:lvl w:ilvl="2">
      <w:start w:val="1"/>
      <w:numFmt w:val="none"/>
      <w:lvlText w:val="%3"/>
      <w:lvlJc w:val="left"/>
      <w:pPr>
        <w:ind w:left="720" w:hanging="720"/>
      </w:pPr>
      <w:rPr>
        <w:rFonts w:hint="default"/>
      </w:rPr>
    </w:lvl>
    <w:lvl w:ilvl="3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4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5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6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7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8">
      <w:start w:val="1"/>
      <w:numFmt w:val="none"/>
      <w:lvlText w:val=""/>
      <w:lvlJc w:val="left"/>
      <w:pPr>
        <w:ind w:left="720" w:hanging="72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5"/>
  </w:num>
  <w:num w:numId="6">
    <w:abstractNumId w:val="3"/>
  </w:num>
  <w:num w:numId="7">
    <w:abstractNumId w:val="3"/>
  </w:num>
  <w:num w:numId="8">
    <w:abstractNumId w:val="3"/>
  </w:num>
  <w:num w:numId="9">
    <w:abstractNumId w:val="3"/>
  </w:num>
  <w:num w:numId="10">
    <w:abstractNumId w:val="3"/>
  </w:num>
  <w:num w:numId="11">
    <w:abstractNumId w:val="3"/>
  </w:num>
  <w:num w:numId="12">
    <w:abstractNumId w:val="3"/>
  </w:num>
  <w:num w:numId="13">
    <w:abstractNumId w:val="3"/>
  </w:num>
  <w:num w:numId="14">
    <w:abstractNumId w:val="3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stylePaneFormatFilter w:val="3B01" w:allStyles="1" w:customStyles="0" w:latentStyles="0" w:stylesInUse="0" w:headingStyles="0" w:numberingStyles="0" w:tableStyles="0" w:directFormattingOnRuns="1" w:directFormattingOnParagraphs="1" w:directFormattingOnNumbering="0" w:directFormattingOnTables="1" w:clearFormatting="1" w:top3HeadingStyles="1" w:visibleStyles="0" w:alternateStyleNames="0"/>
  <w:stylePaneSortMethod w:val="0000"/>
  <w:defaultTabStop w:val="720"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zzmp10LastTrailerInserted" w:val="^`~#mp!@b⌄A#B└┪908xřmS⌒Â6⌘FåWp’⌓‣Z3À-PÇE}!Ë}®Ŧ…^§M¨žÑ@¹ø„‬(Z⌟™Òóì‧⌑ÉÞ·&amp;)'Å qŽz:xL%Ô\&gt;ïõ⌔º&lt;ªÕÔŦLiU:Ä¹ÃÂVM ÈÏ†^ÿ»è&amp;⌆Ýw⌝7YÐóŧ¸D¿Þé%YkøY‘⌡è⌐çã¥XÆCÃ*Ek⌒&lt;„⌏=k'Ë⌑⌝xã% ãêH¿” ®C⌙⌂ÿ;U7&gt;RNV011"/>
    <w:docVar w:name="zzmp10LastTrailerInserted_2832" w:val="^`~#mp!@b⌄A#B└┪908xřmS⌒Â6⌘FåWp’⌓‣Z3À-PÇE}!Ë}®Ŧ…^§M¨žÑ@¹ø„‬(Z⌟™Òóì‧⌑ÉÞ·&amp;)'Å qŽz:xL%Ô\&gt;ïõ⌔º&lt;ªÕÔŦLiU:Ä¹ÃÂVM ÈÏ†^ÿ»è&amp;⌆Ýw⌝7YÐóŧ¸D¿Þé%YkøY‘⌡è⌐çã¥XÆCÃ*Ek⌒&lt;„⌏=k'Ë⌑⌝xã% ãêH¿” ®C⌙⌂ÿ;U7&gt;RNV011"/>
    <w:docVar w:name="zzmp10mSEGsValidated" w:val="1"/>
    <w:docVar w:name="zzmpLegacyTrailerRemoved" w:val="True"/>
    <w:docVar w:name="zzmpLTFontsClean" w:val="True"/>
    <w:docVar w:name="zzmpnSession" w:val="0.2665979"/>
  </w:docVars>
  <w:rsids>
    <w:rsidRoot w:val="00B9137A"/>
    <w:rsid w:val="000132C1"/>
    <w:rsid w:val="00016A46"/>
    <w:rsid w:val="0003315D"/>
    <w:rsid w:val="000545C5"/>
    <w:rsid w:val="00057476"/>
    <w:rsid w:val="00066ABF"/>
    <w:rsid w:val="000A633D"/>
    <w:rsid w:val="000C5BE9"/>
    <w:rsid w:val="000F1286"/>
    <w:rsid w:val="001211C1"/>
    <w:rsid w:val="00125159"/>
    <w:rsid w:val="001400DC"/>
    <w:rsid w:val="00143128"/>
    <w:rsid w:val="00156384"/>
    <w:rsid w:val="0016041C"/>
    <w:rsid w:val="00160B9C"/>
    <w:rsid w:val="00163D46"/>
    <w:rsid w:val="00166162"/>
    <w:rsid w:val="00196C32"/>
    <w:rsid w:val="001A7A9E"/>
    <w:rsid w:val="001B66EA"/>
    <w:rsid w:val="001B77D1"/>
    <w:rsid w:val="001C0A62"/>
    <w:rsid w:val="001D035E"/>
    <w:rsid w:val="001F4217"/>
    <w:rsid w:val="001F4DDA"/>
    <w:rsid w:val="001F63C4"/>
    <w:rsid w:val="00214CC5"/>
    <w:rsid w:val="00275047"/>
    <w:rsid w:val="00287948"/>
    <w:rsid w:val="00292622"/>
    <w:rsid w:val="00292D4F"/>
    <w:rsid w:val="002D3BEB"/>
    <w:rsid w:val="002E5C48"/>
    <w:rsid w:val="00301DE5"/>
    <w:rsid w:val="00310C65"/>
    <w:rsid w:val="0034164C"/>
    <w:rsid w:val="00356DC4"/>
    <w:rsid w:val="0036549B"/>
    <w:rsid w:val="0038178E"/>
    <w:rsid w:val="00387FE9"/>
    <w:rsid w:val="003937B9"/>
    <w:rsid w:val="003A3488"/>
    <w:rsid w:val="003B6890"/>
    <w:rsid w:val="003C2AB5"/>
    <w:rsid w:val="003E0113"/>
    <w:rsid w:val="003E3C75"/>
    <w:rsid w:val="004118C9"/>
    <w:rsid w:val="00411E5B"/>
    <w:rsid w:val="004331B1"/>
    <w:rsid w:val="00435821"/>
    <w:rsid w:val="00436D95"/>
    <w:rsid w:val="0044649B"/>
    <w:rsid w:val="004633C0"/>
    <w:rsid w:val="00467A5B"/>
    <w:rsid w:val="00475652"/>
    <w:rsid w:val="004C670F"/>
    <w:rsid w:val="004E33A5"/>
    <w:rsid w:val="004E371D"/>
    <w:rsid w:val="004E4A66"/>
    <w:rsid w:val="00515B74"/>
    <w:rsid w:val="00563E72"/>
    <w:rsid w:val="005667E1"/>
    <w:rsid w:val="005669B5"/>
    <w:rsid w:val="005863F0"/>
    <w:rsid w:val="0059780E"/>
    <w:rsid w:val="005A2A30"/>
    <w:rsid w:val="005C6A5F"/>
    <w:rsid w:val="005F5D09"/>
    <w:rsid w:val="006101E4"/>
    <w:rsid w:val="00623C13"/>
    <w:rsid w:val="006467D6"/>
    <w:rsid w:val="006A17F0"/>
    <w:rsid w:val="006A72C7"/>
    <w:rsid w:val="006A742D"/>
    <w:rsid w:val="007311C1"/>
    <w:rsid w:val="00735299"/>
    <w:rsid w:val="00751E21"/>
    <w:rsid w:val="00770307"/>
    <w:rsid w:val="00787355"/>
    <w:rsid w:val="00787498"/>
    <w:rsid w:val="00790104"/>
    <w:rsid w:val="007A4920"/>
    <w:rsid w:val="007C325B"/>
    <w:rsid w:val="007F4BAD"/>
    <w:rsid w:val="008172BD"/>
    <w:rsid w:val="00856DCF"/>
    <w:rsid w:val="0088714E"/>
    <w:rsid w:val="008A55F1"/>
    <w:rsid w:val="008A79E8"/>
    <w:rsid w:val="008C35C7"/>
    <w:rsid w:val="008F7985"/>
    <w:rsid w:val="00953526"/>
    <w:rsid w:val="00976839"/>
    <w:rsid w:val="009A4370"/>
    <w:rsid w:val="009E24BD"/>
    <w:rsid w:val="009F02EE"/>
    <w:rsid w:val="00A00506"/>
    <w:rsid w:val="00A232CE"/>
    <w:rsid w:val="00A52BB6"/>
    <w:rsid w:val="00A537B0"/>
    <w:rsid w:val="00A6132C"/>
    <w:rsid w:val="00A93B94"/>
    <w:rsid w:val="00AA6186"/>
    <w:rsid w:val="00AB4087"/>
    <w:rsid w:val="00AB65B7"/>
    <w:rsid w:val="00AC35B7"/>
    <w:rsid w:val="00B43DFC"/>
    <w:rsid w:val="00B56433"/>
    <w:rsid w:val="00B9137A"/>
    <w:rsid w:val="00B96226"/>
    <w:rsid w:val="00BA2CD7"/>
    <w:rsid w:val="00BA7923"/>
    <w:rsid w:val="00BB7DA5"/>
    <w:rsid w:val="00C14073"/>
    <w:rsid w:val="00C31BB5"/>
    <w:rsid w:val="00C43A96"/>
    <w:rsid w:val="00C50C9E"/>
    <w:rsid w:val="00C55072"/>
    <w:rsid w:val="00C7399F"/>
    <w:rsid w:val="00C74405"/>
    <w:rsid w:val="00CD5C90"/>
    <w:rsid w:val="00CE1E62"/>
    <w:rsid w:val="00D2047F"/>
    <w:rsid w:val="00D6137F"/>
    <w:rsid w:val="00D64462"/>
    <w:rsid w:val="00D647F7"/>
    <w:rsid w:val="00D8133B"/>
    <w:rsid w:val="00D9554E"/>
    <w:rsid w:val="00DB4F95"/>
    <w:rsid w:val="00DC2FB3"/>
    <w:rsid w:val="00DC4C99"/>
    <w:rsid w:val="00DE2A8E"/>
    <w:rsid w:val="00DE4A7D"/>
    <w:rsid w:val="00E47EB5"/>
    <w:rsid w:val="00E57021"/>
    <w:rsid w:val="00E61773"/>
    <w:rsid w:val="00E80E79"/>
    <w:rsid w:val="00E849C0"/>
    <w:rsid w:val="00E87BD1"/>
    <w:rsid w:val="00EA4746"/>
    <w:rsid w:val="00EB72A2"/>
    <w:rsid w:val="00EF05BA"/>
    <w:rsid w:val="00F14298"/>
    <w:rsid w:val="00F2487C"/>
    <w:rsid w:val="00F635F4"/>
    <w:rsid w:val="00F8534F"/>
    <w:rsid w:val="00F917DB"/>
    <w:rsid w:val="00FA03EA"/>
    <w:rsid w:val="00FB21B9"/>
    <w:rsid w:val="00FD13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-legalmacpac-data/10"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7585"/>
    <o:shapelayout v:ext="edit">
      <o:idmap v:ext="edit" data="1"/>
    </o:shapelayout>
  </w:shapeDefaults>
  <w:decimalSymbol w:val="."/>
  <w:listSeparator w:val=","/>
  <w15:docId w15:val="{63451D72-D679-46B3-8D3E-3B34566FC2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4"/>
    <w:lsdException w:name="heading 1" w:uiPriority="3" w:qFormat="1"/>
    <w:lsdException w:name="heading 2" w:semiHidden="1" w:uiPriority="3" w:unhideWhenUsed="1" w:qFormat="1"/>
    <w:lsdException w:name="heading 3" w:semiHidden="1" w:uiPriority="3" w:unhideWhenUsed="1" w:qFormat="1"/>
    <w:lsdException w:name="heading 4" w:semiHidden="1" w:uiPriority="3" w:unhideWhenUsed="1" w:qFormat="1"/>
    <w:lsdException w:name="heading 5" w:semiHidden="1" w:uiPriority="3" w:unhideWhenUsed="1" w:qFormat="1"/>
    <w:lsdException w:name="heading 6" w:semiHidden="1" w:uiPriority="3" w:unhideWhenUsed="1" w:qFormat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4" w:unhideWhenUsed="1"/>
    <w:lsdException w:name="toc 2" w:semiHidden="1" w:uiPriority="4" w:unhideWhenUsed="1"/>
    <w:lsdException w:name="toc 3" w:semiHidden="1" w:uiPriority="4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7" w:unhideWhenUsed="1"/>
    <w:lsdException w:name="annotation text" w:semiHidden="1" w:unhideWhenUsed="1"/>
    <w:lsdException w:name="header" w:semiHidden="1" w:uiPriority="0" w:unhideWhenUsed="1"/>
    <w:lsdException w:name="footer" w:semiHidden="1" w:uiPriority="7" w:unhideWhenUsed="1"/>
    <w:lsdException w:name="index heading" w:semiHidden="1" w:uiPriority="0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7" w:unhideWhenUsed="1"/>
    <w:lsdException w:name="annotation reference" w:semiHidden="1" w:unhideWhenUsed="1"/>
    <w:lsdException w:name="line number" w:semiHidden="1" w:unhideWhenUsed="1"/>
    <w:lsdException w:name="page number" w:semiHidden="1" w:uiPriority="7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0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/>
    <w:lsdException w:name="List 4" w:semiHidden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/>
    <w:lsdException w:name="Subtitle" w:semiHidden="1" w:uiPriority="11"/>
    <w:lsdException w:name="Salutation" w:semiHidden="1" w:uiPriority="7" w:unhideWhenUsed="1"/>
    <w:lsdException w:name="Date" w:semiHidden="1" w:uiPriority="0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2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4"/>
    <w:rsid w:val="00C14073"/>
    <w:rPr>
      <w:rFonts w:eastAsia="Times New Roman"/>
      <w:lang w:val="en-GB"/>
    </w:rPr>
  </w:style>
  <w:style w:type="paragraph" w:styleId="Heading1">
    <w:name w:val="heading 1"/>
    <w:basedOn w:val="BodyText"/>
    <w:next w:val="BodyText"/>
    <w:link w:val="Heading1Char"/>
    <w:uiPriority w:val="3"/>
    <w:qFormat/>
    <w:rsid w:val="004C670F"/>
    <w:pPr>
      <w:keepNext/>
      <w:keepLines/>
      <w:jc w:val="left"/>
      <w:outlineLvl w:val="0"/>
    </w:pPr>
    <w:rPr>
      <w:b/>
      <w:caps/>
    </w:rPr>
  </w:style>
  <w:style w:type="paragraph" w:styleId="Heading2">
    <w:name w:val="heading 2"/>
    <w:basedOn w:val="BodyText"/>
    <w:next w:val="BodyText"/>
    <w:link w:val="Heading2Char"/>
    <w:uiPriority w:val="3"/>
    <w:qFormat/>
    <w:rsid w:val="004C670F"/>
    <w:pPr>
      <w:keepNext/>
      <w:keepLines/>
      <w:jc w:val="left"/>
      <w:outlineLvl w:val="1"/>
    </w:pPr>
    <w:rPr>
      <w:b/>
      <w:smallCaps/>
    </w:rPr>
  </w:style>
  <w:style w:type="paragraph" w:styleId="Heading3">
    <w:name w:val="heading 3"/>
    <w:basedOn w:val="BodyText"/>
    <w:next w:val="BodyText"/>
    <w:link w:val="Heading3Char"/>
    <w:uiPriority w:val="3"/>
    <w:qFormat/>
    <w:rsid w:val="004C670F"/>
    <w:pPr>
      <w:keepNext/>
      <w:keepLines/>
      <w:jc w:val="left"/>
      <w:outlineLvl w:val="2"/>
    </w:pPr>
    <w:rPr>
      <w:b/>
    </w:rPr>
  </w:style>
  <w:style w:type="paragraph" w:styleId="Heading4">
    <w:name w:val="heading 4"/>
    <w:basedOn w:val="Heading3"/>
    <w:next w:val="BodyText"/>
    <w:link w:val="Heading4Char"/>
    <w:uiPriority w:val="3"/>
    <w:qFormat/>
    <w:rsid w:val="004C670F"/>
    <w:pPr>
      <w:outlineLvl w:val="3"/>
    </w:pPr>
  </w:style>
  <w:style w:type="paragraph" w:styleId="Heading5">
    <w:name w:val="heading 5"/>
    <w:basedOn w:val="BodyText"/>
    <w:next w:val="BodyText"/>
    <w:link w:val="Heading5Char"/>
    <w:uiPriority w:val="3"/>
    <w:qFormat/>
    <w:rsid w:val="004C670F"/>
    <w:pPr>
      <w:keepNext/>
      <w:keepLines/>
      <w:jc w:val="center"/>
      <w:outlineLvl w:val="4"/>
    </w:pPr>
    <w:rPr>
      <w:b/>
      <w:caps/>
    </w:rPr>
  </w:style>
  <w:style w:type="paragraph" w:styleId="Heading6">
    <w:name w:val="heading 6"/>
    <w:basedOn w:val="BodyText"/>
    <w:next w:val="BodyText"/>
    <w:link w:val="Heading6Char"/>
    <w:uiPriority w:val="3"/>
    <w:qFormat/>
    <w:rsid w:val="004C670F"/>
    <w:pPr>
      <w:keepNext/>
      <w:jc w:val="center"/>
      <w:outlineLvl w:val="5"/>
    </w:pPr>
    <w:rPr>
      <w:b/>
    </w:rPr>
  </w:style>
  <w:style w:type="paragraph" w:styleId="Heading7">
    <w:name w:val="heading 7"/>
    <w:basedOn w:val="BodyText"/>
    <w:next w:val="BodyText"/>
    <w:link w:val="Heading7Char"/>
    <w:semiHidden/>
    <w:rsid w:val="004C670F"/>
    <w:pPr>
      <w:keepNext/>
      <w:keepLines/>
      <w:outlineLvl w:val="6"/>
    </w:pPr>
  </w:style>
  <w:style w:type="paragraph" w:styleId="Heading8">
    <w:name w:val="heading 8"/>
    <w:basedOn w:val="BodyText"/>
    <w:next w:val="BodyText"/>
    <w:link w:val="Heading8Char"/>
    <w:semiHidden/>
    <w:rsid w:val="004C670F"/>
    <w:pPr>
      <w:jc w:val="left"/>
      <w:outlineLvl w:val="7"/>
    </w:pPr>
  </w:style>
  <w:style w:type="paragraph" w:styleId="Heading9">
    <w:name w:val="heading 9"/>
    <w:basedOn w:val="BodyText"/>
    <w:next w:val="Normal"/>
    <w:link w:val="Heading9Char"/>
    <w:semiHidden/>
    <w:rsid w:val="004C670F"/>
    <w:pPr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7311C1"/>
    <w:pPr>
      <w:spacing w:after="180" w:line="280" w:lineRule="atLeast"/>
      <w:jc w:val="both"/>
    </w:pPr>
  </w:style>
  <w:style w:type="character" w:customStyle="1" w:styleId="BodyTextChar">
    <w:name w:val="Body Text Char"/>
    <w:basedOn w:val="DefaultParagraphFont"/>
    <w:link w:val="BodyText"/>
    <w:rsid w:val="007311C1"/>
    <w:rPr>
      <w:rFonts w:eastAsia="Times New Roman"/>
      <w:lang w:val="en-GB"/>
    </w:rPr>
  </w:style>
  <w:style w:type="paragraph" w:customStyle="1" w:styleId="Address">
    <w:name w:val="Address"/>
    <w:basedOn w:val="BodyText"/>
    <w:uiPriority w:val="7"/>
    <w:unhideWhenUsed/>
    <w:rsid w:val="004C670F"/>
    <w:pPr>
      <w:spacing w:after="720"/>
    </w:pPr>
    <w:rPr>
      <w:noProof/>
    </w:rPr>
  </w:style>
  <w:style w:type="paragraph" w:styleId="Date">
    <w:name w:val="Date"/>
    <w:basedOn w:val="Normal"/>
    <w:next w:val="Normal"/>
    <w:link w:val="DateChar"/>
    <w:uiPriority w:val="9"/>
    <w:unhideWhenUsed/>
    <w:rsid w:val="004C670F"/>
  </w:style>
  <w:style w:type="character" w:customStyle="1" w:styleId="DateChar">
    <w:name w:val="Date Char"/>
    <w:basedOn w:val="DefaultParagraphFont"/>
    <w:link w:val="Date"/>
    <w:uiPriority w:val="9"/>
    <w:rsid w:val="00953526"/>
    <w:rPr>
      <w:rFonts w:eastAsia="Times New Roman"/>
      <w:lang w:val="en-GB"/>
    </w:rPr>
  </w:style>
  <w:style w:type="paragraph" w:styleId="Footer">
    <w:name w:val="footer"/>
    <w:basedOn w:val="BodyText"/>
    <w:link w:val="FooterChar"/>
    <w:uiPriority w:val="7"/>
    <w:unhideWhenUsed/>
    <w:rsid w:val="004C670F"/>
    <w:pPr>
      <w:tabs>
        <w:tab w:val="right" w:pos="8280"/>
      </w:tabs>
      <w:spacing w:after="0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7"/>
    <w:rsid w:val="002E5C48"/>
    <w:rPr>
      <w:rFonts w:eastAsia="Times New Roman"/>
      <w:sz w:val="16"/>
      <w:lang w:val="en-GB"/>
    </w:rPr>
  </w:style>
  <w:style w:type="character" w:styleId="FootnoteReference">
    <w:name w:val="footnote reference"/>
    <w:basedOn w:val="DefaultParagraphFont"/>
    <w:uiPriority w:val="7"/>
    <w:unhideWhenUsed/>
    <w:rsid w:val="002E5C48"/>
    <w:rPr>
      <w:vertAlign w:val="superscript"/>
      <w:lang w:val="en-GB"/>
    </w:rPr>
  </w:style>
  <w:style w:type="paragraph" w:customStyle="1" w:styleId="FootNoteSeparator">
    <w:name w:val="FootNote Separator"/>
    <w:basedOn w:val="Normal"/>
    <w:uiPriority w:val="7"/>
    <w:unhideWhenUsed/>
    <w:rsid w:val="004C670F"/>
    <w:pPr>
      <w:pBdr>
        <w:top w:val="single" w:sz="4" w:space="1" w:color="auto"/>
      </w:pBdr>
    </w:pPr>
  </w:style>
  <w:style w:type="paragraph" w:styleId="FootnoteText">
    <w:name w:val="footnote text"/>
    <w:basedOn w:val="BodyText"/>
    <w:link w:val="FootnoteTextChar"/>
    <w:uiPriority w:val="7"/>
    <w:rsid w:val="002E5C48"/>
    <w:pPr>
      <w:spacing w:after="120"/>
      <w:ind w:left="187" w:hanging="187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7"/>
    <w:rsid w:val="002E5C48"/>
    <w:rPr>
      <w:rFonts w:eastAsia="Times New Roman"/>
      <w:sz w:val="20"/>
      <w:szCs w:val="20"/>
      <w:lang w:val="en-GB"/>
    </w:rPr>
  </w:style>
  <w:style w:type="paragraph" w:customStyle="1" w:styleId="FsTable">
    <w:name w:val="FsTable"/>
    <w:basedOn w:val="BodyText"/>
    <w:uiPriority w:val="1"/>
    <w:qFormat/>
    <w:rsid w:val="004C670F"/>
    <w:pPr>
      <w:spacing w:before="120" w:after="120"/>
      <w:jc w:val="left"/>
    </w:pPr>
  </w:style>
  <w:style w:type="paragraph" w:customStyle="1" w:styleId="FsTableHeading">
    <w:name w:val="FsTableHeading"/>
    <w:basedOn w:val="BodyText"/>
    <w:next w:val="FsTable"/>
    <w:uiPriority w:val="1"/>
    <w:qFormat/>
    <w:rsid w:val="004C670F"/>
    <w:pPr>
      <w:keepNext/>
      <w:keepLines/>
      <w:spacing w:before="120" w:after="120"/>
      <w:jc w:val="left"/>
    </w:pPr>
    <w:rPr>
      <w:b/>
    </w:rPr>
  </w:style>
  <w:style w:type="paragraph" w:customStyle="1" w:styleId="FWRecitals">
    <w:name w:val="FWRecitals"/>
    <w:basedOn w:val="Normal"/>
    <w:link w:val="FWRecitalsChar"/>
    <w:qFormat/>
    <w:rsid w:val="001B66EA"/>
    <w:pPr>
      <w:numPr>
        <w:numId w:val="1"/>
      </w:numPr>
      <w:spacing w:after="180" w:line="280" w:lineRule="atLeast"/>
      <w:jc w:val="both"/>
    </w:pPr>
    <w:rPr>
      <w:rFonts w:eastAsia="SimSun"/>
      <w:szCs w:val="20"/>
    </w:rPr>
  </w:style>
  <w:style w:type="paragraph" w:styleId="Header">
    <w:name w:val="header"/>
    <w:basedOn w:val="BodyText"/>
    <w:link w:val="HeaderChar"/>
    <w:semiHidden/>
    <w:rsid w:val="004C670F"/>
    <w:pPr>
      <w:tabs>
        <w:tab w:val="right" w:pos="8280"/>
      </w:tabs>
      <w:spacing w:after="0"/>
      <w:jc w:val="right"/>
    </w:pPr>
    <w:rPr>
      <w:sz w:val="16"/>
    </w:rPr>
  </w:style>
  <w:style w:type="character" w:customStyle="1" w:styleId="HeaderChar">
    <w:name w:val="Header Char"/>
    <w:basedOn w:val="DefaultParagraphFont"/>
    <w:link w:val="Header"/>
    <w:semiHidden/>
    <w:rsid w:val="00953526"/>
    <w:rPr>
      <w:rFonts w:eastAsia="Times New Roman"/>
      <w:sz w:val="16"/>
      <w:lang w:val="en-GB"/>
    </w:rPr>
  </w:style>
  <w:style w:type="paragraph" w:customStyle="1" w:styleId="HeaderFPCSLogo">
    <w:name w:val="HeaderFPCSLogo"/>
    <w:basedOn w:val="Header"/>
    <w:semiHidden/>
    <w:rsid w:val="004C670F"/>
    <w:pPr>
      <w:tabs>
        <w:tab w:val="clear" w:pos="8280"/>
      </w:tabs>
      <w:jc w:val="center"/>
    </w:pPr>
  </w:style>
  <w:style w:type="paragraph" w:customStyle="1" w:styleId="HeaderCPCSLogo">
    <w:name w:val="HeaderCPCSLogo"/>
    <w:basedOn w:val="HeaderFPCSLogo"/>
    <w:semiHidden/>
    <w:rsid w:val="004C670F"/>
    <w:pPr>
      <w:spacing w:before="360"/>
    </w:pPr>
  </w:style>
  <w:style w:type="paragraph" w:customStyle="1" w:styleId="HeaderCPN">
    <w:name w:val="HeaderCPN"/>
    <w:basedOn w:val="BodyText"/>
    <w:semiHidden/>
    <w:rsid w:val="004C670F"/>
    <w:pPr>
      <w:spacing w:before="360" w:after="0"/>
      <w:jc w:val="right"/>
    </w:pPr>
  </w:style>
  <w:style w:type="paragraph" w:customStyle="1" w:styleId="HeaderFPN">
    <w:name w:val="HeaderFPN"/>
    <w:basedOn w:val="HeaderCPN"/>
    <w:semiHidden/>
    <w:rsid w:val="004C670F"/>
    <w:pPr>
      <w:spacing w:before="0"/>
    </w:pPr>
  </w:style>
  <w:style w:type="character" w:customStyle="1" w:styleId="Heading1Char">
    <w:name w:val="Heading 1 Char"/>
    <w:basedOn w:val="DefaultParagraphFont"/>
    <w:link w:val="Heading1"/>
    <w:uiPriority w:val="3"/>
    <w:rsid w:val="002E5C48"/>
    <w:rPr>
      <w:rFonts w:eastAsia="Times New Roman"/>
      <w:b/>
      <w:caps/>
      <w:lang w:val="en-GB"/>
    </w:rPr>
  </w:style>
  <w:style w:type="character" w:customStyle="1" w:styleId="Heading2Char">
    <w:name w:val="Heading 2 Char"/>
    <w:basedOn w:val="DefaultParagraphFont"/>
    <w:link w:val="Heading2"/>
    <w:uiPriority w:val="3"/>
    <w:rsid w:val="002E5C48"/>
    <w:rPr>
      <w:rFonts w:eastAsia="Times New Roman"/>
      <w:b/>
      <w:smallCaps/>
      <w:lang w:val="en-GB"/>
    </w:rPr>
  </w:style>
  <w:style w:type="character" w:customStyle="1" w:styleId="Heading3Char">
    <w:name w:val="Heading 3 Char"/>
    <w:basedOn w:val="DefaultParagraphFont"/>
    <w:link w:val="Heading3"/>
    <w:uiPriority w:val="3"/>
    <w:rsid w:val="002E5C48"/>
    <w:rPr>
      <w:rFonts w:eastAsia="Times New Roman"/>
      <w:b/>
      <w:lang w:val="en-GB"/>
    </w:rPr>
  </w:style>
  <w:style w:type="character" w:customStyle="1" w:styleId="Heading4Char">
    <w:name w:val="Heading 4 Char"/>
    <w:basedOn w:val="DefaultParagraphFont"/>
    <w:link w:val="Heading4"/>
    <w:uiPriority w:val="3"/>
    <w:rsid w:val="002E5C48"/>
    <w:rPr>
      <w:rFonts w:eastAsia="Times New Roman"/>
      <w:b/>
      <w:lang w:val="en-GB"/>
    </w:rPr>
  </w:style>
  <w:style w:type="character" w:customStyle="1" w:styleId="Heading5Char">
    <w:name w:val="Heading 5 Char"/>
    <w:basedOn w:val="DefaultParagraphFont"/>
    <w:link w:val="Heading5"/>
    <w:uiPriority w:val="3"/>
    <w:rsid w:val="002E5C48"/>
    <w:rPr>
      <w:rFonts w:eastAsia="Times New Roman"/>
      <w:b/>
      <w:caps/>
      <w:lang w:val="en-GB"/>
    </w:rPr>
  </w:style>
  <w:style w:type="character" w:customStyle="1" w:styleId="Heading6Char">
    <w:name w:val="Heading 6 Char"/>
    <w:basedOn w:val="DefaultParagraphFont"/>
    <w:link w:val="Heading6"/>
    <w:uiPriority w:val="3"/>
    <w:rsid w:val="002E5C48"/>
    <w:rPr>
      <w:rFonts w:eastAsia="Times New Roman"/>
      <w:b/>
      <w:lang w:val="en-GB"/>
    </w:rPr>
  </w:style>
  <w:style w:type="character" w:customStyle="1" w:styleId="Heading7Char">
    <w:name w:val="Heading 7 Char"/>
    <w:basedOn w:val="DefaultParagraphFont"/>
    <w:link w:val="Heading7"/>
    <w:semiHidden/>
    <w:rsid w:val="00953526"/>
    <w:rPr>
      <w:rFonts w:eastAsia="Times New Roman"/>
      <w:lang w:val="en-GB"/>
    </w:rPr>
  </w:style>
  <w:style w:type="character" w:customStyle="1" w:styleId="Heading8Char">
    <w:name w:val="Heading 8 Char"/>
    <w:basedOn w:val="DefaultParagraphFont"/>
    <w:link w:val="Heading8"/>
    <w:semiHidden/>
    <w:rsid w:val="00953526"/>
    <w:rPr>
      <w:rFonts w:eastAsia="Times New Roman"/>
      <w:lang w:val="en-GB"/>
    </w:rPr>
  </w:style>
  <w:style w:type="character" w:customStyle="1" w:styleId="Heading9Char">
    <w:name w:val="Heading 9 Char"/>
    <w:basedOn w:val="DefaultParagraphFont"/>
    <w:link w:val="Heading9"/>
    <w:semiHidden/>
    <w:rsid w:val="00953526"/>
    <w:rPr>
      <w:rFonts w:eastAsia="Times New Roman" w:cs="Arial"/>
      <w:szCs w:val="22"/>
      <w:lang w:val="en-GB"/>
    </w:rPr>
  </w:style>
  <w:style w:type="paragraph" w:customStyle="1" w:styleId="MarginalNote">
    <w:name w:val="Marginal Note"/>
    <w:basedOn w:val="BodyText"/>
    <w:next w:val="BodyText"/>
    <w:uiPriority w:val="2"/>
    <w:rsid w:val="004C670F"/>
    <w:pPr>
      <w:keepNext/>
      <w:keepLines/>
      <w:framePr w:w="1152" w:hSpace="144" w:wrap="around" w:vAnchor="text" w:hAnchor="page" w:y="1"/>
      <w:spacing w:before="40" w:line="180" w:lineRule="exact"/>
    </w:pPr>
    <w:rPr>
      <w:b/>
      <w:sz w:val="16"/>
    </w:rPr>
  </w:style>
  <w:style w:type="character" w:styleId="PageNumber">
    <w:name w:val="page number"/>
    <w:basedOn w:val="DefaultParagraphFont"/>
    <w:uiPriority w:val="7"/>
    <w:unhideWhenUsed/>
    <w:rsid w:val="00196C32"/>
    <w:rPr>
      <w:rFonts w:ascii="Times New Roman" w:hAnsi="Times New Roman"/>
      <w:sz w:val="16"/>
      <w:lang w:val="en-GB"/>
    </w:rPr>
  </w:style>
  <w:style w:type="paragraph" w:customStyle="1" w:styleId="ParaHeading">
    <w:name w:val="ParaHeading"/>
    <w:basedOn w:val="BodyText"/>
    <w:next w:val="BodyText"/>
    <w:qFormat/>
    <w:rsid w:val="004C670F"/>
    <w:pPr>
      <w:keepNext/>
      <w:keepLines/>
    </w:pPr>
    <w:rPr>
      <w:b/>
    </w:rPr>
  </w:style>
  <w:style w:type="paragraph" w:styleId="Salutation">
    <w:name w:val="Salutation"/>
    <w:basedOn w:val="BodyText"/>
    <w:next w:val="Normal"/>
    <w:link w:val="SalutationChar"/>
    <w:uiPriority w:val="7"/>
    <w:unhideWhenUsed/>
    <w:rsid w:val="004C670F"/>
  </w:style>
  <w:style w:type="character" w:customStyle="1" w:styleId="SalutationChar">
    <w:name w:val="Salutation Char"/>
    <w:basedOn w:val="DefaultParagraphFont"/>
    <w:link w:val="Salutation"/>
    <w:uiPriority w:val="7"/>
    <w:rsid w:val="002E5C48"/>
    <w:rPr>
      <w:rFonts w:eastAsia="Times New Roman"/>
      <w:lang w:val="en-GB"/>
    </w:rPr>
  </w:style>
  <w:style w:type="paragraph" w:customStyle="1" w:styleId="Sealing">
    <w:name w:val="Sealing"/>
    <w:basedOn w:val="BodyText"/>
    <w:uiPriority w:val="2"/>
    <w:rsid w:val="004C670F"/>
    <w:pPr>
      <w:keepLines/>
      <w:tabs>
        <w:tab w:val="left" w:pos="1728"/>
        <w:tab w:val="left" w:pos="4320"/>
      </w:tabs>
      <w:spacing w:after="480"/>
    </w:pPr>
  </w:style>
  <w:style w:type="paragraph" w:styleId="TOAHeading">
    <w:name w:val="toa heading"/>
    <w:basedOn w:val="Normal"/>
    <w:next w:val="Normal"/>
    <w:semiHidden/>
    <w:rsid w:val="004C670F"/>
    <w:pPr>
      <w:spacing w:before="120"/>
    </w:pPr>
    <w:rPr>
      <w:rFonts w:ascii="Arial" w:hAnsi="Arial" w:cs="Arial"/>
      <w:b/>
      <w:bCs/>
    </w:rPr>
  </w:style>
  <w:style w:type="paragraph" w:styleId="TOC1">
    <w:name w:val="toc 1"/>
    <w:basedOn w:val="BodyText"/>
    <w:next w:val="BodyText"/>
    <w:uiPriority w:val="4"/>
    <w:rsid w:val="004C670F"/>
    <w:pPr>
      <w:keepLines/>
      <w:tabs>
        <w:tab w:val="right" w:leader="dot" w:pos="8309"/>
      </w:tabs>
      <w:spacing w:before="120" w:after="0"/>
      <w:ind w:left="720" w:right="720" w:hanging="720"/>
      <w:jc w:val="left"/>
    </w:pPr>
    <w:rPr>
      <w:caps/>
    </w:rPr>
  </w:style>
  <w:style w:type="paragraph" w:styleId="TOC2">
    <w:name w:val="toc 2"/>
    <w:basedOn w:val="BodyText"/>
    <w:next w:val="BodyText"/>
    <w:uiPriority w:val="4"/>
    <w:rsid w:val="004C670F"/>
    <w:pPr>
      <w:tabs>
        <w:tab w:val="left" w:pos="357"/>
        <w:tab w:val="left" w:pos="720"/>
        <w:tab w:val="right" w:leader="dot" w:pos="8307"/>
      </w:tabs>
      <w:spacing w:before="120" w:after="0"/>
      <w:ind w:left="720" w:right="720" w:hanging="360"/>
      <w:jc w:val="left"/>
    </w:pPr>
    <w:rPr>
      <w:smallCaps/>
      <w:noProof/>
    </w:rPr>
  </w:style>
  <w:style w:type="paragraph" w:styleId="TOC3">
    <w:name w:val="toc 3"/>
    <w:basedOn w:val="BodyText"/>
    <w:next w:val="BodyText"/>
    <w:uiPriority w:val="4"/>
    <w:rsid w:val="004C670F"/>
    <w:pPr>
      <w:tabs>
        <w:tab w:val="right" w:leader="dot" w:pos="8307"/>
      </w:tabs>
      <w:spacing w:after="0"/>
      <w:ind w:left="720" w:right="720"/>
    </w:pPr>
  </w:style>
  <w:style w:type="paragraph" w:styleId="TOC4">
    <w:name w:val="toc 4"/>
    <w:basedOn w:val="BodyText"/>
    <w:next w:val="BodyText"/>
    <w:semiHidden/>
    <w:rsid w:val="004C670F"/>
    <w:pPr>
      <w:tabs>
        <w:tab w:val="right" w:leader="dot" w:pos="8309"/>
      </w:tabs>
      <w:spacing w:after="0"/>
      <w:ind w:left="1440" w:right="720"/>
    </w:pPr>
  </w:style>
  <w:style w:type="paragraph" w:styleId="TOC5">
    <w:name w:val="toc 5"/>
    <w:basedOn w:val="BodyText"/>
    <w:semiHidden/>
    <w:rsid w:val="004C670F"/>
    <w:pPr>
      <w:tabs>
        <w:tab w:val="right" w:leader="dot" w:pos="8309"/>
      </w:tabs>
      <w:spacing w:before="120" w:after="120"/>
      <w:ind w:left="720" w:right="720" w:hanging="720"/>
    </w:pPr>
    <w:rPr>
      <w:caps/>
    </w:rPr>
  </w:style>
  <w:style w:type="paragraph" w:styleId="TOC6">
    <w:name w:val="toc 6"/>
    <w:basedOn w:val="BodyText"/>
    <w:semiHidden/>
    <w:rsid w:val="004C670F"/>
    <w:pPr>
      <w:tabs>
        <w:tab w:val="right" w:leader="dot" w:pos="8309"/>
      </w:tabs>
      <w:ind w:left="720" w:right="720"/>
    </w:pPr>
  </w:style>
  <w:style w:type="paragraph" w:styleId="TOC7">
    <w:name w:val="toc 7"/>
    <w:basedOn w:val="BodyText"/>
    <w:semiHidden/>
    <w:rsid w:val="004C670F"/>
    <w:pPr>
      <w:tabs>
        <w:tab w:val="right" w:leader="dot" w:pos="8309"/>
      </w:tabs>
      <w:ind w:left="1080" w:right="720"/>
    </w:pPr>
    <w:rPr>
      <w:i/>
    </w:rPr>
  </w:style>
  <w:style w:type="paragraph" w:styleId="TOC8">
    <w:name w:val="toc 8"/>
    <w:basedOn w:val="BodyText"/>
    <w:semiHidden/>
    <w:rsid w:val="004C670F"/>
    <w:pPr>
      <w:tabs>
        <w:tab w:val="right" w:leader="dot" w:pos="8309"/>
      </w:tabs>
      <w:ind w:left="1440" w:right="720"/>
    </w:pPr>
    <w:rPr>
      <w:i/>
    </w:rPr>
  </w:style>
  <w:style w:type="paragraph" w:styleId="TOC9">
    <w:name w:val="toc 9"/>
    <w:basedOn w:val="BodyText"/>
    <w:next w:val="Normal"/>
    <w:semiHidden/>
    <w:rsid w:val="004C670F"/>
    <w:pPr>
      <w:tabs>
        <w:tab w:val="right" w:leader="dot" w:pos="8309"/>
      </w:tabs>
      <w:ind w:left="1440"/>
    </w:pPr>
    <w:rPr>
      <w:i/>
    </w:rPr>
  </w:style>
  <w:style w:type="character" w:styleId="Emphasis">
    <w:name w:val="Emphasis"/>
    <w:basedOn w:val="DefaultParagraphFont"/>
    <w:qFormat/>
    <w:rsid w:val="00A93B94"/>
    <w:rPr>
      <w:i/>
      <w:iCs/>
      <w:lang w:val="en-GB"/>
    </w:rPr>
  </w:style>
  <w:style w:type="character" w:customStyle="1" w:styleId="FsHidden">
    <w:name w:val="FsHidden"/>
    <w:basedOn w:val="DefaultParagraphFont"/>
    <w:uiPriority w:val="1"/>
    <w:rsid w:val="005667E1"/>
    <w:rPr>
      <w:vanish/>
      <w:color w:val="FFC000" w:themeColor="accent4"/>
      <w:lang w:val="en-GB"/>
    </w:rPr>
  </w:style>
  <w:style w:type="paragraph" w:styleId="NoSpacing">
    <w:name w:val="No Spacing"/>
    <w:uiPriority w:val="2"/>
    <w:rsid w:val="005667E1"/>
    <w:rPr>
      <w:rFonts w:eastAsia="Times New Roman"/>
      <w:lang w:val="en-GB"/>
    </w:rPr>
  </w:style>
  <w:style w:type="table" w:styleId="TableGrid">
    <w:name w:val="Table Grid"/>
    <w:basedOn w:val="TableNormal"/>
    <w:uiPriority w:val="39"/>
    <w:rsid w:val="005667E1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WRecitalsChar">
    <w:name w:val="FWRecitals Char"/>
    <w:link w:val="FWRecitals"/>
    <w:rsid w:val="001B66EA"/>
    <w:rPr>
      <w:rFonts w:eastAsia="SimSun"/>
      <w:szCs w:val="20"/>
      <w:lang w:val="en-GB"/>
    </w:rPr>
  </w:style>
  <w:style w:type="numbering" w:styleId="111111">
    <w:name w:val="Outline List 2"/>
    <w:basedOn w:val="NoList"/>
    <w:uiPriority w:val="99"/>
    <w:semiHidden/>
    <w:unhideWhenUsed/>
    <w:rsid w:val="008F7985"/>
  </w:style>
  <w:style w:type="numbering" w:styleId="1ai">
    <w:name w:val="Outline List 1"/>
    <w:basedOn w:val="NoList"/>
    <w:uiPriority w:val="99"/>
    <w:semiHidden/>
    <w:unhideWhenUsed/>
    <w:rsid w:val="008F7985"/>
  </w:style>
  <w:style w:type="numbering" w:styleId="ArticleSection">
    <w:name w:val="Outline List 3"/>
    <w:basedOn w:val="NoList"/>
    <w:uiPriority w:val="99"/>
    <w:semiHidden/>
    <w:unhideWhenUsed/>
    <w:rsid w:val="008F7985"/>
  </w:style>
  <w:style w:type="paragraph" w:styleId="BalloonText">
    <w:name w:val="Balloon Text"/>
    <w:basedOn w:val="Normal"/>
    <w:link w:val="BalloonTextChar"/>
    <w:uiPriority w:val="99"/>
    <w:semiHidden/>
    <w:rsid w:val="008F798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7985"/>
    <w:rPr>
      <w:rFonts w:ascii="Tahoma" w:eastAsia="Times New Roman" w:hAnsi="Tahoma" w:cs="Tahoma"/>
      <w:sz w:val="16"/>
      <w:szCs w:val="16"/>
      <w:lang w:val="en-GB"/>
    </w:rPr>
  </w:style>
  <w:style w:type="paragraph" w:styleId="Bibliography">
    <w:name w:val="Bibliography"/>
    <w:basedOn w:val="Normal"/>
    <w:next w:val="Normal"/>
    <w:uiPriority w:val="37"/>
    <w:semiHidden/>
    <w:rsid w:val="008F7985"/>
  </w:style>
  <w:style w:type="paragraph" w:styleId="BlockText">
    <w:name w:val="Block Text"/>
    <w:basedOn w:val="Normal"/>
    <w:uiPriority w:val="99"/>
    <w:semiHidden/>
    <w:rsid w:val="008F7985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asciiTheme="minorHAnsi" w:eastAsiaTheme="minorEastAsia" w:hAnsiTheme="minorHAnsi" w:cstheme="minorBidi"/>
      <w:i/>
      <w:iCs/>
      <w:color w:val="5B9BD5" w:themeColor="accent1"/>
    </w:rPr>
  </w:style>
  <w:style w:type="paragraph" w:styleId="BodyText2">
    <w:name w:val="Body Text 2"/>
    <w:basedOn w:val="Normal"/>
    <w:link w:val="BodyText2Char"/>
    <w:uiPriority w:val="99"/>
    <w:semiHidden/>
    <w:rsid w:val="008F798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8F7985"/>
    <w:rPr>
      <w:rFonts w:eastAsia="Times New Roman"/>
      <w:lang w:val="en-GB"/>
    </w:rPr>
  </w:style>
  <w:style w:type="paragraph" w:styleId="BodyText3">
    <w:name w:val="Body Text 3"/>
    <w:basedOn w:val="Normal"/>
    <w:link w:val="BodyText3Char"/>
    <w:uiPriority w:val="99"/>
    <w:semiHidden/>
    <w:rsid w:val="008F7985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8F7985"/>
    <w:rPr>
      <w:rFonts w:eastAsia="Times New Roman"/>
      <w:sz w:val="16"/>
      <w:szCs w:val="16"/>
      <w:lang w:val="en-GB"/>
    </w:rPr>
  </w:style>
  <w:style w:type="paragraph" w:styleId="BodyTextFirstIndent">
    <w:name w:val="Body Text First Indent"/>
    <w:basedOn w:val="BodyText"/>
    <w:link w:val="BodyTextFirstIndentChar"/>
    <w:semiHidden/>
    <w:rsid w:val="008F7985"/>
    <w:pPr>
      <w:spacing w:after="0" w:line="240" w:lineRule="auto"/>
      <w:ind w:firstLine="360"/>
      <w:jc w:val="left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8F7985"/>
    <w:rPr>
      <w:rFonts w:eastAsia="Times New Roman"/>
      <w:lang w:val="en-GB"/>
    </w:rPr>
  </w:style>
  <w:style w:type="paragraph" w:styleId="BodyTextIndent">
    <w:name w:val="Body Text Indent"/>
    <w:basedOn w:val="Normal"/>
    <w:link w:val="BodyTextIndentChar"/>
    <w:uiPriority w:val="99"/>
    <w:semiHidden/>
    <w:rsid w:val="008F7985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8F7985"/>
    <w:rPr>
      <w:rFonts w:eastAsia="Times New Roman"/>
      <w:lang w:val="en-GB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rsid w:val="008F7985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8F7985"/>
    <w:rPr>
      <w:rFonts w:eastAsia="Times New Roman"/>
      <w:lang w:val="en-GB"/>
    </w:rPr>
  </w:style>
  <w:style w:type="paragraph" w:styleId="BodyTextIndent2">
    <w:name w:val="Body Text Indent 2"/>
    <w:basedOn w:val="Normal"/>
    <w:link w:val="BodyTextIndent2Char"/>
    <w:uiPriority w:val="99"/>
    <w:semiHidden/>
    <w:rsid w:val="008F7985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8F7985"/>
    <w:rPr>
      <w:rFonts w:eastAsia="Times New Roman"/>
      <w:lang w:val="en-GB"/>
    </w:rPr>
  </w:style>
  <w:style w:type="paragraph" w:styleId="BodyTextIndent3">
    <w:name w:val="Body Text Indent 3"/>
    <w:basedOn w:val="Normal"/>
    <w:link w:val="BodyTextIndent3Char"/>
    <w:uiPriority w:val="99"/>
    <w:semiHidden/>
    <w:rsid w:val="008F7985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8F7985"/>
    <w:rPr>
      <w:rFonts w:eastAsia="Times New Roman"/>
      <w:sz w:val="16"/>
      <w:szCs w:val="16"/>
      <w:lang w:val="en-GB"/>
    </w:rPr>
  </w:style>
  <w:style w:type="character" w:styleId="BookTitle">
    <w:name w:val="Book Title"/>
    <w:basedOn w:val="DefaultParagraphFont"/>
    <w:uiPriority w:val="33"/>
    <w:semiHidden/>
    <w:rsid w:val="008F7985"/>
    <w:rPr>
      <w:b/>
      <w:bCs/>
      <w:smallCaps/>
      <w:spacing w:val="5"/>
      <w:lang w:val="en-GB"/>
    </w:rPr>
  </w:style>
  <w:style w:type="paragraph" w:styleId="Caption">
    <w:name w:val="caption"/>
    <w:basedOn w:val="Normal"/>
    <w:next w:val="Normal"/>
    <w:uiPriority w:val="35"/>
    <w:semiHidden/>
    <w:rsid w:val="008F7985"/>
    <w:pPr>
      <w:spacing w:after="200"/>
    </w:pPr>
    <w:rPr>
      <w:b/>
      <w:bCs/>
      <w:color w:val="5B9BD5" w:themeColor="accent1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rsid w:val="008F7985"/>
    <w:pPr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8F7985"/>
    <w:rPr>
      <w:rFonts w:eastAsia="Times New Roman"/>
      <w:lang w:val="en-GB"/>
    </w:rPr>
  </w:style>
  <w:style w:type="table" w:styleId="ColorfulGrid">
    <w:name w:val="Colorful Grid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ColorfulList">
    <w:name w:val="Colorful List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ColorfulShading">
    <w:name w:val="Colorful Shading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rsid w:val="008F7985"/>
    <w:rPr>
      <w:sz w:val="16"/>
      <w:szCs w:val="16"/>
      <w:lang w:val="en-GB"/>
    </w:rPr>
  </w:style>
  <w:style w:type="paragraph" w:styleId="CommentText">
    <w:name w:val="annotation text"/>
    <w:basedOn w:val="Normal"/>
    <w:link w:val="CommentTextChar"/>
    <w:uiPriority w:val="99"/>
    <w:semiHidden/>
    <w:rsid w:val="008F798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F7985"/>
    <w:rPr>
      <w:rFonts w:eastAsia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8F798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F7985"/>
    <w:rPr>
      <w:rFonts w:eastAsia="Times New Roman"/>
      <w:b/>
      <w:bCs/>
      <w:sz w:val="20"/>
      <w:szCs w:val="20"/>
      <w:lang w:val="en-GB"/>
    </w:rPr>
  </w:style>
  <w:style w:type="table" w:styleId="DarkList">
    <w:name w:val="Dark List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DocumentMap">
    <w:name w:val="Document Map"/>
    <w:basedOn w:val="Normal"/>
    <w:link w:val="DocumentMapChar"/>
    <w:uiPriority w:val="99"/>
    <w:semiHidden/>
    <w:rsid w:val="008F7985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F7985"/>
    <w:rPr>
      <w:rFonts w:ascii="Tahoma" w:eastAsia="Times New Roman" w:hAnsi="Tahoma" w:cs="Tahoma"/>
      <w:sz w:val="16"/>
      <w:szCs w:val="16"/>
      <w:lang w:val="en-GB"/>
    </w:rPr>
  </w:style>
  <w:style w:type="paragraph" w:styleId="E-mailSignature">
    <w:name w:val="E-mail Signature"/>
    <w:basedOn w:val="Normal"/>
    <w:link w:val="E-mailSignatureChar"/>
    <w:uiPriority w:val="99"/>
    <w:semiHidden/>
    <w:rsid w:val="008F7985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8F7985"/>
    <w:rPr>
      <w:rFonts w:eastAsia="Times New Roman"/>
      <w:lang w:val="en-GB"/>
    </w:rPr>
  </w:style>
  <w:style w:type="character" w:styleId="EndnoteReference">
    <w:name w:val="endnote reference"/>
    <w:basedOn w:val="DefaultParagraphFont"/>
    <w:uiPriority w:val="99"/>
    <w:semiHidden/>
    <w:rsid w:val="008F7985"/>
    <w:rPr>
      <w:vertAlign w:val="superscript"/>
      <w:lang w:val="en-GB"/>
    </w:rPr>
  </w:style>
  <w:style w:type="paragraph" w:styleId="EndnoteText">
    <w:name w:val="endnote text"/>
    <w:basedOn w:val="Normal"/>
    <w:link w:val="EndnoteTextChar"/>
    <w:uiPriority w:val="99"/>
    <w:semiHidden/>
    <w:rsid w:val="008F7985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F7985"/>
    <w:rPr>
      <w:rFonts w:eastAsia="Times New Roman"/>
      <w:sz w:val="20"/>
      <w:szCs w:val="20"/>
      <w:lang w:val="en-GB"/>
    </w:rPr>
  </w:style>
  <w:style w:type="paragraph" w:styleId="EnvelopeAddress">
    <w:name w:val="envelope address"/>
    <w:basedOn w:val="Normal"/>
    <w:uiPriority w:val="99"/>
    <w:semiHidden/>
    <w:rsid w:val="008F7985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rsid w:val="008F7985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rsid w:val="008F7985"/>
    <w:rPr>
      <w:color w:val="954F72" w:themeColor="followedHyperlink"/>
      <w:u w:val="single"/>
      <w:lang w:val="en-GB"/>
    </w:rPr>
  </w:style>
  <w:style w:type="character" w:styleId="HTMLAcronym">
    <w:name w:val="HTML Acronym"/>
    <w:basedOn w:val="DefaultParagraphFont"/>
    <w:uiPriority w:val="99"/>
    <w:semiHidden/>
    <w:rsid w:val="008F7985"/>
    <w:rPr>
      <w:lang w:val="en-GB"/>
    </w:rPr>
  </w:style>
  <w:style w:type="paragraph" w:styleId="HTMLAddress">
    <w:name w:val="HTML Address"/>
    <w:basedOn w:val="Normal"/>
    <w:link w:val="HTMLAddressChar"/>
    <w:uiPriority w:val="99"/>
    <w:semiHidden/>
    <w:rsid w:val="008F7985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8F7985"/>
    <w:rPr>
      <w:rFonts w:eastAsia="Times New Roman"/>
      <w:i/>
      <w:iCs/>
      <w:lang w:val="en-GB"/>
    </w:rPr>
  </w:style>
  <w:style w:type="character" w:styleId="HTMLCite">
    <w:name w:val="HTML Cite"/>
    <w:basedOn w:val="DefaultParagraphFont"/>
    <w:uiPriority w:val="99"/>
    <w:semiHidden/>
    <w:rsid w:val="008F7985"/>
    <w:rPr>
      <w:i/>
      <w:iCs/>
      <w:lang w:val="en-GB"/>
    </w:rPr>
  </w:style>
  <w:style w:type="character" w:styleId="HTMLCode">
    <w:name w:val="HTML Code"/>
    <w:basedOn w:val="DefaultParagraphFont"/>
    <w:uiPriority w:val="99"/>
    <w:semiHidden/>
    <w:rsid w:val="008F7985"/>
    <w:rPr>
      <w:rFonts w:ascii="Consolas" w:hAnsi="Consolas" w:cs="Consolas"/>
      <w:sz w:val="20"/>
      <w:szCs w:val="20"/>
      <w:lang w:val="en-GB"/>
    </w:rPr>
  </w:style>
  <w:style w:type="character" w:styleId="HTMLDefinition">
    <w:name w:val="HTML Definition"/>
    <w:basedOn w:val="DefaultParagraphFont"/>
    <w:uiPriority w:val="99"/>
    <w:semiHidden/>
    <w:rsid w:val="008F7985"/>
    <w:rPr>
      <w:i/>
      <w:iCs/>
      <w:lang w:val="en-GB"/>
    </w:rPr>
  </w:style>
  <w:style w:type="character" w:styleId="HTMLKeyboard">
    <w:name w:val="HTML Keyboard"/>
    <w:basedOn w:val="DefaultParagraphFont"/>
    <w:uiPriority w:val="99"/>
    <w:semiHidden/>
    <w:rsid w:val="008F7985"/>
    <w:rPr>
      <w:rFonts w:ascii="Consolas" w:hAnsi="Consolas" w:cs="Consolas"/>
      <w:sz w:val="20"/>
      <w:szCs w:val="20"/>
      <w:lang w:val="en-GB"/>
    </w:rPr>
  </w:style>
  <w:style w:type="paragraph" w:styleId="HTMLPreformatted">
    <w:name w:val="HTML Preformatted"/>
    <w:basedOn w:val="Normal"/>
    <w:link w:val="HTMLPreformattedChar"/>
    <w:uiPriority w:val="99"/>
    <w:semiHidden/>
    <w:rsid w:val="008F7985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F7985"/>
    <w:rPr>
      <w:rFonts w:ascii="Consolas" w:eastAsia="Times New Roman" w:hAnsi="Consolas" w:cs="Consolas"/>
      <w:sz w:val="20"/>
      <w:szCs w:val="20"/>
      <w:lang w:val="en-GB"/>
    </w:rPr>
  </w:style>
  <w:style w:type="character" w:styleId="HTMLSample">
    <w:name w:val="HTML Sample"/>
    <w:basedOn w:val="DefaultParagraphFont"/>
    <w:uiPriority w:val="99"/>
    <w:semiHidden/>
    <w:rsid w:val="008F7985"/>
    <w:rPr>
      <w:rFonts w:ascii="Consolas" w:hAnsi="Consolas" w:cs="Consolas"/>
      <w:sz w:val="24"/>
      <w:szCs w:val="24"/>
      <w:lang w:val="en-GB"/>
    </w:rPr>
  </w:style>
  <w:style w:type="character" w:styleId="HTMLTypewriter">
    <w:name w:val="HTML Typewriter"/>
    <w:basedOn w:val="DefaultParagraphFont"/>
    <w:uiPriority w:val="99"/>
    <w:semiHidden/>
    <w:rsid w:val="008F7985"/>
    <w:rPr>
      <w:rFonts w:ascii="Consolas" w:hAnsi="Consolas" w:cs="Consolas"/>
      <w:sz w:val="20"/>
      <w:szCs w:val="20"/>
      <w:lang w:val="en-GB"/>
    </w:rPr>
  </w:style>
  <w:style w:type="character" w:styleId="HTMLVariable">
    <w:name w:val="HTML Variable"/>
    <w:basedOn w:val="DefaultParagraphFont"/>
    <w:uiPriority w:val="99"/>
    <w:semiHidden/>
    <w:rsid w:val="008F7985"/>
    <w:rPr>
      <w:i/>
      <w:iCs/>
      <w:lang w:val="en-GB"/>
    </w:rPr>
  </w:style>
  <w:style w:type="character" w:styleId="Hyperlink">
    <w:name w:val="Hyperlink"/>
    <w:basedOn w:val="DefaultParagraphFont"/>
    <w:uiPriority w:val="99"/>
    <w:semiHidden/>
    <w:rsid w:val="008F7985"/>
    <w:rPr>
      <w:color w:val="0563C1" w:themeColor="hyperlink"/>
      <w:u w:val="single"/>
      <w:lang w:val="en-GB"/>
    </w:rPr>
  </w:style>
  <w:style w:type="paragraph" w:styleId="IndexHeading">
    <w:name w:val="index heading"/>
    <w:basedOn w:val="Normal"/>
    <w:next w:val="Normal"/>
    <w:semiHidden/>
    <w:unhideWhenUsed/>
    <w:rsid w:val="008F7985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rsid w:val="008F7985"/>
    <w:rPr>
      <w:b/>
      <w:bCs/>
      <w:i/>
      <w:iCs/>
      <w:color w:val="5B9BD5" w:themeColor="accent1"/>
      <w:lang w:val="en-GB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rsid w:val="008F7985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8F7985"/>
    <w:rPr>
      <w:rFonts w:eastAsia="Times New Roman"/>
      <w:b/>
      <w:bCs/>
      <w:i/>
      <w:iCs/>
      <w:color w:val="5B9BD5" w:themeColor="accent1"/>
      <w:lang w:val="en-GB"/>
    </w:rPr>
  </w:style>
  <w:style w:type="character" w:styleId="IntenseReference">
    <w:name w:val="Intense Reference"/>
    <w:basedOn w:val="DefaultParagraphFont"/>
    <w:uiPriority w:val="32"/>
    <w:semiHidden/>
    <w:rsid w:val="008F7985"/>
    <w:rPr>
      <w:b/>
      <w:bCs/>
      <w:smallCaps/>
      <w:color w:val="ED7D31" w:themeColor="accent2"/>
      <w:spacing w:val="5"/>
      <w:u w:val="single"/>
      <w:lang w:val="en-GB"/>
    </w:rPr>
  </w:style>
  <w:style w:type="table" w:styleId="LightGrid">
    <w:name w:val="Light Grid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ightList">
    <w:name w:val="Light List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LightShading">
    <w:name w:val="Light Shading"/>
    <w:basedOn w:val="TableNormal"/>
    <w:uiPriority w:val="60"/>
    <w:rsid w:val="008F7985"/>
    <w:rPr>
      <w:color w:val="000000" w:themeColor="text1" w:themeShade="BF"/>
      <w:lang w:val="en-GB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8F7985"/>
    <w:rPr>
      <w:color w:val="2E74B5" w:themeColor="accent1" w:themeShade="BF"/>
      <w:lang w:val="en-GB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8F7985"/>
    <w:rPr>
      <w:color w:val="C45911" w:themeColor="accent2" w:themeShade="BF"/>
      <w:lang w:val="en-GB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8F7985"/>
    <w:rPr>
      <w:color w:val="7B7B7B" w:themeColor="accent3" w:themeShade="BF"/>
      <w:lang w:val="en-GB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8F7985"/>
    <w:rPr>
      <w:color w:val="BF8F00" w:themeColor="accent4" w:themeShade="BF"/>
      <w:lang w:val="en-GB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8F7985"/>
    <w:rPr>
      <w:color w:val="2F5496" w:themeColor="accent5" w:themeShade="BF"/>
      <w:lang w:val="en-GB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8F7985"/>
    <w:rPr>
      <w:color w:val="538135" w:themeColor="accent6" w:themeShade="BF"/>
      <w:lang w:val="en-GB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rsid w:val="008F7985"/>
    <w:rPr>
      <w:lang w:val="en-GB"/>
    </w:rPr>
  </w:style>
  <w:style w:type="paragraph" w:styleId="MacroText">
    <w:name w:val="macro"/>
    <w:link w:val="MacroTextChar"/>
    <w:uiPriority w:val="99"/>
    <w:semiHidden/>
    <w:rsid w:val="008F798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eastAsia="Times New Roman" w:hAnsi="Consolas" w:cs="Consolas"/>
      <w:sz w:val="20"/>
      <w:szCs w:val="20"/>
      <w:lang w:val="en-GB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8F7985"/>
    <w:rPr>
      <w:rFonts w:ascii="Consolas" w:eastAsia="Times New Roman" w:hAnsi="Consolas" w:cs="Consolas"/>
      <w:sz w:val="20"/>
      <w:szCs w:val="20"/>
      <w:lang w:val="en-GB"/>
    </w:rPr>
  </w:style>
  <w:style w:type="table" w:styleId="MediumGrid1">
    <w:name w:val="Medium Grid 1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MediumGrid2">
    <w:name w:val="Medium Grid 2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MediumList1">
    <w:name w:val="Medium List 1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MediumList2">
    <w:name w:val="Medium List 2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D7D31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5A5A5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C000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472C4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70AD47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rsid w:val="008F798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8F7985"/>
    <w:rPr>
      <w:rFonts w:asciiTheme="majorHAnsi" w:eastAsiaTheme="majorEastAsia" w:hAnsiTheme="majorHAnsi" w:cstheme="majorBidi"/>
      <w:shd w:val="pct20" w:color="auto" w:fill="auto"/>
      <w:lang w:val="en-GB"/>
    </w:rPr>
  </w:style>
  <w:style w:type="paragraph" w:styleId="NormalWeb">
    <w:name w:val="Normal (Web)"/>
    <w:basedOn w:val="Normal"/>
    <w:uiPriority w:val="99"/>
    <w:semiHidden/>
    <w:rsid w:val="008F7985"/>
  </w:style>
  <w:style w:type="paragraph" w:styleId="NormalIndent">
    <w:name w:val="Normal Indent"/>
    <w:basedOn w:val="Normal"/>
    <w:uiPriority w:val="99"/>
    <w:semiHidden/>
    <w:rsid w:val="008F7985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rsid w:val="008F7985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8F7985"/>
    <w:rPr>
      <w:rFonts w:eastAsia="Times New Roman"/>
      <w:lang w:val="en-GB"/>
    </w:rPr>
  </w:style>
  <w:style w:type="character" w:styleId="PlaceholderText">
    <w:name w:val="Placeholder Text"/>
    <w:basedOn w:val="DefaultParagraphFont"/>
    <w:uiPriority w:val="99"/>
    <w:semiHidden/>
    <w:rsid w:val="008F7985"/>
    <w:rPr>
      <w:color w:val="808080"/>
      <w:lang w:val="en-GB"/>
    </w:rPr>
  </w:style>
  <w:style w:type="paragraph" w:styleId="PlainText">
    <w:name w:val="Plain Text"/>
    <w:basedOn w:val="Normal"/>
    <w:link w:val="PlainTextChar"/>
    <w:uiPriority w:val="99"/>
    <w:semiHidden/>
    <w:rsid w:val="008F7985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F7985"/>
    <w:rPr>
      <w:rFonts w:ascii="Consolas" w:eastAsia="Times New Roman" w:hAnsi="Consolas" w:cs="Consolas"/>
      <w:sz w:val="21"/>
      <w:szCs w:val="21"/>
      <w:lang w:val="en-GB"/>
    </w:rPr>
  </w:style>
  <w:style w:type="paragraph" w:styleId="Quote">
    <w:name w:val="Quote"/>
    <w:basedOn w:val="Normal"/>
    <w:next w:val="Normal"/>
    <w:link w:val="QuoteChar"/>
    <w:uiPriority w:val="29"/>
    <w:semiHidden/>
    <w:rsid w:val="008F7985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8F7985"/>
    <w:rPr>
      <w:rFonts w:eastAsia="Times New Roman"/>
      <w:i/>
      <w:iCs/>
      <w:color w:val="000000" w:themeColor="text1"/>
      <w:lang w:val="en-GB"/>
    </w:rPr>
  </w:style>
  <w:style w:type="paragraph" w:styleId="Signature">
    <w:name w:val="Signature"/>
    <w:basedOn w:val="Normal"/>
    <w:link w:val="SignatureChar"/>
    <w:uiPriority w:val="99"/>
    <w:semiHidden/>
    <w:rsid w:val="008F7985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8F7985"/>
    <w:rPr>
      <w:rFonts w:eastAsia="Times New Roman"/>
      <w:lang w:val="en-GB"/>
    </w:rPr>
  </w:style>
  <w:style w:type="character" w:styleId="Strong">
    <w:name w:val="Strong"/>
    <w:basedOn w:val="DefaultParagraphFont"/>
    <w:uiPriority w:val="22"/>
    <w:semiHidden/>
    <w:rsid w:val="008F7985"/>
    <w:rPr>
      <w:b/>
      <w:bCs/>
      <w:lang w:val="en-GB"/>
    </w:rPr>
  </w:style>
  <w:style w:type="paragraph" w:styleId="Subtitle">
    <w:name w:val="Subtitle"/>
    <w:basedOn w:val="Normal"/>
    <w:next w:val="Normal"/>
    <w:link w:val="SubtitleChar"/>
    <w:uiPriority w:val="11"/>
    <w:semiHidden/>
    <w:rsid w:val="008F7985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8F7985"/>
    <w:rPr>
      <w:rFonts w:asciiTheme="majorHAnsi" w:eastAsiaTheme="majorEastAsia" w:hAnsiTheme="majorHAnsi" w:cstheme="majorBidi"/>
      <w:i/>
      <w:iCs/>
      <w:color w:val="5B9BD5" w:themeColor="accent1"/>
      <w:spacing w:val="15"/>
      <w:lang w:val="en-GB"/>
    </w:rPr>
  </w:style>
  <w:style w:type="character" w:styleId="SubtleEmphasis">
    <w:name w:val="Subtle Emphasis"/>
    <w:basedOn w:val="DefaultParagraphFont"/>
    <w:uiPriority w:val="19"/>
    <w:semiHidden/>
    <w:rsid w:val="008F7985"/>
    <w:rPr>
      <w:i/>
      <w:iCs/>
      <w:color w:val="808080" w:themeColor="text1" w:themeTint="7F"/>
      <w:lang w:val="en-GB"/>
    </w:rPr>
  </w:style>
  <w:style w:type="character" w:styleId="SubtleReference">
    <w:name w:val="Subtle Reference"/>
    <w:basedOn w:val="DefaultParagraphFont"/>
    <w:uiPriority w:val="31"/>
    <w:semiHidden/>
    <w:rsid w:val="008F7985"/>
    <w:rPr>
      <w:smallCaps/>
      <w:color w:val="ED7D31" w:themeColor="accent2"/>
      <w:u w:val="single"/>
      <w:lang w:val="en-GB"/>
    </w:rPr>
  </w:style>
  <w:style w:type="table" w:styleId="Table3Deffects1">
    <w:name w:val="Table 3D effects 1"/>
    <w:basedOn w:val="TableNormal"/>
    <w:uiPriority w:val="99"/>
    <w:semiHidden/>
    <w:unhideWhenUsed/>
    <w:rsid w:val="008F7985"/>
    <w:rPr>
      <w:lang w:val="en-GB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8F7985"/>
    <w:rPr>
      <w:lang w:val="en-GB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8F7985"/>
    <w:rPr>
      <w:lang w:val="en-GB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8F7985"/>
    <w:rPr>
      <w:color w:val="000080"/>
      <w:lang w:val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8F7985"/>
    <w:rPr>
      <w:color w:val="FFFFFF"/>
      <w:lang w:val="en-GB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8F7985"/>
    <w:rPr>
      <w:lang w:val="en-GB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8F7985"/>
    <w:rPr>
      <w:lang w:val="en-GB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8F7985"/>
    <w:rPr>
      <w:b/>
      <w:bCs/>
      <w:lang w:val="en-GB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8F7985"/>
    <w:rPr>
      <w:b/>
      <w:bCs/>
      <w:lang w:val="en-GB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8F7985"/>
    <w:rPr>
      <w:b/>
      <w:bCs/>
      <w:lang w:val="en-GB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8F7985"/>
    <w:rPr>
      <w:lang w:val="en-GB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8F7985"/>
    <w:rPr>
      <w:lang w:val="en-GB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8F7985"/>
    <w:rPr>
      <w:lang w:val="en-GB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8F7985"/>
    <w:rPr>
      <w:lang w:val="en-GB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8F7985"/>
    <w:rPr>
      <w:lang w:val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8F7985"/>
    <w:rPr>
      <w:lang w:val="en-GB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8F7985"/>
    <w:rPr>
      <w:lang w:val="en-GB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8F7985"/>
    <w:rPr>
      <w:lang w:val="en-GB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8F7985"/>
    <w:rPr>
      <w:b/>
      <w:bCs/>
      <w:lang w:val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8F7985"/>
    <w:rPr>
      <w:lang w:val="en-GB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8F7985"/>
    <w:rPr>
      <w:lang w:val="en-GB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8F7985"/>
    <w:rPr>
      <w:lang w:val="en-GB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8F7985"/>
    <w:rPr>
      <w:lang w:val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8F7985"/>
    <w:rPr>
      <w:lang w:val="en-GB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8F7985"/>
    <w:rPr>
      <w:lang w:val="en-GB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8F7985"/>
    <w:rPr>
      <w:lang w:val="en-GB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rsid w:val="008F7985"/>
    <w:pPr>
      <w:ind w:left="240" w:hanging="240"/>
    </w:pPr>
  </w:style>
  <w:style w:type="paragraph" w:styleId="TableofFigures">
    <w:name w:val="table of figures"/>
    <w:basedOn w:val="Normal"/>
    <w:next w:val="Normal"/>
    <w:uiPriority w:val="99"/>
    <w:semiHidden/>
    <w:rsid w:val="008F7985"/>
  </w:style>
  <w:style w:type="table" w:styleId="TableProfessional">
    <w:name w:val="Table Professional"/>
    <w:basedOn w:val="TableNormal"/>
    <w:uiPriority w:val="99"/>
    <w:semiHidden/>
    <w:unhideWhenUsed/>
    <w:rsid w:val="008F7985"/>
    <w:rPr>
      <w:lang w:val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8F7985"/>
    <w:rPr>
      <w:lang w:val="en-GB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8F7985"/>
    <w:rPr>
      <w:lang w:val="en-GB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8F7985"/>
    <w:rPr>
      <w:lang w:val="en-GB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8F7985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8F7985"/>
    <w:rPr>
      <w:lang w:val="en-GB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8F7985"/>
    <w:rPr>
      <w:lang w:val="en-GB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8F7985"/>
    <w:rPr>
      <w:lang w:val="en-GB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semiHidden/>
    <w:rsid w:val="008F7985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8F7985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en-GB"/>
    </w:rPr>
  </w:style>
  <w:style w:type="paragraph" w:styleId="TOCHeading">
    <w:name w:val="TOC Heading"/>
    <w:basedOn w:val="Heading1"/>
    <w:next w:val="Normal"/>
    <w:uiPriority w:val="39"/>
    <w:semiHidden/>
    <w:rsid w:val="008F7985"/>
    <w:pPr>
      <w:spacing w:before="480" w:after="0" w:line="240" w:lineRule="auto"/>
      <w:outlineLvl w:val="9"/>
    </w:pPr>
    <w:rPr>
      <w:rFonts w:asciiTheme="majorHAnsi" w:eastAsiaTheme="majorEastAsia" w:hAnsiTheme="majorHAnsi" w:cstheme="majorBidi"/>
      <w:bCs/>
      <w:caps w:val="0"/>
      <w:color w:val="2E74B5" w:themeColor="accent1" w:themeShade="BF"/>
      <w:sz w:val="28"/>
      <w:szCs w:val="28"/>
    </w:rPr>
  </w:style>
  <w:style w:type="character" w:customStyle="1" w:styleId="BoldEmphasis">
    <w:name w:val="Bold Emphasis"/>
    <w:basedOn w:val="DefaultParagraphFont"/>
    <w:qFormat/>
    <w:rsid w:val="007311C1"/>
    <w:rPr>
      <w:rFonts w:ascii="Times New Roman" w:hAnsi="Times New Roman"/>
      <w:b/>
      <w:i/>
      <w:sz w:val="24"/>
      <w:lang w:val="en-GB"/>
    </w:rPr>
  </w:style>
  <w:style w:type="paragraph" w:customStyle="1" w:styleId="MarginNo">
    <w:name w:val="MarginNo"/>
    <w:basedOn w:val="Normal"/>
    <w:link w:val="MarginNoChar"/>
    <w:qFormat/>
    <w:rsid w:val="00A00506"/>
    <w:pPr>
      <w:numPr>
        <w:numId w:val="3"/>
      </w:numPr>
      <w:spacing w:after="180" w:line="280" w:lineRule="atLeast"/>
      <w:jc w:val="both"/>
    </w:pPr>
    <w:rPr>
      <w:rFonts w:eastAsia="SimSun"/>
      <w:szCs w:val="20"/>
    </w:rPr>
  </w:style>
  <w:style w:type="character" w:customStyle="1" w:styleId="MarginNoChar">
    <w:name w:val="MarginNo Char"/>
    <w:link w:val="MarginNo"/>
    <w:rsid w:val="00A00506"/>
    <w:rPr>
      <w:rFonts w:eastAsia="SimSun"/>
      <w:szCs w:val="20"/>
      <w:lang w:val="en-GB"/>
    </w:rPr>
  </w:style>
  <w:style w:type="paragraph" w:customStyle="1" w:styleId="FWParties">
    <w:name w:val="FWParties"/>
    <w:basedOn w:val="Normal"/>
    <w:link w:val="FWPartiesChar"/>
    <w:qFormat/>
    <w:rsid w:val="00E849C0"/>
    <w:pPr>
      <w:numPr>
        <w:numId w:val="2"/>
      </w:numPr>
      <w:spacing w:after="180" w:line="280" w:lineRule="atLeast"/>
      <w:jc w:val="both"/>
    </w:pPr>
    <w:rPr>
      <w:rFonts w:eastAsia="SimSun"/>
      <w:szCs w:val="20"/>
    </w:rPr>
  </w:style>
  <w:style w:type="character" w:customStyle="1" w:styleId="FWPartiesChar">
    <w:name w:val="FWParties Char"/>
    <w:link w:val="FWParties"/>
    <w:rsid w:val="00E849C0"/>
    <w:rPr>
      <w:rFonts w:eastAsia="SimSun"/>
      <w:szCs w:val="20"/>
      <w:lang w:val="en-GB"/>
    </w:rPr>
  </w:style>
  <w:style w:type="paragraph" w:styleId="ListParagraph">
    <w:name w:val="List Paragraph"/>
    <w:basedOn w:val="Normal"/>
    <w:uiPriority w:val="34"/>
    <w:semiHidden/>
    <w:rsid w:val="0003315D"/>
    <w:pPr>
      <w:ind w:left="720"/>
      <w:contextualSpacing/>
    </w:pPr>
  </w:style>
  <w:style w:type="paragraph" w:styleId="ListBullet5">
    <w:name w:val="List Bullet 5"/>
    <w:basedOn w:val="Normal"/>
    <w:unhideWhenUsed/>
    <w:rsid w:val="00CE1E62"/>
    <w:pPr>
      <w:numPr>
        <w:ilvl w:val="4"/>
        <w:numId w:val="4"/>
      </w:numPr>
      <w:contextualSpacing/>
    </w:pPr>
  </w:style>
  <w:style w:type="paragraph" w:styleId="ListBullet2">
    <w:name w:val="List Bullet 2"/>
    <w:basedOn w:val="Normal"/>
    <w:unhideWhenUsed/>
    <w:rsid w:val="00CE1E62"/>
    <w:pPr>
      <w:numPr>
        <w:ilvl w:val="1"/>
        <w:numId w:val="4"/>
      </w:numPr>
      <w:contextualSpacing/>
    </w:pPr>
  </w:style>
  <w:style w:type="paragraph" w:styleId="ListBullet3">
    <w:name w:val="List Bullet 3"/>
    <w:basedOn w:val="Normal"/>
    <w:unhideWhenUsed/>
    <w:rsid w:val="00CE1E62"/>
    <w:pPr>
      <w:numPr>
        <w:ilvl w:val="2"/>
        <w:numId w:val="4"/>
      </w:numPr>
      <w:contextualSpacing/>
    </w:pPr>
  </w:style>
  <w:style w:type="paragraph" w:styleId="ListBullet4">
    <w:name w:val="List Bullet 4"/>
    <w:basedOn w:val="Normal"/>
    <w:unhideWhenUsed/>
    <w:rsid w:val="00CE1E62"/>
    <w:pPr>
      <w:numPr>
        <w:ilvl w:val="3"/>
        <w:numId w:val="4"/>
      </w:numPr>
      <w:contextualSpacing/>
    </w:pPr>
  </w:style>
  <w:style w:type="paragraph" w:customStyle="1" w:styleId="ListBullet6">
    <w:name w:val="List Bullet 6"/>
    <w:basedOn w:val="Normal"/>
    <w:rsid w:val="00CE1E62"/>
    <w:pPr>
      <w:numPr>
        <w:ilvl w:val="5"/>
        <w:numId w:val="4"/>
      </w:numPr>
    </w:pPr>
  </w:style>
  <w:style w:type="paragraph" w:customStyle="1" w:styleId="ListBullet7">
    <w:name w:val="List Bullet 7"/>
    <w:basedOn w:val="Normal"/>
    <w:rsid w:val="00CE1E62"/>
    <w:pPr>
      <w:numPr>
        <w:ilvl w:val="6"/>
        <w:numId w:val="4"/>
      </w:numPr>
    </w:pPr>
  </w:style>
  <w:style w:type="paragraph" w:customStyle="1" w:styleId="ListBullet8">
    <w:name w:val="List Bullet 8"/>
    <w:basedOn w:val="Normal"/>
    <w:rsid w:val="00CE1E62"/>
    <w:pPr>
      <w:numPr>
        <w:ilvl w:val="7"/>
        <w:numId w:val="4"/>
      </w:numPr>
    </w:pPr>
  </w:style>
  <w:style w:type="paragraph" w:customStyle="1" w:styleId="ListBullet9">
    <w:name w:val="List Bullet 9"/>
    <w:basedOn w:val="Normal"/>
    <w:rsid w:val="00CE1E62"/>
    <w:pPr>
      <w:numPr>
        <w:ilvl w:val="8"/>
        <w:numId w:val="4"/>
      </w:numPr>
    </w:pPr>
  </w:style>
  <w:style w:type="paragraph" w:styleId="ListBullet">
    <w:name w:val="List Bullet"/>
    <w:basedOn w:val="Normal"/>
    <w:unhideWhenUsed/>
    <w:rsid w:val="00FA03EA"/>
    <w:pPr>
      <w:numPr>
        <w:numId w:val="4"/>
      </w:numPr>
      <w:contextualSpacing/>
    </w:pPr>
  </w:style>
  <w:style w:type="paragraph" w:customStyle="1" w:styleId="Randziffer">
    <w:name w:val="Randziffer"/>
    <w:basedOn w:val="Normal"/>
    <w:qFormat/>
    <w:rsid w:val="00F2487C"/>
    <w:pPr>
      <w:numPr>
        <w:numId w:val="5"/>
      </w:numPr>
      <w:spacing w:after="180" w:line="280" w:lineRule="atLeast"/>
    </w:pPr>
  </w:style>
  <w:style w:type="paragraph" w:customStyle="1" w:styleId="a">
    <w:name w:val="a"/>
    <w:basedOn w:val="Normal"/>
    <w:rsid w:val="00163D46"/>
    <w:pPr>
      <w:spacing w:before="100" w:beforeAutospacing="1" w:after="100" w:afterAutospacing="1"/>
    </w:pPr>
    <w:rPr>
      <w:rFonts w:ascii="Arial" w:hAnsi="Arial" w:cs="Arial"/>
      <w:sz w:val="20"/>
      <w:szCs w:val="20"/>
      <w:lang w:eastAsia="en-GB"/>
    </w:rPr>
  </w:style>
  <w:style w:type="character" w:customStyle="1" w:styleId="l">
    <w:name w:val="l"/>
    <w:basedOn w:val="DefaultParagraphFont"/>
    <w:rsid w:val="00163D46"/>
  </w:style>
  <w:style w:type="character" w:customStyle="1" w:styleId="k">
    <w:name w:val="k"/>
    <w:basedOn w:val="DefaultParagraphFont"/>
    <w:rsid w:val="00163D46"/>
  </w:style>
  <w:style w:type="character" w:customStyle="1" w:styleId="j">
    <w:name w:val="j"/>
    <w:basedOn w:val="DefaultParagraphFont"/>
    <w:rsid w:val="00163D46"/>
  </w:style>
  <w:style w:type="paragraph" w:customStyle="1" w:styleId="MacPacTrailer">
    <w:name w:val="MacPac Trailer"/>
    <w:rsid w:val="00163D46"/>
    <w:pPr>
      <w:widowControl w:val="0"/>
      <w:spacing w:line="170" w:lineRule="exact"/>
    </w:pPr>
    <w:rPr>
      <w:rFonts w:eastAsia="Times New Roman"/>
      <w:sz w:val="14"/>
      <w:szCs w:val="22"/>
    </w:rPr>
  </w:style>
  <w:style w:type="paragraph" w:customStyle="1" w:styleId="ef">
    <w:name w:val="ef"/>
    <w:basedOn w:val="Normal"/>
    <w:rsid w:val="001A7A9E"/>
    <w:pPr>
      <w:spacing w:before="100" w:beforeAutospacing="1" w:after="100" w:afterAutospacing="1"/>
    </w:pPr>
    <w:rPr>
      <w:rFonts w:ascii="Arial" w:hAnsi="Arial" w:cs="Arial"/>
      <w:sz w:val="20"/>
      <w:szCs w:val="20"/>
      <w:lang w:eastAsia="en-GB"/>
    </w:rPr>
  </w:style>
  <w:style w:type="character" w:customStyle="1" w:styleId="dt">
    <w:name w:val="dt"/>
    <w:basedOn w:val="DefaultParagraphFont"/>
    <w:rsid w:val="001A7A9E"/>
  </w:style>
  <w:style w:type="paragraph" w:customStyle="1" w:styleId="xl784">
    <w:name w:val="xl784"/>
    <w:basedOn w:val="Normal"/>
    <w:rsid w:val="000C5B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8"/>
      <w:szCs w:val="18"/>
      <w:lang w:eastAsia="en-GB"/>
    </w:rPr>
  </w:style>
  <w:style w:type="paragraph" w:customStyle="1" w:styleId="xl786">
    <w:name w:val="xl786"/>
    <w:basedOn w:val="Normal"/>
    <w:rsid w:val="000C5B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en-GB"/>
    </w:rPr>
  </w:style>
  <w:style w:type="paragraph" w:customStyle="1" w:styleId="xl787">
    <w:name w:val="xl787"/>
    <w:basedOn w:val="Normal"/>
    <w:rsid w:val="000C5BE9"/>
    <w:pPr>
      <w:spacing w:before="100" w:beforeAutospacing="1" w:after="100" w:afterAutospacing="1"/>
      <w:jc w:val="center"/>
    </w:pPr>
    <w:rPr>
      <w:lang w:eastAsia="en-GB"/>
    </w:rPr>
  </w:style>
  <w:style w:type="paragraph" w:customStyle="1" w:styleId="xl788">
    <w:name w:val="xl788"/>
    <w:basedOn w:val="Normal"/>
    <w:rsid w:val="000C5B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en-GB"/>
    </w:rPr>
  </w:style>
  <w:style w:type="paragraph" w:customStyle="1" w:styleId="xl789">
    <w:name w:val="xl789"/>
    <w:basedOn w:val="Normal"/>
    <w:rsid w:val="000C5B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en-GB"/>
    </w:rPr>
  </w:style>
  <w:style w:type="paragraph" w:customStyle="1" w:styleId="xl790">
    <w:name w:val="xl790"/>
    <w:basedOn w:val="Normal"/>
    <w:rsid w:val="000C5B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en-GB"/>
    </w:rPr>
  </w:style>
  <w:style w:type="paragraph" w:customStyle="1" w:styleId="xl791">
    <w:name w:val="xl791"/>
    <w:basedOn w:val="Normal"/>
    <w:rsid w:val="000C5B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en-GB"/>
    </w:rPr>
  </w:style>
  <w:style w:type="paragraph" w:customStyle="1" w:styleId="xl792">
    <w:name w:val="xl792"/>
    <w:basedOn w:val="Normal"/>
    <w:rsid w:val="000C5B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en-GB"/>
    </w:rPr>
  </w:style>
  <w:style w:type="paragraph" w:customStyle="1" w:styleId="xl793">
    <w:name w:val="xl793"/>
    <w:basedOn w:val="Normal"/>
    <w:rsid w:val="000C5B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lang w:eastAsia="en-GB"/>
    </w:rPr>
  </w:style>
  <w:style w:type="paragraph" w:customStyle="1" w:styleId="xl794">
    <w:name w:val="xl794"/>
    <w:basedOn w:val="Normal"/>
    <w:rsid w:val="000C5B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lang w:eastAsia="en-GB"/>
    </w:rPr>
  </w:style>
  <w:style w:type="paragraph" w:customStyle="1" w:styleId="xl795">
    <w:name w:val="xl795"/>
    <w:basedOn w:val="Normal"/>
    <w:rsid w:val="000C5B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lang w:eastAsia="en-GB"/>
    </w:rPr>
  </w:style>
  <w:style w:type="paragraph" w:customStyle="1" w:styleId="xl796">
    <w:name w:val="xl796"/>
    <w:basedOn w:val="Normal"/>
    <w:rsid w:val="000C5B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lang w:eastAsia="en-GB"/>
    </w:rPr>
  </w:style>
  <w:style w:type="paragraph" w:customStyle="1" w:styleId="xl797">
    <w:name w:val="xl797"/>
    <w:basedOn w:val="Normal"/>
    <w:rsid w:val="000C5B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lang w:eastAsia="en-GB"/>
    </w:rPr>
  </w:style>
  <w:style w:type="paragraph" w:customStyle="1" w:styleId="xl798">
    <w:name w:val="xl798"/>
    <w:basedOn w:val="Normal"/>
    <w:rsid w:val="000C5B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lang w:eastAsia="en-GB"/>
    </w:rPr>
  </w:style>
  <w:style w:type="paragraph" w:customStyle="1" w:styleId="xl785">
    <w:name w:val="xl785"/>
    <w:basedOn w:val="Normal"/>
    <w:rsid w:val="000C5BE9"/>
    <w:pPr>
      <w:spacing w:before="100" w:beforeAutospacing="1" w:after="100" w:afterAutospacing="1"/>
      <w:jc w:val="center"/>
    </w:pPr>
    <w:rPr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67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04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2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226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54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39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498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2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2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58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96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41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65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24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745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6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The%20Sackett%20Group\MacPac\templates\Blank_A4_Portrait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D73D04-67AE-46C5-A5B1-DE897833BB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_A4_Portrait.dotm</Template>
  <TotalTime>0</TotalTime>
  <Pages>19</Pages>
  <Words>6117</Words>
  <Characters>34871</Characters>
  <Application>Microsoft Office Word</Application>
  <DocSecurity>0</DocSecurity>
  <Lines>290</Lines>
  <Paragraphs>8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reshfields Bruckhaus Deringer</Company>
  <LinksUpToDate>false</LinksUpToDate>
  <CharactersWithSpaces>409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ULARATNAM, Aathmika</dc:creator>
  <cp:lastModifiedBy>Oluyinka, Bisola K. (REHQ-LON)</cp:lastModifiedBy>
  <cp:revision>2</cp:revision>
  <cp:lastPrinted>2017-02-10T17:09:00Z</cp:lastPrinted>
  <dcterms:created xsi:type="dcterms:W3CDTF">2017-02-10T17:09:00Z</dcterms:created>
  <dcterms:modified xsi:type="dcterms:W3CDTF">2017-02-10T17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d">
    <vt:lpwstr>LON01A45305785</vt:lpwstr>
  </property>
  <property fmtid="{D5CDD505-2E9C-101B-9397-08002B2CF9AE}" pid="3" name="docVersion">
    <vt:lpwstr>4</vt:lpwstr>
  </property>
  <property fmtid="{D5CDD505-2E9C-101B-9397-08002B2CF9AE}" pid="4" name="docCliMat">
    <vt:lpwstr>102868-0003</vt:lpwstr>
  </property>
  <property fmtid="{D5CDD505-2E9C-101B-9397-08002B2CF9AE}" pid="5" name="docIncludeVersion">
    <vt:lpwstr>true</vt:lpwstr>
  </property>
  <property fmtid="{D5CDD505-2E9C-101B-9397-08002B2CF9AE}" pid="6" name="docIncludeCliMat">
    <vt:lpwstr>true</vt:lpwstr>
  </property>
  <property fmtid="{D5CDD505-2E9C-101B-9397-08002B2CF9AE}" pid="7" name="_AdHocReviewCycleID">
    <vt:i4>1680082910</vt:i4>
  </property>
  <property fmtid="{D5CDD505-2E9C-101B-9397-08002B2CF9AE}" pid="8" name="_NewReviewCycle">
    <vt:lpwstr/>
  </property>
  <property fmtid="{D5CDD505-2E9C-101B-9397-08002B2CF9AE}" pid="9" name="_EmailSubject">
    <vt:lpwstr>Document Formatting</vt:lpwstr>
  </property>
  <property fmtid="{D5CDD505-2E9C-101B-9397-08002B2CF9AE}" pid="10" name="_AuthorEmail">
    <vt:lpwstr>rns@lseg.com</vt:lpwstr>
  </property>
  <property fmtid="{D5CDD505-2E9C-101B-9397-08002B2CF9AE}" pid="11" name="_AuthorEmailDisplayName">
    <vt:lpwstr>RNS Mailbox</vt:lpwstr>
  </property>
  <property fmtid="{D5CDD505-2E9C-101B-9397-08002B2CF9AE}" pid="12" name="_ReviewingToolsShownOnce">
    <vt:lpwstr/>
  </property>
</Properties>
</file>